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B4" w:rsidRPr="007B1BA5" w:rsidRDefault="00CE6F49" w:rsidP="00AC57FC">
      <w:pPr>
        <w:pStyle w:val="a8"/>
        <w:spacing w:line="520" w:lineRule="exact"/>
        <w:jc w:val="both"/>
        <w:rPr>
          <w:rFonts w:ascii="標楷體" w:eastAsia="標楷體" w:hAnsi="標楷體" w:hint="eastAsia"/>
          <w:bCs/>
          <w:sz w:val="32"/>
          <w:bdr w:val="single" w:sz="4" w:space="0" w:color="auto"/>
          <w:shd w:val="pct15" w:color="auto" w:fill="FFFFFF"/>
          <w:lang w:eastAsia="zh-TW"/>
        </w:rPr>
      </w:pPr>
      <w:r w:rsidRPr="007B1BA5">
        <w:rPr>
          <w:rFonts w:ascii="標楷體" w:eastAsia="標楷體" w:hAnsi="標楷體" w:hint="eastAsia"/>
          <w:bCs/>
          <w:noProof/>
          <w:sz w:val="32"/>
        </w:rPr>
        <w:pict>
          <v:group id="_x0000_s1195" style="position:absolute;left:0;text-align:left;margin-left:-9.9pt;margin-top:-7.25pt;width:549.15pt;height:76.4pt;z-index:251651584" coordorigin="333,456" coordsize="10983,1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left:5460;top:456;width:5856;height:1528" filled="f" strokecolor="#396">
              <v:fill opacity="19661f" color2="#fc9" o:opacity2="21627f" rotate="t"/>
              <v:textbox style="mso-next-textbox:#_x0000_s1196">
                <w:txbxContent>
                  <w:p w:rsidR="00E22518" w:rsidRPr="00931009" w:rsidRDefault="00E22518" w:rsidP="00CE6F49">
                    <w:pPr>
                      <w:numPr>
                        <w:ilvl w:val="0"/>
                        <w:numId w:val="45"/>
                      </w:numPr>
                      <w:spacing w:line="320" w:lineRule="exact"/>
                      <w:ind w:left="357" w:hanging="357"/>
                      <w:rPr>
                        <w:rFonts w:hAnsi="標楷體"/>
                        <w:sz w:val="22"/>
                      </w:rPr>
                    </w:pPr>
                    <w:r w:rsidRPr="00931009">
                      <w:rPr>
                        <w:rFonts w:hAnsi="標楷體" w:hint="eastAsia"/>
                        <w:bCs/>
                        <w:sz w:val="22"/>
                      </w:rPr>
                      <w:t>凡</w:t>
                    </w:r>
                    <w:r w:rsidR="00F73F83">
                      <w:rPr>
                        <w:rFonts w:hAnsi="標楷體" w:hint="eastAsia"/>
                        <w:bCs/>
                        <w:sz w:val="22"/>
                      </w:rPr>
                      <w:t>91</w:t>
                    </w:r>
                    <w:r w:rsidRPr="00931009">
                      <w:rPr>
                        <w:rFonts w:hAnsi="標楷體" w:hint="eastAsia"/>
                        <w:bCs/>
                        <w:sz w:val="22"/>
                      </w:rPr>
                      <w:t>年次出生之男子，不論是否</w:t>
                    </w:r>
                    <w:proofErr w:type="gramStart"/>
                    <w:r w:rsidRPr="00931009">
                      <w:rPr>
                        <w:rFonts w:hAnsi="標楷體" w:hint="eastAsia"/>
                        <w:bCs/>
                        <w:sz w:val="22"/>
                      </w:rPr>
                      <w:t>在學均須接受</w:t>
                    </w:r>
                    <w:proofErr w:type="gramEnd"/>
                    <w:r w:rsidRPr="00931009">
                      <w:rPr>
                        <w:rFonts w:hAnsi="標楷體" w:hint="eastAsia"/>
                        <w:bCs/>
                        <w:sz w:val="22"/>
                      </w:rPr>
                      <w:t>兵籍調查。</w:t>
                    </w:r>
                  </w:p>
                  <w:p w:rsidR="00E22518" w:rsidRPr="00931009" w:rsidRDefault="00E22518" w:rsidP="00CE6F49">
                    <w:pPr>
                      <w:numPr>
                        <w:ilvl w:val="0"/>
                        <w:numId w:val="45"/>
                      </w:numPr>
                      <w:spacing w:line="320" w:lineRule="exact"/>
                      <w:ind w:left="357" w:hanging="357"/>
                      <w:rPr>
                        <w:rFonts w:hAnsi="標楷體"/>
                        <w:sz w:val="22"/>
                      </w:rPr>
                    </w:pPr>
                    <w:r w:rsidRPr="00931009">
                      <w:rPr>
                        <w:rFonts w:hAnsi="標楷體" w:hint="eastAsia"/>
                        <w:bCs/>
                        <w:sz w:val="22"/>
                      </w:rPr>
                      <w:t>以網路申報</w:t>
                    </w:r>
                    <w:proofErr w:type="gramStart"/>
                    <w:r w:rsidRPr="00931009">
                      <w:rPr>
                        <w:rFonts w:hAnsi="標楷體" w:cs="Tahoma" w:hint="eastAsia"/>
                        <w:bCs/>
                        <w:kern w:val="0"/>
                        <w:szCs w:val="24"/>
                      </w:rPr>
                      <w:t>（</w:t>
                    </w:r>
                    <w:proofErr w:type="gramEnd"/>
                    <w:r w:rsidRPr="00931009">
                      <w:rPr>
                        <w:rFonts w:hAnsi="標楷體"/>
                        <w:b/>
                        <w:bCs/>
                        <w:sz w:val="22"/>
                      </w:rPr>
                      <w:fldChar w:fldCharType="begin"/>
                    </w:r>
                    <w:r w:rsidRPr="00931009">
                      <w:rPr>
                        <w:rFonts w:hAnsi="標楷體"/>
                        <w:b/>
                        <w:bCs/>
                        <w:sz w:val="22"/>
                      </w:rPr>
                      <w:instrText xml:space="preserve"> HYPERLINK "http://mildp.kcg.gov.tw/" </w:instrText>
                    </w:r>
                    <w:r w:rsidRPr="00931009">
                      <w:rPr>
                        <w:rFonts w:hAnsi="標楷體"/>
                        <w:b/>
                        <w:bCs/>
                        <w:sz w:val="22"/>
                      </w:rPr>
                      <w:fldChar w:fldCharType="separate"/>
                    </w:r>
                    <w:r w:rsidRPr="00931009">
                      <w:rPr>
                        <w:rStyle w:val="ad"/>
                        <w:rFonts w:hAnsi="標楷體"/>
                        <w:b/>
                        <w:bCs/>
                        <w:color w:val="auto"/>
                        <w:sz w:val="22"/>
                      </w:rPr>
                      <w:t>http://mildp.kcg.gov.tw/</w:t>
                    </w:r>
                    <w:r w:rsidRPr="00931009">
                      <w:rPr>
                        <w:rFonts w:hAnsi="標楷體"/>
                        <w:b/>
                        <w:bCs/>
                        <w:sz w:val="22"/>
                      </w:rPr>
                      <w:fldChar w:fldCharType="end"/>
                    </w:r>
                    <w:proofErr w:type="gramStart"/>
                    <w:r w:rsidRPr="00931009">
                      <w:rPr>
                        <w:rFonts w:hAnsi="標楷體" w:cs="Tahoma" w:hint="eastAsia"/>
                        <w:bCs/>
                        <w:kern w:val="0"/>
                        <w:szCs w:val="24"/>
                      </w:rPr>
                      <w:t>）</w:t>
                    </w:r>
                    <w:proofErr w:type="gramEnd"/>
                    <w:r w:rsidRPr="00931009">
                      <w:rPr>
                        <w:rFonts w:hAnsi="標楷體" w:hint="eastAsia"/>
                        <w:bCs/>
                        <w:sz w:val="22"/>
                      </w:rPr>
                      <w:t>或</w:t>
                    </w:r>
                    <w:proofErr w:type="gramStart"/>
                    <w:r w:rsidRPr="00931009">
                      <w:rPr>
                        <w:rFonts w:hAnsi="標楷體" w:hint="eastAsia"/>
                        <w:bCs/>
                        <w:sz w:val="22"/>
                      </w:rPr>
                      <w:t>填妥本表</w:t>
                    </w:r>
                    <w:proofErr w:type="gramEnd"/>
                    <w:r w:rsidRPr="00931009">
                      <w:rPr>
                        <w:rFonts w:hAnsi="標楷體" w:hint="eastAsia"/>
                        <w:bCs/>
                        <w:sz w:val="22"/>
                      </w:rPr>
                      <w:t>傳真至</w:t>
                    </w:r>
                    <w:r>
                      <w:rPr>
                        <w:rFonts w:hAnsi="標楷體" w:hint="eastAsia"/>
                        <w:bCs/>
                        <w:sz w:val="22"/>
                      </w:rPr>
                      <w:t>07-8152485</w:t>
                    </w:r>
                    <w:r w:rsidRPr="00931009">
                      <w:rPr>
                        <w:rFonts w:hAnsi="標楷體" w:hint="eastAsia"/>
                        <w:bCs/>
                        <w:sz w:val="22"/>
                      </w:rPr>
                      <w:t>即完成申報，不用到公所辦理</w:t>
                    </w:r>
                    <w:r w:rsidRPr="00931009">
                      <w:rPr>
                        <w:rFonts w:hAnsi="標楷體" w:hint="eastAsia"/>
                        <w:sz w:val="22"/>
                      </w:rPr>
                      <w:t>。</w:t>
                    </w:r>
                  </w:p>
                </w:txbxContent>
              </v:textbox>
            </v:shape>
            <v:shape id="_x0000_s1197" type="#_x0000_t202" style="position:absolute;left:333;top:600;width:4911;height:1272" filled="f" stroked="f">
              <v:textbox style="mso-next-textbox:#_x0000_s1197">
                <w:txbxContent>
                  <w:p w:rsidR="00E22518" w:rsidRDefault="00E22518" w:rsidP="00CE6F49">
                    <w:pPr>
                      <w:widowControl/>
                      <w:spacing w:line="360" w:lineRule="atLeast"/>
                      <w:outlineLvl w:val="1"/>
                      <w:rPr>
                        <w:rFonts w:hAnsi="標楷體"/>
                        <w:bCs/>
                        <w:sz w:val="32"/>
                        <w:bdr w:val="single" w:sz="4" w:space="0" w:color="auto"/>
                        <w:shd w:val="pct15" w:color="auto" w:fill="FFFFFF"/>
                      </w:rPr>
                    </w:pPr>
                  </w:p>
                  <w:p w:rsidR="00E22518" w:rsidRDefault="00E22518" w:rsidP="00CE6F49">
                    <w:pPr>
                      <w:widowControl/>
                      <w:spacing w:line="240" w:lineRule="exact"/>
                      <w:outlineLvl w:val="1"/>
                      <w:rPr>
                        <w:rFonts w:hAnsi="標楷體"/>
                        <w:bCs/>
                        <w:sz w:val="32"/>
                        <w:bdr w:val="single" w:sz="4" w:space="0" w:color="auto"/>
                        <w:shd w:val="pct15" w:color="auto" w:fill="FFFFFF"/>
                      </w:rPr>
                    </w:pPr>
                  </w:p>
                  <w:p w:rsidR="00E22518" w:rsidRPr="00622C44" w:rsidRDefault="00E22518" w:rsidP="00CE6F49">
                    <w:pPr>
                      <w:widowControl/>
                      <w:spacing w:line="360" w:lineRule="atLeast"/>
                      <w:outlineLvl w:val="1"/>
                      <w:rPr>
                        <w:rFonts w:hAnsi="標楷體" w:cs="Tahoma"/>
                        <w:b/>
                        <w:noProof/>
                        <w:color w:val="2A2A2A"/>
                        <w:kern w:val="0"/>
                        <w:sz w:val="40"/>
                        <w:szCs w:val="40"/>
                      </w:rPr>
                    </w:pPr>
                    <w:r w:rsidRPr="00251D94">
                      <w:rPr>
                        <w:rFonts w:hAnsi="標楷體" w:hint="eastAsia"/>
                        <w:b/>
                        <w:bCs/>
                        <w:sz w:val="32"/>
                      </w:rPr>
                      <w:t>小港區</w:t>
                    </w:r>
                    <w:r w:rsidRPr="00251D94">
                      <w:rPr>
                        <w:rFonts w:hAnsi="標楷體" w:cs="Tahoma"/>
                        <w:b/>
                        <w:color w:val="2A2A2A"/>
                        <w:kern w:val="0"/>
                        <w:sz w:val="32"/>
                      </w:rPr>
                      <w:t>兵籍調查個人資</w:t>
                    </w:r>
                    <w:r w:rsidRPr="00415ED5">
                      <w:rPr>
                        <w:rFonts w:hAnsi="標楷體" w:cs="Tahoma"/>
                        <w:b/>
                        <w:color w:val="2A2A2A"/>
                        <w:kern w:val="0"/>
                        <w:sz w:val="32"/>
                      </w:rPr>
                      <w:t>料申報表</w:t>
                    </w:r>
                  </w:p>
                </w:txbxContent>
              </v:textbox>
            </v:shape>
          </v:group>
        </w:pict>
      </w:r>
    </w:p>
    <w:tbl>
      <w:tblPr>
        <w:tblpPr w:leftFromText="180" w:rightFromText="180" w:vertAnchor="page" w:horzAnchor="margin" w:tblpY="2269"/>
        <w:tblW w:w="10668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275"/>
        <w:gridCol w:w="566"/>
        <w:gridCol w:w="1842"/>
        <w:gridCol w:w="993"/>
        <w:gridCol w:w="708"/>
        <w:gridCol w:w="851"/>
        <w:gridCol w:w="993"/>
        <w:gridCol w:w="709"/>
        <w:gridCol w:w="2905"/>
      </w:tblGrid>
      <w:tr w:rsidR="006D710A" w:rsidRPr="009238FA" w:rsidTr="006D710A">
        <w:trPr>
          <w:trHeight w:val="619"/>
        </w:trPr>
        <w:tc>
          <w:tcPr>
            <w:tcW w:w="1101" w:type="dxa"/>
            <w:gridSpan w:val="2"/>
            <w:tcBorders>
              <w:top w:val="single" w:sz="36" w:space="0" w:color="FF0000"/>
              <w:left w:val="single" w:sz="36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jc w:val="center"/>
              <w:rPr>
                <w:rFonts w:hAnsi="標楷體" w:hint="eastAsia"/>
              </w:rPr>
            </w:pPr>
            <w:r w:rsidRPr="009238FA">
              <w:rPr>
                <w:rFonts w:hAnsi="標楷體" w:hint="eastAsia"/>
              </w:rPr>
              <w:t>姓名</w:t>
            </w:r>
          </w:p>
        </w:tc>
        <w:tc>
          <w:tcPr>
            <w:tcW w:w="2408" w:type="dxa"/>
            <w:gridSpan w:val="2"/>
            <w:tcBorders>
              <w:top w:val="single" w:sz="36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jc w:val="center"/>
              <w:rPr>
                <w:rFonts w:hAnsi="標楷體" w:hint="eastAsia"/>
              </w:rPr>
            </w:pPr>
          </w:p>
        </w:tc>
        <w:tc>
          <w:tcPr>
            <w:tcW w:w="993" w:type="dxa"/>
            <w:tcBorders>
              <w:top w:val="single" w:sz="36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jc w:val="center"/>
              <w:rPr>
                <w:rFonts w:hAnsi="標楷體"/>
              </w:rPr>
            </w:pPr>
            <w:r w:rsidRPr="009238FA">
              <w:rPr>
                <w:rFonts w:hAnsi="標楷體" w:hint="eastAsia"/>
              </w:rPr>
              <w:t>出生</w:t>
            </w:r>
          </w:p>
        </w:tc>
        <w:tc>
          <w:tcPr>
            <w:tcW w:w="2552" w:type="dxa"/>
            <w:gridSpan w:val="3"/>
            <w:tcBorders>
              <w:top w:val="single" w:sz="36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jc w:val="right"/>
              <w:rPr>
                <w:rFonts w:hAnsi="標楷體"/>
              </w:rPr>
            </w:pPr>
            <w:r w:rsidRPr="009238FA">
              <w:rPr>
                <w:rFonts w:hAnsi="標楷體" w:hint="eastAsia"/>
              </w:rPr>
              <w:t xml:space="preserve">  年    月   日</w:t>
            </w:r>
          </w:p>
        </w:tc>
        <w:tc>
          <w:tcPr>
            <w:tcW w:w="709" w:type="dxa"/>
            <w:tcBorders>
              <w:top w:val="single" w:sz="36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jc w:val="center"/>
              <w:rPr>
                <w:rFonts w:hAnsi="標楷體"/>
              </w:rPr>
            </w:pPr>
            <w:proofErr w:type="gramStart"/>
            <w:r w:rsidRPr="009238FA">
              <w:rPr>
                <w:rFonts w:hAnsi="標楷體" w:hint="eastAsia"/>
              </w:rPr>
              <w:t>里別</w:t>
            </w:r>
            <w:proofErr w:type="gramEnd"/>
          </w:p>
        </w:tc>
        <w:tc>
          <w:tcPr>
            <w:tcW w:w="2905" w:type="dxa"/>
            <w:tcBorders>
              <w:top w:val="single" w:sz="36" w:space="0" w:color="FF0000"/>
              <w:left w:val="single" w:sz="2" w:space="0" w:color="auto"/>
              <w:bottom w:val="single" w:sz="4" w:space="0" w:color="auto"/>
              <w:right w:val="single" w:sz="36" w:space="0" w:color="FF0000"/>
            </w:tcBorders>
            <w:vAlign w:val="center"/>
          </w:tcPr>
          <w:p w:rsidR="006D710A" w:rsidRPr="009238FA" w:rsidRDefault="006D710A" w:rsidP="006D710A">
            <w:pPr>
              <w:ind w:right="360"/>
              <w:jc w:val="right"/>
              <w:rPr>
                <w:rFonts w:hAnsi="標楷體"/>
                <w:b/>
                <w:sz w:val="36"/>
                <w:szCs w:val="36"/>
              </w:rPr>
            </w:pPr>
            <w:r>
              <w:rPr>
                <w:rFonts w:hAnsi="標楷體" w:hint="eastAsia"/>
                <w:sz w:val="36"/>
                <w:szCs w:val="36"/>
              </w:rPr>
              <w:t>小港</w:t>
            </w:r>
            <w:r w:rsidRPr="009238FA">
              <w:rPr>
                <w:rFonts w:hAnsi="標楷體" w:hint="eastAsia"/>
                <w:sz w:val="36"/>
                <w:szCs w:val="36"/>
              </w:rPr>
              <w:t>區    里</w:t>
            </w:r>
          </w:p>
        </w:tc>
      </w:tr>
      <w:tr w:rsidR="006D710A" w:rsidRPr="009238FA" w:rsidTr="006D710A">
        <w:trPr>
          <w:trHeight w:val="541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spacing w:line="280" w:lineRule="exact"/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身分證</w:t>
            </w:r>
          </w:p>
          <w:p w:rsidR="006D710A" w:rsidRPr="009238FA" w:rsidRDefault="006D710A" w:rsidP="006D710A">
            <w:pPr>
              <w:spacing w:line="280" w:lineRule="exact"/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字號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jc w:val="center"/>
              <w:rPr>
                <w:rFonts w:hAnsi="標楷體"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D710A" w:rsidRPr="009238FA" w:rsidRDefault="006D710A" w:rsidP="006D710A">
            <w:pPr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</w:rPr>
              <w:t>E-mail</w:t>
            </w:r>
          </w:p>
        </w:tc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6D710A" w:rsidRPr="009238FA" w:rsidRDefault="006D710A" w:rsidP="006D710A">
            <w:pPr>
              <w:widowControl/>
              <w:rPr>
                <w:rFonts w:hAnsi="標楷體"/>
                <w:szCs w:val="24"/>
              </w:rPr>
            </w:pPr>
          </w:p>
          <w:p w:rsidR="006D710A" w:rsidRPr="009238FA" w:rsidRDefault="006D710A" w:rsidP="006D710A">
            <w:pPr>
              <w:ind w:left="1397"/>
              <w:jc w:val="right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 xml:space="preserve">             </w:t>
            </w:r>
          </w:p>
        </w:tc>
      </w:tr>
      <w:tr w:rsidR="006D710A" w:rsidRPr="009238FA" w:rsidTr="006D710A">
        <w:trPr>
          <w:trHeight w:val="570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jc w:val="center"/>
              <w:rPr>
                <w:rFonts w:hAnsi="標楷體" w:hint="eastAsia"/>
              </w:rPr>
            </w:pPr>
            <w:r w:rsidRPr="009238FA">
              <w:rPr>
                <w:rFonts w:hAnsi="標楷體" w:hint="eastAsia"/>
              </w:rPr>
              <w:t>宗教</w:t>
            </w:r>
          </w:p>
          <w:p w:rsidR="006D710A" w:rsidRPr="009238FA" w:rsidRDefault="006D710A" w:rsidP="006D710A">
            <w:pPr>
              <w:jc w:val="center"/>
              <w:rPr>
                <w:rFonts w:hAnsi="標楷體"/>
                <w:b/>
                <w:sz w:val="16"/>
                <w:szCs w:val="16"/>
              </w:rPr>
            </w:pPr>
            <w:r w:rsidRPr="009238FA">
              <w:rPr>
                <w:rFonts w:hAnsi="標楷體" w:hint="eastAsia"/>
                <w:b/>
                <w:sz w:val="16"/>
                <w:szCs w:val="16"/>
              </w:rPr>
              <w:t>(</w:t>
            </w:r>
            <w:proofErr w:type="gramStart"/>
            <w:r w:rsidRPr="009238FA">
              <w:rPr>
                <w:rFonts w:hAnsi="標楷體" w:hint="eastAsia"/>
                <w:b/>
                <w:sz w:val="16"/>
                <w:szCs w:val="16"/>
              </w:rPr>
              <w:t>得不填載</w:t>
            </w:r>
            <w:proofErr w:type="gramEnd"/>
            <w:r w:rsidRPr="009238FA">
              <w:rPr>
                <w:rFonts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24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rPr>
                <w:rFonts w:hAnsi="標楷體" w:hint="eastAsia"/>
              </w:rPr>
            </w:pPr>
            <w:r w:rsidRPr="009238FA">
              <w:rPr>
                <w:rFonts w:hAnsi="標楷體" w:hint="eastAsia"/>
              </w:rPr>
              <w:t xml:space="preserve">□無 </w:t>
            </w:r>
          </w:p>
          <w:p w:rsidR="006D710A" w:rsidRPr="009238FA" w:rsidRDefault="006D710A" w:rsidP="006D710A">
            <w:pPr>
              <w:rPr>
                <w:rFonts w:hAnsi="標楷體" w:hint="eastAsia"/>
                <w:u w:val="single"/>
              </w:rPr>
            </w:pPr>
            <w:r w:rsidRPr="009238FA">
              <w:rPr>
                <w:rFonts w:hAnsi="標楷體" w:hint="eastAsia"/>
              </w:rPr>
              <w:t>□</w:t>
            </w:r>
            <w:r w:rsidRPr="009238FA">
              <w:rPr>
                <w:rFonts w:hAnsi="標楷體" w:hint="eastAsia"/>
                <w:u w:val="single"/>
              </w:rPr>
              <w:t xml:space="preserve">          </w:t>
            </w:r>
            <w:r w:rsidRPr="009238FA">
              <w:rPr>
                <w:rFonts w:hAnsi="標楷體" w:hint="eastAsia"/>
              </w:rPr>
              <w:t>教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住宅</w:t>
            </w:r>
          </w:p>
          <w:p w:rsidR="006D710A" w:rsidRPr="009238FA" w:rsidRDefault="006D710A" w:rsidP="006D710A">
            <w:pPr>
              <w:jc w:val="center"/>
              <w:rPr>
                <w:rFonts w:hAnsi="標楷體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電話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rPr>
                <w:rFonts w:hAnsi="標楷體"/>
              </w:rPr>
            </w:pPr>
            <w:r w:rsidRPr="009238FA">
              <w:rPr>
                <w:rFonts w:hAnsi="標楷體" w:hint="eastAsia"/>
              </w:rPr>
              <w:t xml:space="preserve">（  ）  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行動</w:t>
            </w:r>
          </w:p>
          <w:p w:rsidR="006D710A" w:rsidRPr="009238FA" w:rsidRDefault="006D710A" w:rsidP="006D710A">
            <w:pPr>
              <w:jc w:val="center"/>
              <w:rPr>
                <w:rFonts w:hAnsi="標楷體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電話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6D710A" w:rsidRPr="009238FA" w:rsidRDefault="006D710A" w:rsidP="006D710A">
            <w:pPr>
              <w:rPr>
                <w:rFonts w:hAnsi="標楷體"/>
              </w:rPr>
            </w:pPr>
          </w:p>
        </w:tc>
      </w:tr>
      <w:tr w:rsidR="006D710A" w:rsidRPr="009238FA" w:rsidTr="006D710A">
        <w:trPr>
          <w:trHeight w:val="1299"/>
        </w:trPr>
        <w:tc>
          <w:tcPr>
            <w:tcW w:w="10668" w:type="dxa"/>
            <w:gridSpan w:val="10"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36" w:space="0" w:color="FF0000"/>
            </w:tcBorders>
            <w:vAlign w:val="center"/>
          </w:tcPr>
          <w:p w:rsidR="006D710A" w:rsidRPr="009238FA" w:rsidRDefault="006D710A" w:rsidP="006D710A">
            <w:pPr>
              <w:rPr>
                <w:rFonts w:hAnsi="標楷體" w:hint="eastAsia"/>
              </w:rPr>
            </w:pPr>
            <w:r w:rsidRPr="009238FA">
              <w:rPr>
                <w:rFonts w:hAnsi="標楷體" w:hint="eastAsia"/>
              </w:rPr>
              <w:t>健康情形、</w:t>
            </w:r>
            <w:r w:rsidRPr="009238FA">
              <w:rPr>
                <w:rFonts w:hAnsi="標楷體" w:hint="eastAsia"/>
                <w:b/>
              </w:rPr>
              <w:t>習慣</w:t>
            </w:r>
            <w:r w:rsidRPr="009238FA">
              <w:rPr>
                <w:rFonts w:hAnsi="標楷體" w:hint="eastAsia"/>
              </w:rPr>
              <w:t>或過去病史</w:t>
            </w:r>
          </w:p>
          <w:p w:rsidR="006D710A" w:rsidRPr="009238FA" w:rsidRDefault="006D710A" w:rsidP="006D710A">
            <w:pPr>
              <w:rPr>
                <w:rFonts w:hAnsi="標楷體" w:hint="eastAsia"/>
              </w:rPr>
            </w:pPr>
            <w:r w:rsidRPr="009238FA">
              <w:rPr>
                <w:rFonts w:hAnsi="標楷體" w:hint="eastAsia"/>
              </w:rPr>
              <w:t>□良好 □領有身心障礙</w:t>
            </w:r>
            <w:r>
              <w:rPr>
                <w:rFonts w:hAnsi="標楷體" w:hint="eastAsia"/>
              </w:rPr>
              <w:t>證明</w:t>
            </w:r>
            <w:r w:rsidRPr="009238FA">
              <w:rPr>
                <w:rFonts w:hAnsi="標楷體" w:hint="eastAsia"/>
                <w:u w:val="single"/>
              </w:rPr>
              <w:t xml:space="preserve">                                    </w:t>
            </w:r>
            <w:r w:rsidRPr="009238FA">
              <w:rPr>
                <w:rFonts w:hAnsi="標楷體" w:hint="eastAsia"/>
              </w:rPr>
              <w:t>(</w:t>
            </w:r>
            <w:r w:rsidRPr="009238FA">
              <w:rPr>
                <w:rFonts w:hAnsi="標楷體" w:hint="eastAsia"/>
                <w:szCs w:val="24"/>
              </w:rPr>
              <w:t>請註明疾病類別及等級</w:t>
            </w:r>
            <w:proofErr w:type="gramStart"/>
            <w:r w:rsidRPr="009238FA">
              <w:rPr>
                <w:rFonts w:hAnsi="標楷體" w:hint="eastAsia"/>
                <w:szCs w:val="24"/>
              </w:rPr>
              <w:t>）</w:t>
            </w:r>
            <w:proofErr w:type="gramEnd"/>
            <w:r w:rsidRPr="009238FA">
              <w:rPr>
                <w:rFonts w:hAnsi="標楷體" w:hint="eastAsia"/>
                <w:szCs w:val="24"/>
              </w:rPr>
              <w:t xml:space="preserve"> </w:t>
            </w:r>
          </w:p>
          <w:p w:rsidR="006D710A" w:rsidRDefault="006D710A" w:rsidP="006D710A">
            <w:pPr>
              <w:rPr>
                <w:rFonts w:hAnsi="標楷體"/>
              </w:rPr>
            </w:pPr>
            <w:r w:rsidRPr="009238FA">
              <w:rPr>
                <w:rFonts w:hAnsi="標楷體" w:hint="eastAsia"/>
              </w:rPr>
              <w:t>□領有重大傷病證明</w:t>
            </w:r>
            <w:r w:rsidRPr="009238FA">
              <w:rPr>
                <w:rFonts w:hAnsi="標楷體" w:hint="eastAsia"/>
                <w:u w:val="single"/>
              </w:rPr>
              <w:t xml:space="preserve">                  </w:t>
            </w:r>
            <w:r w:rsidRPr="009238FA">
              <w:rPr>
                <w:rFonts w:hAnsi="標楷體" w:hint="eastAsia"/>
              </w:rPr>
              <w:t>□其他</w:t>
            </w:r>
            <w:r w:rsidRPr="009238FA">
              <w:rPr>
                <w:rFonts w:hAnsi="標楷體" w:hint="eastAsia"/>
                <w:u w:val="single"/>
              </w:rPr>
              <w:t xml:space="preserve">                   </w:t>
            </w:r>
            <w:r w:rsidRPr="009238FA">
              <w:rPr>
                <w:rFonts w:hAnsi="標楷體" w:hint="eastAsia"/>
              </w:rPr>
              <w:t>(填寫疾病名稱或手術日期)</w:t>
            </w:r>
          </w:p>
          <w:p w:rsidR="006D710A" w:rsidRPr="00D22E07" w:rsidRDefault="006D710A" w:rsidP="006D710A">
            <w:pPr>
              <w:rPr>
                <w:rFonts w:hAnsi="標楷體" w:hint="eastAsia"/>
                <w:b/>
                <w:bCs/>
              </w:rPr>
            </w:pPr>
            <w:r w:rsidRPr="00D22E07">
              <w:rPr>
                <w:rFonts w:hAnsi="標楷體" w:hint="eastAsia"/>
                <w:b/>
                <w:bCs/>
              </w:rPr>
              <w:t>是否曾就讀身心障礙特教班或特殊教育學校？□ 是□否</w:t>
            </w:r>
          </w:p>
          <w:p w:rsidR="006D710A" w:rsidRPr="009238FA" w:rsidRDefault="006D710A" w:rsidP="006D710A">
            <w:pPr>
              <w:rPr>
                <w:rFonts w:hAnsi="標楷體" w:hint="eastAsia"/>
                <w:b/>
              </w:rPr>
            </w:pPr>
            <w:r w:rsidRPr="009238FA">
              <w:rPr>
                <w:rFonts w:hAnsi="標楷體" w:hint="eastAsia"/>
                <w:b/>
              </w:rPr>
              <w:t>是否有吸煙 □</w:t>
            </w:r>
            <w:proofErr w:type="gramStart"/>
            <w:r w:rsidRPr="009238FA">
              <w:rPr>
                <w:rFonts w:hAnsi="標楷體" w:hint="eastAsia"/>
                <w:b/>
              </w:rPr>
              <w:t>是□否</w:t>
            </w:r>
            <w:proofErr w:type="gramEnd"/>
            <w:r w:rsidRPr="009238FA">
              <w:rPr>
                <w:rFonts w:hAnsi="標楷體" w:hint="eastAsia"/>
                <w:b/>
              </w:rPr>
              <w:t>；是否有嚼檳榔□</w:t>
            </w:r>
            <w:proofErr w:type="gramStart"/>
            <w:r w:rsidRPr="009238FA">
              <w:rPr>
                <w:rFonts w:hAnsi="標楷體" w:hint="eastAsia"/>
                <w:b/>
              </w:rPr>
              <w:t>是□否</w:t>
            </w:r>
            <w:proofErr w:type="gramEnd"/>
          </w:p>
        </w:tc>
      </w:tr>
      <w:tr w:rsidR="006D710A" w:rsidRPr="009238FA" w:rsidTr="006D710A">
        <w:trPr>
          <w:cantSplit/>
          <w:trHeight w:val="932"/>
        </w:trPr>
        <w:tc>
          <w:tcPr>
            <w:tcW w:w="826" w:type="dxa"/>
            <w:vMerge w:val="restart"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6D710A" w:rsidRPr="009238FA" w:rsidRDefault="006D710A" w:rsidP="006D710A">
            <w:pPr>
              <w:ind w:left="113" w:right="113"/>
              <w:jc w:val="center"/>
              <w:rPr>
                <w:rFonts w:hAnsi="標楷體" w:hint="eastAsia"/>
              </w:rPr>
            </w:pPr>
            <w:r w:rsidRPr="009238FA">
              <w:rPr>
                <w:rFonts w:hAnsi="標楷體" w:hint="eastAsia"/>
              </w:rPr>
              <w:t>教育程度及升學意願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10A" w:rsidRPr="009238FA" w:rsidRDefault="006D710A" w:rsidP="006D710A">
            <w:pPr>
              <w:jc w:val="center"/>
              <w:rPr>
                <w:rFonts w:hAnsi="標楷體" w:hint="eastAsia"/>
                <w:szCs w:val="24"/>
              </w:rPr>
            </w:pPr>
          </w:p>
          <w:p w:rsidR="006D710A" w:rsidRPr="009238FA" w:rsidRDefault="006D710A" w:rsidP="006D710A">
            <w:pPr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□</w:t>
            </w:r>
          </w:p>
          <w:p w:rsidR="006D710A" w:rsidRPr="009238FA" w:rsidRDefault="006D710A" w:rsidP="006D710A">
            <w:pPr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就</w:t>
            </w:r>
          </w:p>
          <w:p w:rsidR="006D710A" w:rsidRPr="009238FA" w:rsidRDefault="006D710A" w:rsidP="006D710A">
            <w:pPr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學</w:t>
            </w:r>
          </w:p>
          <w:p w:rsidR="006D710A" w:rsidRPr="009238FA" w:rsidRDefault="006D710A" w:rsidP="006D710A">
            <w:pPr>
              <w:jc w:val="center"/>
              <w:rPr>
                <w:rFonts w:hAnsi="標楷體" w:hint="eastAsia"/>
              </w:rPr>
            </w:pPr>
            <w:r w:rsidRPr="009238FA">
              <w:rPr>
                <w:rFonts w:hAnsi="標楷體" w:hint="eastAsia"/>
                <w:szCs w:val="24"/>
              </w:rPr>
              <w:t>中</w:t>
            </w:r>
          </w:p>
        </w:tc>
        <w:tc>
          <w:tcPr>
            <w:tcW w:w="90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</w:tcPr>
          <w:p w:rsidR="006D710A" w:rsidRPr="009238FA" w:rsidRDefault="006D710A" w:rsidP="006D710A">
            <w:pPr>
              <w:spacing w:line="400" w:lineRule="exact"/>
              <w:jc w:val="both"/>
              <w:rPr>
                <w:rFonts w:hAnsi="標楷體" w:hint="eastAsia"/>
                <w:sz w:val="28"/>
                <w:szCs w:val="28"/>
              </w:rPr>
            </w:pPr>
            <w:r w:rsidRPr="009238FA">
              <w:rPr>
                <w:rFonts w:hAnsi="標楷體" w:hint="eastAsia"/>
                <w:sz w:val="28"/>
                <w:szCs w:val="28"/>
              </w:rPr>
              <w:t>現就讀                       學校                         科系</w:t>
            </w:r>
          </w:p>
          <w:p w:rsidR="006D710A" w:rsidRPr="009238FA" w:rsidRDefault="006D710A" w:rsidP="006D710A">
            <w:pPr>
              <w:spacing w:line="400" w:lineRule="exact"/>
              <w:jc w:val="both"/>
              <w:rPr>
                <w:rFonts w:hAnsi="標楷體" w:hint="eastAsia"/>
              </w:rPr>
            </w:pPr>
            <w:r w:rsidRPr="009238FA">
              <w:rPr>
                <w:rFonts w:hAnsi="標楷體" w:hint="eastAsia"/>
                <w:szCs w:val="24"/>
              </w:rPr>
              <w:t>自          年          月         日至         年          月         日</w:t>
            </w:r>
          </w:p>
        </w:tc>
      </w:tr>
      <w:tr w:rsidR="006D710A" w:rsidRPr="009238FA" w:rsidTr="006D710A">
        <w:trPr>
          <w:cantSplit/>
          <w:trHeight w:val="921"/>
        </w:trPr>
        <w:tc>
          <w:tcPr>
            <w:tcW w:w="826" w:type="dxa"/>
            <w:vMerge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6D710A" w:rsidRPr="009238FA" w:rsidRDefault="006D710A" w:rsidP="006D710A">
            <w:pPr>
              <w:ind w:left="113" w:right="113"/>
              <w:jc w:val="center"/>
              <w:rPr>
                <w:rFonts w:hAnsi="標楷體" w:hint="eastAsia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10A" w:rsidRPr="009238FA" w:rsidRDefault="006D710A" w:rsidP="006D710A">
            <w:pPr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90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6D710A" w:rsidRPr="009238FA" w:rsidRDefault="006D710A" w:rsidP="006D710A">
            <w:pPr>
              <w:ind w:left="317" w:hangingChars="132" w:hanging="317"/>
              <w:jc w:val="both"/>
              <w:rPr>
                <w:rFonts w:hAnsi="標楷體" w:hint="eastAsia"/>
                <w:b/>
                <w:szCs w:val="24"/>
                <w:shd w:val="pct15" w:color="auto" w:fill="FFFFFF"/>
              </w:rPr>
            </w:pPr>
            <w:r w:rsidRPr="009238FA">
              <w:rPr>
                <w:rFonts w:hAnsi="標楷體" w:hint="eastAsia"/>
                <w:szCs w:val="24"/>
              </w:rPr>
              <w:t>□畢業後不再升學，可接受徵兵檢查。</w:t>
            </w:r>
          </w:p>
          <w:p w:rsidR="006D710A" w:rsidRPr="009238FA" w:rsidRDefault="006D710A" w:rsidP="006D710A">
            <w:pPr>
              <w:ind w:left="317" w:hangingChars="132" w:hanging="317"/>
              <w:jc w:val="both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□</w:t>
            </w:r>
            <w:r w:rsidRPr="009238FA">
              <w:rPr>
                <w:rFonts w:hAnsi="標楷體" w:hint="eastAsia"/>
                <w:b/>
                <w:szCs w:val="24"/>
              </w:rPr>
              <w:t>畢業後準備繼續升學或有其他生涯規劃後升學，於20歲之年11月15日前暫不接受徵兵檢查。</w:t>
            </w:r>
          </w:p>
          <w:p w:rsidR="006D710A" w:rsidRPr="009238FA" w:rsidRDefault="006D710A" w:rsidP="006D710A">
            <w:pPr>
              <w:jc w:val="both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□目前就讀國中、小，仍應接受徵兵檢查。</w:t>
            </w:r>
          </w:p>
        </w:tc>
      </w:tr>
      <w:tr w:rsidR="006D710A" w:rsidRPr="009238FA" w:rsidTr="006D710A">
        <w:trPr>
          <w:cantSplit/>
          <w:trHeight w:val="947"/>
        </w:trPr>
        <w:tc>
          <w:tcPr>
            <w:tcW w:w="826" w:type="dxa"/>
            <w:vMerge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6D710A" w:rsidRPr="009238FA" w:rsidRDefault="006D710A" w:rsidP="006D710A">
            <w:pPr>
              <w:ind w:left="113" w:right="113"/>
              <w:jc w:val="center"/>
              <w:rPr>
                <w:rFonts w:hAnsi="標楷體" w:hint="eastAsia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spacing w:line="240" w:lineRule="exact"/>
              <w:jc w:val="center"/>
              <w:rPr>
                <w:rFonts w:hAnsi="標楷體" w:hint="eastAsia"/>
                <w:szCs w:val="24"/>
              </w:rPr>
            </w:pPr>
          </w:p>
          <w:p w:rsidR="006D710A" w:rsidRPr="009238FA" w:rsidRDefault="006D710A" w:rsidP="006D710A">
            <w:pPr>
              <w:spacing w:line="240" w:lineRule="exact"/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□</w:t>
            </w:r>
            <w:proofErr w:type="gramStart"/>
            <w:r w:rsidRPr="009238FA">
              <w:rPr>
                <w:rFonts w:hAnsi="標楷體" w:hint="eastAsia"/>
                <w:szCs w:val="24"/>
              </w:rPr>
              <w:t>︵</w:t>
            </w:r>
            <w:proofErr w:type="gramEnd"/>
          </w:p>
          <w:p w:rsidR="006D710A" w:rsidRPr="009238FA" w:rsidRDefault="006D710A" w:rsidP="006D710A">
            <w:pPr>
              <w:spacing w:line="240" w:lineRule="exact"/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已或</w:t>
            </w:r>
          </w:p>
          <w:p w:rsidR="006D710A" w:rsidRPr="009238FA" w:rsidRDefault="006D710A" w:rsidP="006D710A">
            <w:pPr>
              <w:spacing w:line="240" w:lineRule="exact"/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畢休</w:t>
            </w:r>
          </w:p>
          <w:p w:rsidR="006D710A" w:rsidRPr="009238FA" w:rsidRDefault="006D710A" w:rsidP="006D710A">
            <w:pPr>
              <w:spacing w:line="240" w:lineRule="exact"/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業、</w:t>
            </w:r>
          </w:p>
          <w:p w:rsidR="006D710A" w:rsidRPr="009238FA" w:rsidRDefault="006D710A" w:rsidP="006D710A">
            <w:pPr>
              <w:spacing w:line="240" w:lineRule="exact"/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 xml:space="preserve">  退</w:t>
            </w:r>
          </w:p>
          <w:p w:rsidR="006D710A" w:rsidRPr="009238FA" w:rsidRDefault="006D710A" w:rsidP="006D710A">
            <w:pPr>
              <w:spacing w:line="240" w:lineRule="exact"/>
              <w:ind w:firstLineChars="100" w:firstLine="240"/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學</w:t>
            </w:r>
          </w:p>
          <w:p w:rsidR="006D710A" w:rsidRPr="009238FA" w:rsidRDefault="006D710A" w:rsidP="006D710A">
            <w:pPr>
              <w:ind w:firstLineChars="100" w:firstLine="240"/>
              <w:jc w:val="center"/>
              <w:rPr>
                <w:rFonts w:hAnsi="標楷體" w:hint="eastAsia"/>
              </w:rPr>
            </w:pPr>
            <w:proofErr w:type="gramStart"/>
            <w:r w:rsidRPr="009238FA">
              <w:rPr>
                <w:rFonts w:hAnsi="標楷體" w:hint="eastAsia"/>
                <w:szCs w:val="24"/>
              </w:rPr>
              <w:t>︶</w:t>
            </w:r>
            <w:proofErr w:type="gramEnd"/>
          </w:p>
        </w:tc>
        <w:tc>
          <w:tcPr>
            <w:tcW w:w="90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</w:tcPr>
          <w:p w:rsidR="006D710A" w:rsidRPr="009238FA" w:rsidRDefault="006D710A" w:rsidP="006D710A">
            <w:pPr>
              <w:spacing w:line="400" w:lineRule="exact"/>
              <w:jc w:val="both"/>
              <w:rPr>
                <w:rFonts w:hAnsi="標楷體" w:hint="eastAsia"/>
                <w:sz w:val="28"/>
                <w:szCs w:val="28"/>
              </w:rPr>
            </w:pPr>
            <w:r w:rsidRPr="009238FA">
              <w:rPr>
                <w:rFonts w:hAnsi="標楷體" w:hint="eastAsia"/>
                <w:sz w:val="28"/>
                <w:szCs w:val="28"/>
              </w:rPr>
              <w:t>原就讀                        學校                        科系</w:t>
            </w:r>
          </w:p>
          <w:p w:rsidR="006D710A" w:rsidRPr="009238FA" w:rsidRDefault="006D710A" w:rsidP="006D710A">
            <w:pPr>
              <w:spacing w:line="400" w:lineRule="exact"/>
              <w:jc w:val="both"/>
              <w:rPr>
                <w:rFonts w:hAnsi="標楷體" w:hint="eastAsia"/>
              </w:rPr>
            </w:pPr>
            <w:r w:rsidRPr="009238FA">
              <w:rPr>
                <w:rFonts w:hAnsi="標楷體" w:hint="eastAsia"/>
                <w:szCs w:val="24"/>
              </w:rPr>
              <w:t>自          年          月         日至         年          月         日</w:t>
            </w:r>
          </w:p>
        </w:tc>
      </w:tr>
      <w:tr w:rsidR="006D710A" w:rsidRPr="009238FA" w:rsidTr="006D710A">
        <w:trPr>
          <w:cantSplit/>
          <w:trHeight w:val="1269"/>
        </w:trPr>
        <w:tc>
          <w:tcPr>
            <w:tcW w:w="826" w:type="dxa"/>
            <w:vMerge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6D710A" w:rsidRPr="009238FA" w:rsidRDefault="006D710A" w:rsidP="006D710A">
            <w:pPr>
              <w:ind w:left="113" w:right="113"/>
              <w:jc w:val="center"/>
              <w:rPr>
                <w:rFonts w:hAnsi="標楷體" w:hint="eastAsia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710A" w:rsidRPr="009238FA" w:rsidRDefault="006D710A" w:rsidP="006D710A">
            <w:pPr>
              <w:spacing w:line="240" w:lineRule="exact"/>
              <w:rPr>
                <w:rFonts w:hAnsi="標楷體" w:hint="eastAsia"/>
                <w:szCs w:val="24"/>
              </w:rPr>
            </w:pPr>
          </w:p>
        </w:tc>
        <w:tc>
          <w:tcPr>
            <w:tcW w:w="900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6D710A" w:rsidRPr="009238FA" w:rsidRDefault="006D710A" w:rsidP="006D710A">
            <w:pPr>
              <w:jc w:val="both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□目前未在學亦無升學意願，可接受徵兵檢查。</w:t>
            </w:r>
          </w:p>
          <w:p w:rsidR="006D710A" w:rsidRPr="009238FA" w:rsidRDefault="006D710A" w:rsidP="006D710A">
            <w:pPr>
              <w:ind w:left="317" w:hangingChars="132" w:hanging="317"/>
              <w:jc w:val="both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□</w:t>
            </w:r>
            <w:r w:rsidRPr="009238FA">
              <w:rPr>
                <w:rFonts w:hAnsi="標楷體" w:hint="eastAsia"/>
                <w:b/>
                <w:szCs w:val="24"/>
              </w:rPr>
              <w:t>有報考大專校院資格意願或有其他生涯規劃後升學，於20歲之年11月15日前暫不接受徵兵檢查。</w:t>
            </w:r>
          </w:p>
        </w:tc>
      </w:tr>
      <w:tr w:rsidR="006D710A" w:rsidRPr="009238FA" w:rsidTr="006D710A">
        <w:trPr>
          <w:cantSplit/>
          <w:trHeight w:val="872"/>
        </w:trPr>
        <w:tc>
          <w:tcPr>
            <w:tcW w:w="826" w:type="dxa"/>
            <w:vMerge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6D710A" w:rsidRPr="009238FA" w:rsidRDefault="006D710A" w:rsidP="006D710A">
            <w:pPr>
              <w:ind w:left="113" w:right="113"/>
              <w:jc w:val="center"/>
              <w:rPr>
                <w:rFonts w:hAnsi="標楷體" w:hint="eastAsia"/>
              </w:rPr>
            </w:pPr>
          </w:p>
        </w:tc>
        <w:tc>
          <w:tcPr>
            <w:tcW w:w="98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6D710A" w:rsidRPr="009238FA" w:rsidRDefault="006D710A" w:rsidP="006D710A">
            <w:pPr>
              <w:jc w:val="both"/>
              <w:rPr>
                <w:rFonts w:hAnsi="標楷體" w:hint="eastAsia"/>
                <w:szCs w:val="24"/>
              </w:rPr>
            </w:pPr>
            <w:proofErr w:type="gramStart"/>
            <w:r w:rsidRPr="009238FA">
              <w:rPr>
                <w:rFonts w:hAnsi="標楷體" w:hint="eastAsia"/>
                <w:szCs w:val="24"/>
              </w:rPr>
              <w:t>＊</w:t>
            </w:r>
            <w:proofErr w:type="gramEnd"/>
            <w:r w:rsidRPr="009238FA">
              <w:rPr>
                <w:rFonts w:hAnsi="標楷體" w:hint="eastAsia"/>
                <w:szCs w:val="24"/>
              </w:rPr>
              <w:t>上述就學情形及升學意願如有變更，請通知公所更正，</w:t>
            </w:r>
            <w:proofErr w:type="gramStart"/>
            <w:r w:rsidRPr="009238FA">
              <w:rPr>
                <w:rFonts w:hAnsi="標楷體" w:hint="eastAsia"/>
                <w:szCs w:val="24"/>
              </w:rPr>
              <w:t>俾</w:t>
            </w:r>
            <w:proofErr w:type="gramEnd"/>
            <w:r w:rsidRPr="009238FA">
              <w:rPr>
                <w:rFonts w:hAnsi="標楷體" w:hint="eastAsia"/>
                <w:szCs w:val="24"/>
              </w:rPr>
              <w:t>辦理後續相關徵處作業。</w:t>
            </w:r>
          </w:p>
          <w:p w:rsidR="006D710A" w:rsidRPr="009238FA" w:rsidRDefault="006D710A" w:rsidP="006D710A">
            <w:pPr>
              <w:jc w:val="both"/>
              <w:rPr>
                <w:rFonts w:hAnsi="標楷體" w:hint="eastAsia"/>
                <w:szCs w:val="24"/>
              </w:rPr>
            </w:pPr>
            <w:proofErr w:type="gramStart"/>
            <w:r w:rsidRPr="009238FA">
              <w:rPr>
                <w:rFonts w:hAnsi="標楷體" w:hint="eastAsia"/>
                <w:szCs w:val="24"/>
              </w:rPr>
              <w:t>＊</w:t>
            </w:r>
            <w:proofErr w:type="gramEnd"/>
            <w:r w:rsidRPr="009238FA">
              <w:rPr>
                <w:rFonts w:hAnsi="標楷體" w:hint="eastAsia"/>
                <w:szCs w:val="24"/>
              </w:rPr>
              <w:t>本年9月仍就讀高中職以上學校者，請務必於開學後向就讀學校辦理在學緩徵。</w:t>
            </w:r>
          </w:p>
        </w:tc>
      </w:tr>
      <w:tr w:rsidR="006D710A" w:rsidRPr="009238FA" w:rsidTr="006D710A">
        <w:trPr>
          <w:cantSplit/>
          <w:trHeight w:val="792"/>
        </w:trPr>
        <w:tc>
          <w:tcPr>
            <w:tcW w:w="826" w:type="dxa"/>
            <w:vMerge w:val="restart"/>
            <w:tcBorders>
              <w:top w:val="single" w:sz="2" w:space="0" w:color="auto"/>
              <w:left w:val="single" w:sz="36" w:space="0" w:color="FF0000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6D710A" w:rsidRPr="009238FA" w:rsidRDefault="006D710A" w:rsidP="006D710A">
            <w:pPr>
              <w:ind w:left="113" w:right="113"/>
              <w:jc w:val="center"/>
              <w:rPr>
                <w:rFonts w:hAnsi="標楷體" w:hint="eastAsia"/>
                <w:sz w:val="16"/>
                <w:szCs w:val="16"/>
              </w:rPr>
            </w:pPr>
            <w:r w:rsidRPr="009238FA">
              <w:rPr>
                <w:rFonts w:hAnsi="標楷體" w:hint="eastAsia"/>
                <w:sz w:val="16"/>
                <w:szCs w:val="16"/>
              </w:rPr>
              <w:t>（役男父母或家屬）</w:t>
            </w:r>
          </w:p>
          <w:p w:rsidR="006D710A" w:rsidRPr="009238FA" w:rsidRDefault="006D710A" w:rsidP="006D710A">
            <w:pPr>
              <w:ind w:left="113" w:right="113"/>
              <w:jc w:val="center"/>
              <w:rPr>
                <w:rFonts w:hAnsi="標楷體" w:hint="eastAsia"/>
                <w:sz w:val="20"/>
              </w:rPr>
            </w:pPr>
            <w:r w:rsidRPr="009238FA">
              <w:rPr>
                <w:rFonts w:hAnsi="標楷體" w:hint="eastAsia"/>
                <w:sz w:val="20"/>
              </w:rPr>
              <w:t xml:space="preserve">徵兵處理通報人 </w:t>
            </w:r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tabs>
                <w:tab w:val="left" w:pos="1680"/>
              </w:tabs>
              <w:jc w:val="center"/>
              <w:rPr>
                <w:rFonts w:hAnsi="標楷體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姓名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tabs>
                <w:tab w:val="left" w:pos="1680"/>
              </w:tabs>
              <w:jc w:val="center"/>
              <w:rPr>
                <w:rFonts w:hAnsi="標楷體" w:hint="eastAsia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10A" w:rsidRPr="009238FA" w:rsidRDefault="006D710A" w:rsidP="006D710A">
            <w:pPr>
              <w:tabs>
                <w:tab w:val="left" w:pos="1680"/>
              </w:tabs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關係</w:t>
            </w:r>
          </w:p>
        </w:tc>
        <w:tc>
          <w:tcPr>
            <w:tcW w:w="4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FF0000"/>
            </w:tcBorders>
            <w:vAlign w:val="center"/>
          </w:tcPr>
          <w:p w:rsidR="006D710A" w:rsidRPr="009238FA" w:rsidRDefault="006D710A" w:rsidP="006D710A">
            <w:pPr>
              <w:tabs>
                <w:tab w:val="left" w:pos="1680"/>
              </w:tabs>
              <w:jc w:val="center"/>
              <w:rPr>
                <w:rFonts w:hAnsi="標楷體" w:hint="eastAsia"/>
                <w:szCs w:val="24"/>
              </w:rPr>
            </w:pPr>
          </w:p>
        </w:tc>
      </w:tr>
      <w:tr w:rsidR="006D710A" w:rsidRPr="009238FA" w:rsidTr="006D710A">
        <w:trPr>
          <w:cantSplit/>
          <w:trHeight w:val="869"/>
        </w:trPr>
        <w:tc>
          <w:tcPr>
            <w:tcW w:w="826" w:type="dxa"/>
            <w:vMerge/>
            <w:tcBorders>
              <w:top w:val="single" w:sz="2" w:space="0" w:color="auto"/>
              <w:left w:val="single" w:sz="36" w:space="0" w:color="FF0000"/>
              <w:bottom w:val="single" w:sz="36" w:space="0" w:color="FF0000"/>
              <w:right w:val="single" w:sz="2" w:space="0" w:color="auto"/>
            </w:tcBorders>
            <w:textDirection w:val="tbRlV"/>
          </w:tcPr>
          <w:p w:rsidR="006D710A" w:rsidRPr="009238FA" w:rsidRDefault="006D710A" w:rsidP="006D710A">
            <w:pPr>
              <w:ind w:left="113" w:right="113"/>
              <w:jc w:val="center"/>
              <w:rPr>
                <w:rFonts w:hAnsi="標楷體" w:hint="eastAsia"/>
              </w:rPr>
            </w:pPr>
          </w:p>
        </w:tc>
        <w:tc>
          <w:tcPr>
            <w:tcW w:w="841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FF0000"/>
              <w:right w:val="single" w:sz="4" w:space="0" w:color="auto"/>
            </w:tcBorders>
            <w:vAlign w:val="center"/>
          </w:tcPr>
          <w:p w:rsidR="006D710A" w:rsidRPr="009238FA" w:rsidRDefault="006D710A" w:rsidP="006D710A">
            <w:pPr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行動</w:t>
            </w:r>
          </w:p>
          <w:p w:rsidR="006D710A" w:rsidRPr="009238FA" w:rsidRDefault="006D710A" w:rsidP="006D710A">
            <w:pPr>
              <w:jc w:val="center"/>
              <w:rPr>
                <w:rFonts w:hAnsi="標楷體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電話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4" w:space="0" w:color="auto"/>
              <w:bottom w:val="single" w:sz="36" w:space="0" w:color="FF0000"/>
              <w:right w:val="single" w:sz="4" w:space="0" w:color="auto"/>
            </w:tcBorders>
          </w:tcPr>
          <w:p w:rsidR="006D710A" w:rsidRPr="009238FA" w:rsidRDefault="006D710A" w:rsidP="006D710A">
            <w:pPr>
              <w:ind w:left="962"/>
              <w:rPr>
                <w:rFonts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36" w:space="0" w:color="FF0000"/>
              <w:right w:val="single" w:sz="4" w:space="0" w:color="auto"/>
            </w:tcBorders>
            <w:vAlign w:val="center"/>
          </w:tcPr>
          <w:p w:rsidR="006D710A" w:rsidRPr="009238FA" w:rsidRDefault="006D710A" w:rsidP="006D710A">
            <w:pPr>
              <w:tabs>
                <w:tab w:val="left" w:pos="1680"/>
              </w:tabs>
              <w:jc w:val="center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住宅</w:t>
            </w:r>
          </w:p>
          <w:p w:rsidR="006D710A" w:rsidRPr="009238FA" w:rsidRDefault="006D710A" w:rsidP="006D710A">
            <w:pPr>
              <w:tabs>
                <w:tab w:val="left" w:pos="1680"/>
              </w:tabs>
              <w:jc w:val="center"/>
              <w:rPr>
                <w:rFonts w:hAnsi="標楷體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電話</w:t>
            </w:r>
          </w:p>
        </w:tc>
        <w:tc>
          <w:tcPr>
            <w:tcW w:w="4607" w:type="dxa"/>
            <w:gridSpan w:val="3"/>
            <w:tcBorders>
              <w:top w:val="single" w:sz="2" w:space="0" w:color="auto"/>
              <w:left w:val="single" w:sz="4" w:space="0" w:color="auto"/>
              <w:bottom w:val="single" w:sz="36" w:space="0" w:color="FF0000"/>
              <w:right w:val="single" w:sz="36" w:space="0" w:color="FF0000"/>
            </w:tcBorders>
            <w:vAlign w:val="center"/>
          </w:tcPr>
          <w:p w:rsidR="006D710A" w:rsidRPr="009238FA" w:rsidRDefault="006D710A" w:rsidP="006D710A">
            <w:pPr>
              <w:jc w:val="both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（      ）</w:t>
            </w:r>
          </w:p>
        </w:tc>
      </w:tr>
      <w:tr w:rsidR="006D710A" w:rsidRPr="009238FA" w:rsidTr="006D710A">
        <w:trPr>
          <w:cantSplit/>
          <w:trHeight w:val="438"/>
        </w:trPr>
        <w:tc>
          <w:tcPr>
            <w:tcW w:w="10668" w:type="dxa"/>
            <w:gridSpan w:val="10"/>
            <w:tcBorders>
              <w:top w:val="single" w:sz="36" w:space="0" w:color="FF0000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D710A" w:rsidRPr="009238FA" w:rsidRDefault="006D710A" w:rsidP="006D710A">
            <w:pPr>
              <w:rPr>
                <w:rFonts w:hAnsi="標楷體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民間職業專長（請註明初學、半熟練、熟練或精通）：</w:t>
            </w:r>
          </w:p>
        </w:tc>
      </w:tr>
      <w:tr w:rsidR="006D710A" w:rsidRPr="009238FA" w:rsidTr="006D710A">
        <w:trPr>
          <w:cantSplit/>
          <w:trHeight w:val="890"/>
        </w:trPr>
        <w:tc>
          <w:tcPr>
            <w:tcW w:w="1066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710A" w:rsidRPr="009238FA" w:rsidRDefault="006D710A" w:rsidP="006D710A">
            <w:pPr>
              <w:jc w:val="both"/>
              <w:rPr>
                <w:rFonts w:hAnsi="標楷體" w:hint="eastAsia"/>
                <w:sz w:val="20"/>
              </w:rPr>
            </w:pPr>
            <w:r w:rsidRPr="009238FA">
              <w:rPr>
                <w:rFonts w:hAnsi="標楷體" w:hint="eastAsia"/>
                <w:szCs w:val="24"/>
              </w:rPr>
              <w:t>方言（閩南語、客家語或原住民語，請註明粗通或流利）</w:t>
            </w:r>
          </w:p>
          <w:p w:rsidR="006D710A" w:rsidRPr="009238FA" w:rsidRDefault="006D710A" w:rsidP="006D710A">
            <w:pPr>
              <w:jc w:val="both"/>
              <w:rPr>
                <w:rFonts w:hAnsi="標楷體"/>
                <w:sz w:val="20"/>
              </w:rPr>
            </w:pPr>
            <w:r w:rsidRPr="009238FA">
              <w:rPr>
                <w:rFonts w:hAnsi="標楷體" w:hint="eastAsia"/>
                <w:szCs w:val="24"/>
              </w:rPr>
              <w:t>外國語言</w:t>
            </w:r>
            <w:proofErr w:type="gramStart"/>
            <w:r w:rsidRPr="009238FA">
              <w:rPr>
                <w:rFonts w:hAnsi="標楷體" w:hint="eastAsia"/>
                <w:szCs w:val="24"/>
              </w:rPr>
              <w:t>（</w:t>
            </w:r>
            <w:proofErr w:type="gramEnd"/>
            <w:r w:rsidRPr="009238FA">
              <w:rPr>
                <w:rFonts w:hAnsi="標楷體" w:hint="eastAsia"/>
                <w:szCs w:val="24"/>
              </w:rPr>
              <w:t>英語、日語....，請註明讀寫說譯粗通或流利）：</w:t>
            </w:r>
          </w:p>
        </w:tc>
      </w:tr>
      <w:tr w:rsidR="006D710A" w:rsidRPr="009238FA" w:rsidTr="006D710A">
        <w:trPr>
          <w:cantSplit/>
          <w:trHeight w:val="563"/>
        </w:trPr>
        <w:tc>
          <w:tcPr>
            <w:tcW w:w="10668" w:type="dxa"/>
            <w:gridSpan w:val="10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710A" w:rsidRPr="009238FA" w:rsidRDefault="006D710A" w:rsidP="006D710A">
            <w:pPr>
              <w:jc w:val="both"/>
              <w:rPr>
                <w:rFonts w:hAnsi="標楷體" w:hint="eastAsia"/>
                <w:szCs w:val="24"/>
              </w:rPr>
            </w:pPr>
            <w:r w:rsidRPr="009238FA">
              <w:rPr>
                <w:rFonts w:hAnsi="標楷體" w:hint="eastAsia"/>
                <w:szCs w:val="24"/>
              </w:rPr>
              <w:t>備註（本表各欄無法填載之必要事項）：</w:t>
            </w:r>
          </w:p>
        </w:tc>
      </w:tr>
    </w:tbl>
    <w:p w:rsidR="006D710A" w:rsidRDefault="006D710A" w:rsidP="0059711B">
      <w:pPr>
        <w:spacing w:beforeLines="50"/>
        <w:rPr>
          <w:rFonts w:hAnsi="標楷體" w:hint="eastAsia"/>
          <w:sz w:val="28"/>
          <w:szCs w:val="28"/>
        </w:rPr>
      </w:pPr>
    </w:p>
    <w:p w:rsidR="006D710A" w:rsidRDefault="006D710A" w:rsidP="0059711B">
      <w:pPr>
        <w:spacing w:beforeLines="50"/>
        <w:rPr>
          <w:rFonts w:hAnsi="標楷體" w:hint="eastAsia"/>
          <w:sz w:val="28"/>
          <w:szCs w:val="28"/>
        </w:rPr>
      </w:pPr>
    </w:p>
    <w:p w:rsidR="0059711B" w:rsidRPr="007B1BA5" w:rsidRDefault="0059711B" w:rsidP="0059711B">
      <w:pPr>
        <w:spacing w:beforeLines="50"/>
        <w:rPr>
          <w:rFonts w:hAnsi="標楷體"/>
          <w:sz w:val="28"/>
          <w:szCs w:val="28"/>
          <w:u w:val="single"/>
        </w:rPr>
      </w:pPr>
      <w:r w:rsidRPr="007B1BA5">
        <w:rPr>
          <w:rFonts w:hAnsi="標楷體" w:hint="eastAsia"/>
          <w:sz w:val="28"/>
          <w:szCs w:val="28"/>
        </w:rPr>
        <w:t>以上資料經確認無誤役男簽名或蓋章：</w:t>
      </w:r>
      <w:r w:rsidRPr="007B1BA5">
        <w:rPr>
          <w:rFonts w:hAnsi="標楷體" w:hint="eastAsia"/>
          <w:sz w:val="28"/>
          <w:szCs w:val="28"/>
          <w:u w:val="single"/>
        </w:rPr>
        <w:t xml:space="preserve">            </w:t>
      </w:r>
      <w:r w:rsidRPr="007B1BA5">
        <w:rPr>
          <w:rFonts w:hAnsi="標楷體" w:hint="eastAsia"/>
          <w:sz w:val="28"/>
          <w:szCs w:val="28"/>
        </w:rPr>
        <w:t>填報日期：</w:t>
      </w:r>
      <w:r w:rsidR="006D710A">
        <w:rPr>
          <w:rFonts w:hAnsi="標楷體" w:hint="eastAsia"/>
          <w:sz w:val="28"/>
          <w:szCs w:val="28"/>
          <w:u w:val="single"/>
        </w:rPr>
        <w:t xml:space="preserve">   </w:t>
      </w:r>
      <w:r w:rsidRPr="007B1BA5">
        <w:rPr>
          <w:rFonts w:hAnsi="標楷體" w:hint="eastAsia"/>
          <w:sz w:val="28"/>
          <w:szCs w:val="28"/>
          <w:u w:val="single"/>
        </w:rPr>
        <w:t xml:space="preserve"> 年</w:t>
      </w:r>
      <w:r w:rsidR="006D710A">
        <w:rPr>
          <w:rFonts w:hAnsi="標楷體" w:hint="eastAsia"/>
          <w:sz w:val="28"/>
          <w:szCs w:val="28"/>
          <w:u w:val="single"/>
        </w:rPr>
        <w:t xml:space="preserve">  </w:t>
      </w:r>
      <w:r w:rsidRPr="007B1BA5">
        <w:rPr>
          <w:rFonts w:hAnsi="標楷體" w:hint="eastAsia"/>
          <w:sz w:val="28"/>
          <w:szCs w:val="28"/>
          <w:u w:val="single"/>
        </w:rPr>
        <w:t xml:space="preserve"> 月</w:t>
      </w:r>
      <w:r w:rsidR="006D710A">
        <w:rPr>
          <w:rFonts w:hAnsi="標楷體" w:hint="eastAsia"/>
          <w:sz w:val="28"/>
          <w:szCs w:val="28"/>
          <w:u w:val="single"/>
        </w:rPr>
        <w:t xml:space="preserve"> </w:t>
      </w:r>
      <w:r w:rsidRPr="007B1BA5">
        <w:rPr>
          <w:rFonts w:hAnsi="標楷體" w:hint="eastAsia"/>
          <w:sz w:val="28"/>
          <w:szCs w:val="28"/>
          <w:u w:val="single"/>
        </w:rPr>
        <w:t xml:space="preserve">  日</w:t>
      </w:r>
    </w:p>
    <w:p w:rsidR="0059711B" w:rsidRDefault="0059711B" w:rsidP="0059711B">
      <w:pPr>
        <w:spacing w:line="400" w:lineRule="exact"/>
        <w:ind w:leftChars="1" w:left="696" w:hangingChars="217" w:hanging="694"/>
        <w:jc w:val="both"/>
        <w:rPr>
          <w:rFonts w:hAnsi="標楷體" w:hint="eastAsia"/>
          <w:b/>
          <w:color w:val="FF0000"/>
          <w:sz w:val="36"/>
          <w:szCs w:val="36"/>
          <w:bdr w:val="single" w:sz="4" w:space="0" w:color="auto"/>
        </w:rPr>
      </w:pPr>
      <w:r w:rsidRPr="007B1BA5">
        <w:rPr>
          <w:rFonts w:hAnsi="標楷體"/>
          <w:bCs/>
          <w:sz w:val="32"/>
          <w:bdr w:val="single" w:sz="4" w:space="0" w:color="auto"/>
          <w:shd w:val="pct15" w:color="auto" w:fill="FFFFFF"/>
        </w:rPr>
        <w:br w:type="page"/>
      </w:r>
      <w:r w:rsidRPr="007B1BA5">
        <w:rPr>
          <w:rFonts w:hAnsi="標楷體"/>
          <w:b/>
          <w:color w:val="FF0000"/>
          <w:sz w:val="36"/>
          <w:szCs w:val="36"/>
          <w:bdr w:val="single" w:sz="4" w:space="0" w:color="auto"/>
        </w:rPr>
        <w:lastRenderedPageBreak/>
        <w:t>填寫</w:t>
      </w:r>
      <w:r w:rsidRPr="007B1BA5">
        <w:rPr>
          <w:rFonts w:hAnsi="標楷體" w:hint="eastAsia"/>
          <w:b/>
          <w:color w:val="FF0000"/>
          <w:sz w:val="36"/>
          <w:szCs w:val="36"/>
          <w:bdr w:val="single" w:sz="4" w:space="0" w:color="auto"/>
        </w:rPr>
        <w:t>說明</w:t>
      </w:r>
    </w:p>
    <w:p w:rsidR="00F14F74" w:rsidRDefault="00F14F74" w:rsidP="006D710A">
      <w:pPr>
        <w:spacing w:line="380" w:lineRule="exact"/>
        <w:ind w:leftChars="1" w:left="426" w:hangingChars="163" w:hanging="424"/>
        <w:jc w:val="both"/>
        <w:rPr>
          <w:rFonts w:hAnsi="標楷體" w:hint="eastAsia"/>
          <w:color w:val="000000"/>
          <w:sz w:val="26"/>
          <w:szCs w:val="26"/>
        </w:rPr>
      </w:pPr>
      <w:r>
        <w:rPr>
          <w:rFonts w:hAnsi="標楷體" w:hint="eastAsia"/>
          <w:sz w:val="26"/>
          <w:szCs w:val="26"/>
        </w:rPr>
        <w:t>1.</w:t>
      </w:r>
      <w:r w:rsidRPr="008D63B5">
        <w:rPr>
          <w:rFonts w:hAnsi="標楷體"/>
          <w:color w:val="000000"/>
          <w:sz w:val="26"/>
          <w:szCs w:val="26"/>
        </w:rPr>
        <w:t>姓名、出生年月日、戶籍地</w:t>
      </w:r>
      <w:r w:rsidRPr="008D63B5">
        <w:rPr>
          <w:rFonts w:hAnsi="標楷體" w:hint="eastAsia"/>
          <w:color w:val="000000"/>
          <w:sz w:val="26"/>
          <w:szCs w:val="26"/>
        </w:rPr>
        <w:t>之</w:t>
      </w:r>
      <w:proofErr w:type="gramStart"/>
      <w:r w:rsidRPr="008D63B5">
        <w:rPr>
          <w:rFonts w:hAnsi="標楷體" w:hint="eastAsia"/>
          <w:color w:val="000000"/>
          <w:sz w:val="26"/>
          <w:szCs w:val="26"/>
        </w:rPr>
        <w:t>里</w:t>
      </w:r>
      <w:r>
        <w:rPr>
          <w:rFonts w:hAnsi="標楷體" w:hint="eastAsia"/>
          <w:color w:val="000000"/>
          <w:sz w:val="26"/>
          <w:szCs w:val="26"/>
        </w:rPr>
        <w:t>別</w:t>
      </w:r>
      <w:r w:rsidRPr="008D63B5">
        <w:rPr>
          <w:rFonts w:hAnsi="標楷體" w:hint="eastAsia"/>
          <w:color w:val="000000"/>
          <w:sz w:val="26"/>
          <w:szCs w:val="26"/>
        </w:rPr>
        <w:t>請</w:t>
      </w:r>
      <w:proofErr w:type="gramEnd"/>
      <w:r w:rsidRPr="008D63B5">
        <w:rPr>
          <w:rFonts w:hAnsi="標楷體" w:hint="eastAsia"/>
          <w:color w:val="000000"/>
          <w:sz w:val="26"/>
          <w:szCs w:val="26"/>
        </w:rPr>
        <w:t>依戶籍登記為</w:t>
      </w:r>
      <w:proofErr w:type="gramStart"/>
      <w:r w:rsidRPr="008D63B5">
        <w:rPr>
          <w:rFonts w:hAnsi="標楷體" w:hint="eastAsia"/>
          <w:color w:val="000000"/>
          <w:sz w:val="26"/>
          <w:szCs w:val="26"/>
        </w:rPr>
        <w:t>準</w:t>
      </w:r>
      <w:proofErr w:type="gramEnd"/>
      <w:r w:rsidRPr="008D63B5">
        <w:rPr>
          <w:rFonts w:hAnsi="標楷體" w:hint="eastAsia"/>
          <w:color w:val="000000"/>
          <w:sz w:val="26"/>
          <w:szCs w:val="26"/>
        </w:rPr>
        <w:t>填寫，</w:t>
      </w:r>
      <w:r w:rsidRPr="008D63B5">
        <w:rPr>
          <w:rFonts w:hAnsi="標楷體" w:hint="eastAsia"/>
        </w:rPr>
        <w:t>並</w:t>
      </w:r>
      <w:proofErr w:type="gramStart"/>
      <w:r w:rsidRPr="008D63B5">
        <w:rPr>
          <w:rFonts w:hAnsi="標楷體" w:hint="eastAsia"/>
        </w:rPr>
        <w:t>於表末</w:t>
      </w:r>
      <w:proofErr w:type="gramEnd"/>
      <w:r w:rsidRPr="008D63B5">
        <w:rPr>
          <w:rFonts w:hAnsi="標楷體" w:hint="eastAsia"/>
          <w:color w:val="000000"/>
          <w:szCs w:val="24"/>
        </w:rPr>
        <w:t>簽名或蓋章確認</w:t>
      </w:r>
      <w:r w:rsidRPr="008D63B5">
        <w:rPr>
          <w:rFonts w:hAnsi="標楷體"/>
          <w:color w:val="000000"/>
          <w:sz w:val="26"/>
          <w:szCs w:val="26"/>
        </w:rPr>
        <w:t>。</w:t>
      </w:r>
    </w:p>
    <w:p w:rsidR="00F14F74" w:rsidRPr="008D63B5" w:rsidRDefault="00F14F74" w:rsidP="006D710A">
      <w:pPr>
        <w:spacing w:line="380" w:lineRule="exact"/>
        <w:ind w:leftChars="1" w:left="426" w:hangingChars="163" w:hanging="424"/>
        <w:jc w:val="both"/>
        <w:rPr>
          <w:rFonts w:hAnsi="標楷體" w:hint="eastAsia"/>
          <w:color w:val="000000"/>
          <w:sz w:val="26"/>
          <w:szCs w:val="26"/>
        </w:rPr>
      </w:pPr>
      <w:r>
        <w:rPr>
          <w:rFonts w:hAnsi="標楷體" w:hint="eastAsia"/>
          <w:color w:val="000000"/>
          <w:sz w:val="26"/>
          <w:szCs w:val="26"/>
        </w:rPr>
        <w:t>2.宗教:如佛教、道教、回教、天主教、基督教等。</w:t>
      </w:r>
    </w:p>
    <w:p w:rsidR="00F14F74" w:rsidRPr="008D63B5" w:rsidRDefault="00F14F74" w:rsidP="006D710A">
      <w:pPr>
        <w:spacing w:line="380" w:lineRule="exact"/>
        <w:ind w:leftChars="1" w:left="239" w:hangingChars="91" w:hanging="237"/>
        <w:jc w:val="both"/>
        <w:rPr>
          <w:rFonts w:hAnsi="標楷體" w:hint="eastAsia"/>
          <w:color w:val="000000"/>
          <w:sz w:val="26"/>
          <w:szCs w:val="26"/>
        </w:rPr>
      </w:pPr>
      <w:r>
        <w:rPr>
          <w:rFonts w:hAnsi="標楷體" w:hint="eastAsia"/>
          <w:sz w:val="26"/>
          <w:szCs w:val="26"/>
        </w:rPr>
        <w:t>3.</w:t>
      </w:r>
      <w:r w:rsidRPr="008D63B5">
        <w:rPr>
          <w:rFonts w:hAnsi="標楷體"/>
          <w:color w:val="000000"/>
          <w:sz w:val="26"/>
          <w:szCs w:val="26"/>
        </w:rPr>
        <w:t>健康情形：</w:t>
      </w:r>
      <w:r w:rsidRPr="008D63B5">
        <w:rPr>
          <w:rFonts w:hAnsi="標楷體" w:hint="eastAsia"/>
          <w:color w:val="000000"/>
          <w:sz w:val="26"/>
          <w:szCs w:val="26"/>
        </w:rPr>
        <w:t>以</w:t>
      </w:r>
      <w:r w:rsidRPr="008D63B5">
        <w:rPr>
          <w:rFonts w:hAnsi="標楷體"/>
          <w:sz w:val="26"/>
          <w:szCs w:val="26"/>
        </w:rPr>
        <w:t>實際</w:t>
      </w:r>
      <w:r w:rsidRPr="008D63B5">
        <w:rPr>
          <w:rFonts w:hAnsi="標楷體"/>
          <w:color w:val="000000"/>
          <w:sz w:val="26"/>
          <w:szCs w:val="26"/>
        </w:rPr>
        <w:t>體能狀況</w:t>
      </w:r>
      <w:r>
        <w:rPr>
          <w:rFonts w:hAnsi="標楷體" w:hint="eastAsia"/>
          <w:color w:val="000000"/>
          <w:sz w:val="26"/>
          <w:szCs w:val="26"/>
        </w:rPr>
        <w:t>勾選，</w:t>
      </w:r>
      <w:r w:rsidRPr="008D63B5">
        <w:rPr>
          <w:rFonts w:hAnsi="標楷體" w:hint="eastAsia"/>
          <w:color w:val="000000"/>
          <w:sz w:val="26"/>
          <w:szCs w:val="26"/>
        </w:rPr>
        <w:t>領有身心障礙</w:t>
      </w:r>
      <w:r>
        <w:rPr>
          <w:rFonts w:hAnsi="標楷體" w:hint="eastAsia"/>
          <w:color w:val="000000"/>
          <w:sz w:val="26"/>
          <w:szCs w:val="26"/>
        </w:rPr>
        <w:t>證明</w:t>
      </w:r>
      <w:r w:rsidRPr="008D63B5">
        <w:rPr>
          <w:rFonts w:hAnsi="標楷體"/>
          <w:color w:val="000000"/>
          <w:sz w:val="26"/>
          <w:szCs w:val="26"/>
        </w:rPr>
        <w:t>者，</w:t>
      </w:r>
      <w:r w:rsidRPr="008D63B5">
        <w:rPr>
          <w:rFonts w:hAnsi="標楷體" w:hint="eastAsia"/>
          <w:color w:val="000000"/>
          <w:sz w:val="26"/>
          <w:szCs w:val="26"/>
        </w:rPr>
        <w:t>請註明身心障礙</w:t>
      </w:r>
      <w:r>
        <w:rPr>
          <w:rFonts w:hAnsi="標楷體" w:hint="eastAsia"/>
          <w:color w:val="000000"/>
          <w:sz w:val="26"/>
          <w:szCs w:val="26"/>
        </w:rPr>
        <w:t>疾病、</w:t>
      </w:r>
      <w:r w:rsidRPr="008D63B5">
        <w:rPr>
          <w:rFonts w:hAnsi="標楷體" w:hint="eastAsia"/>
          <w:color w:val="000000"/>
          <w:sz w:val="26"/>
          <w:szCs w:val="26"/>
        </w:rPr>
        <w:t>類別及等級</w:t>
      </w:r>
      <w:r>
        <w:rPr>
          <w:rFonts w:hAnsi="標楷體" w:hint="eastAsia"/>
          <w:color w:val="000000"/>
          <w:sz w:val="26"/>
          <w:szCs w:val="26"/>
        </w:rPr>
        <w:t>；領有重大傷病證明或</w:t>
      </w:r>
      <w:r w:rsidRPr="00210135">
        <w:rPr>
          <w:rFonts w:hAnsi="標楷體" w:hint="eastAsia"/>
          <w:color w:val="000000"/>
          <w:sz w:val="26"/>
          <w:szCs w:val="26"/>
        </w:rPr>
        <w:t>其他</w:t>
      </w:r>
      <w:r>
        <w:rPr>
          <w:rFonts w:hAnsi="標楷體" w:hint="eastAsia"/>
          <w:color w:val="000000"/>
          <w:sz w:val="26"/>
          <w:szCs w:val="26"/>
        </w:rPr>
        <w:t>者</w:t>
      </w:r>
      <w:r w:rsidRPr="00210135">
        <w:rPr>
          <w:rFonts w:hAnsi="標楷體" w:hint="eastAsia"/>
          <w:color w:val="000000"/>
          <w:sz w:val="26"/>
          <w:szCs w:val="26"/>
        </w:rPr>
        <w:t>請填寫疾病</w:t>
      </w:r>
      <w:r>
        <w:rPr>
          <w:rFonts w:hAnsi="標楷體" w:hint="eastAsia"/>
          <w:color w:val="000000"/>
          <w:sz w:val="26"/>
          <w:szCs w:val="26"/>
        </w:rPr>
        <w:t>名稱，</w:t>
      </w:r>
      <w:proofErr w:type="gramStart"/>
      <w:r w:rsidRPr="008D63B5">
        <w:rPr>
          <w:rFonts w:hAnsi="標楷體"/>
          <w:color w:val="000000"/>
          <w:sz w:val="26"/>
          <w:szCs w:val="26"/>
        </w:rPr>
        <w:t>如啞、</w:t>
      </w:r>
      <w:proofErr w:type="gramEnd"/>
      <w:r w:rsidRPr="008D63B5">
        <w:rPr>
          <w:rFonts w:hAnsi="標楷體"/>
          <w:color w:val="000000"/>
          <w:sz w:val="26"/>
          <w:szCs w:val="26"/>
        </w:rPr>
        <w:t>聾、智能不足、</w:t>
      </w:r>
      <w:proofErr w:type="gramStart"/>
      <w:r w:rsidRPr="008D63B5">
        <w:rPr>
          <w:rFonts w:hAnsi="標楷體"/>
          <w:color w:val="000000"/>
          <w:sz w:val="26"/>
          <w:szCs w:val="26"/>
        </w:rPr>
        <w:t>癲</w:t>
      </w:r>
      <w:proofErr w:type="gramEnd"/>
      <w:r w:rsidRPr="008D63B5">
        <w:rPr>
          <w:rFonts w:hAnsi="標楷體"/>
          <w:color w:val="000000"/>
          <w:sz w:val="26"/>
          <w:szCs w:val="26"/>
        </w:rPr>
        <w:t>癎、精神疾病、心臟</w:t>
      </w:r>
      <w:r w:rsidRPr="008D63B5">
        <w:rPr>
          <w:rFonts w:hAnsi="標楷體" w:hint="eastAsia"/>
          <w:color w:val="000000"/>
          <w:sz w:val="26"/>
          <w:szCs w:val="26"/>
        </w:rPr>
        <w:t>疾</w:t>
      </w:r>
      <w:r w:rsidRPr="008D63B5">
        <w:rPr>
          <w:rFonts w:hAnsi="標楷體"/>
          <w:color w:val="000000"/>
          <w:sz w:val="26"/>
          <w:szCs w:val="26"/>
        </w:rPr>
        <w:t>病</w:t>
      </w:r>
      <w:r>
        <w:rPr>
          <w:rFonts w:hAnsi="標楷體" w:hint="eastAsia"/>
          <w:color w:val="000000"/>
          <w:sz w:val="26"/>
          <w:szCs w:val="26"/>
        </w:rPr>
        <w:t>。</w:t>
      </w:r>
      <w:r w:rsidRPr="008D63B5">
        <w:rPr>
          <w:rFonts w:hAnsi="標楷體" w:hint="eastAsia"/>
          <w:color w:val="000000"/>
          <w:sz w:val="26"/>
          <w:szCs w:val="26"/>
        </w:rPr>
        <w:t xml:space="preserve"> </w:t>
      </w:r>
    </w:p>
    <w:p w:rsidR="00F14F74" w:rsidRPr="008D63B5" w:rsidRDefault="00F14F74" w:rsidP="006D710A">
      <w:pPr>
        <w:spacing w:line="380" w:lineRule="exact"/>
        <w:ind w:leftChars="1" w:left="239" w:hangingChars="91" w:hanging="237"/>
        <w:jc w:val="both"/>
        <w:rPr>
          <w:rFonts w:hAnsi="標楷體" w:hint="eastAsia"/>
          <w:color w:val="000000"/>
          <w:sz w:val="26"/>
          <w:szCs w:val="26"/>
        </w:rPr>
      </w:pPr>
      <w:r>
        <w:rPr>
          <w:rFonts w:hAnsi="標楷體" w:hint="eastAsia"/>
          <w:sz w:val="26"/>
          <w:szCs w:val="26"/>
        </w:rPr>
        <w:t>4.</w:t>
      </w:r>
      <w:r w:rsidRPr="008D63B5">
        <w:rPr>
          <w:rFonts w:hAnsi="標楷體"/>
          <w:color w:val="000000"/>
          <w:sz w:val="26"/>
          <w:szCs w:val="26"/>
        </w:rPr>
        <w:t>教育程度</w:t>
      </w:r>
      <w:r w:rsidRPr="008D63B5">
        <w:rPr>
          <w:rFonts w:hAnsi="標楷體" w:hint="eastAsia"/>
          <w:color w:val="000000"/>
          <w:sz w:val="26"/>
          <w:szCs w:val="26"/>
        </w:rPr>
        <w:t>及</w:t>
      </w:r>
      <w:r w:rsidRPr="008D63B5">
        <w:rPr>
          <w:rFonts w:hAnsi="標楷體" w:hint="eastAsia"/>
        </w:rPr>
        <w:t>升學意願</w:t>
      </w:r>
      <w:r w:rsidRPr="008D63B5">
        <w:rPr>
          <w:rFonts w:hAnsi="標楷體"/>
          <w:color w:val="000000"/>
          <w:sz w:val="26"/>
          <w:szCs w:val="26"/>
        </w:rPr>
        <w:t>：</w:t>
      </w:r>
      <w:r w:rsidRPr="008D63B5">
        <w:rPr>
          <w:rFonts w:hAnsi="標楷體" w:hint="eastAsia"/>
          <w:color w:val="000000"/>
          <w:sz w:val="26"/>
          <w:szCs w:val="26"/>
        </w:rPr>
        <w:t>應擇一勾選及</w:t>
      </w:r>
      <w:r w:rsidRPr="008D63B5">
        <w:rPr>
          <w:rFonts w:hAnsi="標楷體"/>
          <w:color w:val="000000"/>
          <w:sz w:val="26"/>
          <w:szCs w:val="26"/>
        </w:rPr>
        <w:t>填寫最高學歷學校</w:t>
      </w:r>
      <w:r w:rsidRPr="008D63B5">
        <w:rPr>
          <w:rFonts w:hAnsi="標楷體" w:hint="eastAsia"/>
          <w:sz w:val="26"/>
          <w:szCs w:val="26"/>
        </w:rPr>
        <w:t>、</w:t>
      </w:r>
      <w:r w:rsidRPr="008D63B5">
        <w:rPr>
          <w:rFonts w:hAnsi="標楷體"/>
          <w:color w:val="000000"/>
          <w:sz w:val="26"/>
          <w:szCs w:val="26"/>
        </w:rPr>
        <w:t>科系組別</w:t>
      </w:r>
      <w:proofErr w:type="gramStart"/>
      <w:r w:rsidRPr="008D63B5">
        <w:rPr>
          <w:rFonts w:hAnsi="標楷體"/>
          <w:color w:val="000000"/>
          <w:sz w:val="26"/>
          <w:szCs w:val="26"/>
        </w:rPr>
        <w:t>及畢</w:t>
      </w:r>
      <w:r w:rsidRPr="008D63B5">
        <w:rPr>
          <w:rFonts w:hAnsi="標楷體" w:hint="eastAsia"/>
          <w:color w:val="000000"/>
          <w:sz w:val="26"/>
          <w:szCs w:val="26"/>
        </w:rPr>
        <w:t>(</w:t>
      </w:r>
      <w:r w:rsidRPr="008D63B5">
        <w:rPr>
          <w:rFonts w:hAnsi="標楷體"/>
          <w:color w:val="000000"/>
          <w:sz w:val="26"/>
          <w:szCs w:val="26"/>
        </w:rPr>
        <w:t>肄</w:t>
      </w:r>
      <w:proofErr w:type="gramEnd"/>
      <w:r w:rsidRPr="008D63B5">
        <w:rPr>
          <w:rFonts w:hAnsi="標楷體" w:hint="eastAsia"/>
          <w:color w:val="000000"/>
          <w:sz w:val="26"/>
          <w:szCs w:val="26"/>
        </w:rPr>
        <w:t>)</w:t>
      </w:r>
      <w:r w:rsidRPr="008D63B5">
        <w:rPr>
          <w:rFonts w:hAnsi="標楷體"/>
          <w:color w:val="000000"/>
          <w:sz w:val="26"/>
          <w:szCs w:val="26"/>
        </w:rPr>
        <w:t>業起訖年月</w:t>
      </w:r>
      <w:r w:rsidRPr="008D63B5">
        <w:rPr>
          <w:rFonts w:hAnsi="標楷體" w:hint="eastAsia"/>
          <w:color w:val="000000"/>
          <w:sz w:val="26"/>
          <w:szCs w:val="26"/>
        </w:rPr>
        <w:t>(</w:t>
      </w:r>
      <w:r w:rsidRPr="008D63B5">
        <w:rPr>
          <w:rFonts w:hAnsi="標楷體"/>
          <w:color w:val="000000"/>
          <w:sz w:val="26"/>
          <w:szCs w:val="26"/>
        </w:rPr>
        <w:t>含預計畢業年月</w:t>
      </w:r>
      <w:r w:rsidRPr="008D63B5">
        <w:rPr>
          <w:rFonts w:hAnsi="標楷體" w:hint="eastAsia"/>
          <w:color w:val="000000"/>
          <w:sz w:val="26"/>
          <w:szCs w:val="26"/>
        </w:rPr>
        <w:t>)，並依本身具備之條件及未來規劃填寫</w:t>
      </w:r>
      <w:r w:rsidRPr="008D63B5">
        <w:rPr>
          <w:rFonts w:hAnsi="標楷體" w:hint="eastAsia"/>
        </w:rPr>
        <w:t>升學意願</w:t>
      </w:r>
      <w:r w:rsidRPr="008D63B5">
        <w:rPr>
          <w:rFonts w:hAnsi="標楷體"/>
          <w:color w:val="000000"/>
          <w:sz w:val="26"/>
          <w:szCs w:val="26"/>
        </w:rPr>
        <w:t>。</w:t>
      </w:r>
    </w:p>
    <w:p w:rsidR="00F14F74" w:rsidRPr="008D63B5" w:rsidRDefault="00F14F74" w:rsidP="006D710A">
      <w:pPr>
        <w:spacing w:line="380" w:lineRule="exact"/>
        <w:ind w:leftChars="1" w:left="239" w:hangingChars="91" w:hanging="237"/>
        <w:jc w:val="both"/>
        <w:rPr>
          <w:rFonts w:hAnsi="標楷體" w:hint="eastAsia"/>
          <w:color w:val="000000"/>
          <w:sz w:val="26"/>
          <w:szCs w:val="26"/>
        </w:rPr>
      </w:pPr>
      <w:r>
        <w:rPr>
          <w:rFonts w:hAnsi="標楷體" w:hint="eastAsia"/>
          <w:sz w:val="26"/>
          <w:szCs w:val="26"/>
        </w:rPr>
        <w:t>5.</w:t>
      </w:r>
      <w:r w:rsidRPr="008D63B5">
        <w:rPr>
          <w:rFonts w:hAnsi="標楷體"/>
          <w:sz w:val="26"/>
          <w:szCs w:val="26"/>
        </w:rPr>
        <w:t>徵兵處理通報人：應以役男之戶長、直系尊親屬或配偶為通報人，無</w:t>
      </w:r>
      <w:r w:rsidRPr="008D63B5">
        <w:rPr>
          <w:rFonts w:hAnsi="標楷體"/>
          <w:color w:val="000000"/>
          <w:sz w:val="26"/>
          <w:szCs w:val="26"/>
        </w:rPr>
        <w:t>通報人者，</w:t>
      </w:r>
      <w:r w:rsidRPr="008D63B5">
        <w:rPr>
          <w:rFonts w:hAnsi="標楷體" w:hint="eastAsia"/>
          <w:color w:val="000000"/>
          <w:sz w:val="26"/>
          <w:szCs w:val="26"/>
        </w:rPr>
        <w:t>請</w:t>
      </w:r>
      <w:r w:rsidRPr="008D63B5">
        <w:rPr>
          <w:rFonts w:hAnsi="標楷體"/>
          <w:color w:val="000000"/>
          <w:sz w:val="26"/>
          <w:szCs w:val="26"/>
        </w:rPr>
        <w:t>委託同區居住之親友一人擔任之。</w:t>
      </w:r>
    </w:p>
    <w:p w:rsidR="00F14F74" w:rsidRPr="008D63B5" w:rsidRDefault="00F14F74" w:rsidP="006D710A">
      <w:pPr>
        <w:spacing w:line="380" w:lineRule="exact"/>
        <w:ind w:leftChars="1" w:left="426" w:hangingChars="163" w:hanging="424"/>
        <w:jc w:val="both"/>
        <w:rPr>
          <w:rFonts w:hAnsi="標楷體" w:hint="eastAsia"/>
          <w:color w:val="000000"/>
          <w:sz w:val="26"/>
          <w:szCs w:val="26"/>
        </w:rPr>
      </w:pPr>
      <w:r>
        <w:rPr>
          <w:rFonts w:hAnsi="標楷體" w:hint="eastAsia"/>
          <w:sz w:val="26"/>
          <w:szCs w:val="26"/>
        </w:rPr>
        <w:t>6.</w:t>
      </w:r>
      <w:r w:rsidRPr="008D63B5">
        <w:rPr>
          <w:rFonts w:hAnsi="標楷體"/>
          <w:color w:val="000000"/>
          <w:sz w:val="26"/>
          <w:szCs w:val="26"/>
        </w:rPr>
        <w:t>民間專長：</w:t>
      </w:r>
      <w:r w:rsidRPr="008D63B5">
        <w:rPr>
          <w:rFonts w:hAnsi="標楷體" w:hint="eastAsia"/>
          <w:color w:val="000000"/>
          <w:sz w:val="26"/>
          <w:szCs w:val="26"/>
        </w:rPr>
        <w:t>可選擇</w:t>
      </w:r>
      <w:r w:rsidRPr="008D63B5">
        <w:rPr>
          <w:rFonts w:hAnsi="標楷體"/>
          <w:color w:val="000000"/>
          <w:sz w:val="26"/>
          <w:szCs w:val="26"/>
        </w:rPr>
        <w:t>填寫所擅長之職業技能，如</w:t>
      </w:r>
      <w:r w:rsidRPr="008D63B5">
        <w:rPr>
          <w:rFonts w:hAnsi="標楷體" w:hint="eastAsia"/>
          <w:color w:val="000000"/>
          <w:sz w:val="26"/>
          <w:szCs w:val="26"/>
        </w:rPr>
        <w:t>資訊工程、</w:t>
      </w:r>
      <w:r w:rsidRPr="008D63B5">
        <w:rPr>
          <w:rFonts w:hAnsi="標楷體"/>
          <w:color w:val="000000"/>
          <w:sz w:val="26"/>
          <w:szCs w:val="26"/>
        </w:rPr>
        <w:t>汽車修護、駕駛</w:t>
      </w:r>
      <w:r w:rsidRPr="008D63B5">
        <w:rPr>
          <w:rFonts w:hAnsi="標楷體" w:hint="eastAsia"/>
          <w:color w:val="000000"/>
          <w:sz w:val="26"/>
          <w:szCs w:val="26"/>
        </w:rPr>
        <w:t>等</w:t>
      </w:r>
      <w:r w:rsidRPr="008D63B5">
        <w:rPr>
          <w:rFonts w:hAnsi="標楷體"/>
          <w:color w:val="000000"/>
          <w:sz w:val="26"/>
          <w:szCs w:val="26"/>
        </w:rPr>
        <w:t>。</w:t>
      </w:r>
    </w:p>
    <w:p w:rsidR="00F14F74" w:rsidRDefault="00F14F74" w:rsidP="006D710A">
      <w:pPr>
        <w:spacing w:line="380" w:lineRule="exact"/>
        <w:rPr>
          <w:rFonts w:hAnsi="標楷體" w:hint="eastAsia"/>
          <w:color w:val="000000"/>
          <w:sz w:val="26"/>
          <w:szCs w:val="26"/>
        </w:rPr>
      </w:pPr>
      <w:r>
        <w:rPr>
          <w:rFonts w:hAnsi="標楷體" w:hint="eastAsia"/>
          <w:sz w:val="26"/>
          <w:szCs w:val="26"/>
        </w:rPr>
        <w:t>7.</w:t>
      </w:r>
      <w:r w:rsidRPr="008D63B5">
        <w:rPr>
          <w:rFonts w:hAnsi="標楷體" w:hint="eastAsia"/>
          <w:sz w:val="26"/>
          <w:szCs w:val="26"/>
        </w:rPr>
        <w:t>方言及外國語言</w:t>
      </w:r>
      <w:r w:rsidRPr="008D63B5">
        <w:rPr>
          <w:rFonts w:hAnsi="標楷體"/>
          <w:color w:val="000000"/>
          <w:sz w:val="26"/>
          <w:szCs w:val="26"/>
        </w:rPr>
        <w:t>：</w:t>
      </w:r>
      <w:r w:rsidRPr="008D63B5">
        <w:rPr>
          <w:rFonts w:hAnsi="標楷體" w:hint="eastAsia"/>
          <w:color w:val="000000"/>
          <w:sz w:val="26"/>
          <w:szCs w:val="26"/>
        </w:rPr>
        <w:t>可依自身所學情形選擇</w:t>
      </w:r>
      <w:r w:rsidRPr="008D63B5">
        <w:rPr>
          <w:rFonts w:hAnsi="標楷體"/>
          <w:color w:val="000000"/>
          <w:sz w:val="26"/>
          <w:szCs w:val="26"/>
        </w:rPr>
        <w:t>填</w:t>
      </w:r>
      <w:r w:rsidRPr="008D63B5">
        <w:rPr>
          <w:rFonts w:hAnsi="標楷體" w:hint="eastAsia"/>
          <w:color w:val="000000"/>
          <w:sz w:val="26"/>
          <w:szCs w:val="26"/>
        </w:rPr>
        <w:t>寫</w:t>
      </w:r>
      <w:r w:rsidRPr="008D63B5">
        <w:rPr>
          <w:rFonts w:hAnsi="標楷體"/>
          <w:color w:val="000000"/>
          <w:sz w:val="26"/>
          <w:szCs w:val="26"/>
        </w:rPr>
        <w:t>。</w:t>
      </w:r>
    </w:p>
    <w:p w:rsidR="00F14F74" w:rsidRDefault="00F14F74" w:rsidP="006D710A">
      <w:pPr>
        <w:spacing w:line="380" w:lineRule="exact"/>
        <w:rPr>
          <w:rFonts w:hAnsi="標楷體" w:hint="eastAsia"/>
          <w:color w:val="000000"/>
          <w:sz w:val="26"/>
          <w:szCs w:val="26"/>
        </w:rPr>
      </w:pPr>
      <w:r>
        <w:rPr>
          <w:rFonts w:hAnsi="標楷體" w:hint="eastAsia"/>
          <w:color w:val="000000"/>
          <w:sz w:val="26"/>
          <w:szCs w:val="26"/>
        </w:rPr>
        <w:t>8.如役男升學意願變更，應主動向公所役政單位辦理更正，</w:t>
      </w:r>
      <w:proofErr w:type="gramStart"/>
      <w:r>
        <w:rPr>
          <w:rFonts w:hAnsi="標楷體" w:hint="eastAsia"/>
          <w:color w:val="000000"/>
          <w:sz w:val="26"/>
          <w:szCs w:val="26"/>
        </w:rPr>
        <w:t>俾</w:t>
      </w:r>
      <w:proofErr w:type="gramEnd"/>
      <w:r>
        <w:rPr>
          <w:rFonts w:hAnsi="標楷體" w:hint="eastAsia"/>
          <w:color w:val="000000"/>
          <w:sz w:val="26"/>
          <w:szCs w:val="26"/>
        </w:rPr>
        <w:t>更新資料，通知徵兵檢查。</w:t>
      </w:r>
    </w:p>
    <w:p w:rsidR="00F14F74" w:rsidRPr="00E12682" w:rsidRDefault="00F14F74" w:rsidP="006D710A">
      <w:pPr>
        <w:spacing w:line="380" w:lineRule="exact"/>
        <w:rPr>
          <w:rFonts w:hAnsi="標楷體" w:hint="eastAsia"/>
          <w:sz w:val="26"/>
          <w:szCs w:val="26"/>
        </w:rPr>
      </w:pPr>
      <w:r w:rsidRPr="005E041E">
        <w:rPr>
          <w:rFonts w:hAnsi="標楷體" w:hint="eastAsia"/>
          <w:sz w:val="26"/>
          <w:szCs w:val="26"/>
        </w:rPr>
        <w:t>9.</w:t>
      </w:r>
      <w:r w:rsidRPr="005E041E">
        <w:rPr>
          <w:rFonts w:hAnsi="標楷體" w:hint="eastAsia"/>
          <w:bCs/>
          <w:sz w:val="26"/>
          <w:szCs w:val="26"/>
        </w:rPr>
        <w:t>填寫</w:t>
      </w:r>
      <w:proofErr w:type="gramStart"/>
      <w:r w:rsidRPr="005E041E">
        <w:rPr>
          <w:rFonts w:hAnsi="標楷體" w:hint="eastAsia"/>
          <w:bCs/>
          <w:sz w:val="26"/>
          <w:szCs w:val="26"/>
        </w:rPr>
        <w:t>申報表如有</w:t>
      </w:r>
      <w:proofErr w:type="gramEnd"/>
      <w:r w:rsidRPr="005E041E">
        <w:rPr>
          <w:rFonts w:hAnsi="標楷體" w:hint="eastAsia"/>
          <w:bCs/>
          <w:sz w:val="26"/>
          <w:szCs w:val="26"/>
        </w:rPr>
        <w:t>疑義，</w:t>
      </w:r>
      <w:r w:rsidRPr="007B1BA5">
        <w:rPr>
          <w:rFonts w:hAnsi="標楷體" w:hint="eastAsia"/>
          <w:bCs/>
          <w:sz w:val="26"/>
          <w:szCs w:val="26"/>
        </w:rPr>
        <w:t>請電洽</w:t>
      </w:r>
      <w:r w:rsidRPr="00E73FCB">
        <w:rPr>
          <w:rFonts w:hAnsi="標楷體" w:hint="eastAsia"/>
          <w:bCs/>
          <w:sz w:val="26"/>
          <w:szCs w:val="26"/>
          <w:u w:val="single"/>
        </w:rPr>
        <w:t>小港區公所役</w:t>
      </w:r>
      <w:proofErr w:type="gramStart"/>
      <w:r w:rsidRPr="00E73FCB">
        <w:rPr>
          <w:rFonts w:hAnsi="標楷體" w:hint="eastAsia"/>
          <w:bCs/>
          <w:sz w:val="26"/>
          <w:szCs w:val="26"/>
          <w:u w:val="single"/>
        </w:rPr>
        <w:t>政災防課</w:t>
      </w:r>
      <w:proofErr w:type="gramEnd"/>
      <w:r w:rsidRPr="007B1BA5">
        <w:rPr>
          <w:rFonts w:hAnsi="標楷體" w:hint="eastAsia"/>
          <w:bCs/>
          <w:sz w:val="26"/>
          <w:szCs w:val="26"/>
        </w:rPr>
        <w:t>馮小姐 (電話：</w:t>
      </w:r>
      <w:r w:rsidRPr="007B1BA5">
        <w:rPr>
          <w:rFonts w:hAnsi="標楷體" w:hint="eastAsia"/>
          <w:sz w:val="26"/>
          <w:szCs w:val="26"/>
        </w:rPr>
        <w:t>07-8152144，8122260#220，電子郵件信箱：r8270@kcg.gov.tw)</w:t>
      </w:r>
    </w:p>
    <w:p w:rsidR="00F14F74" w:rsidRPr="00F30C64" w:rsidRDefault="00F14F74" w:rsidP="006D710A">
      <w:pPr>
        <w:spacing w:line="380" w:lineRule="exact"/>
        <w:rPr>
          <w:rFonts w:hAnsi="標楷體"/>
          <w:color w:val="000000"/>
          <w:sz w:val="26"/>
          <w:szCs w:val="26"/>
        </w:rPr>
      </w:pPr>
      <w:r w:rsidRPr="00F30C64">
        <w:rPr>
          <w:rFonts w:hAnsi="標楷體" w:hint="eastAsia"/>
          <w:color w:val="000000"/>
          <w:sz w:val="26"/>
          <w:szCs w:val="26"/>
        </w:rPr>
        <w:t>二、繳交證明文件</w:t>
      </w:r>
    </w:p>
    <w:p w:rsidR="00F14F74" w:rsidRPr="00F30C64" w:rsidRDefault="00F14F74" w:rsidP="006D710A">
      <w:pPr>
        <w:spacing w:line="380" w:lineRule="exact"/>
        <w:rPr>
          <w:rFonts w:hAnsi="標楷體" w:hint="eastAsia"/>
          <w:bCs/>
          <w:color w:val="000000"/>
          <w:sz w:val="26"/>
          <w:szCs w:val="26"/>
        </w:rPr>
      </w:pPr>
      <w:r w:rsidRPr="00F30C64">
        <w:rPr>
          <w:rFonts w:hAnsi="標楷體" w:hint="eastAsia"/>
          <w:color w:val="000000"/>
          <w:sz w:val="26"/>
          <w:szCs w:val="26"/>
        </w:rPr>
        <w:t>役男已具備有下列情形者，請以臨櫃、郵寄、傳真、電子郵件等方式擇</w:t>
      </w:r>
      <w:proofErr w:type="gramStart"/>
      <w:r w:rsidRPr="00F30C64">
        <w:rPr>
          <w:rFonts w:hAnsi="標楷體" w:hint="eastAsia"/>
          <w:color w:val="000000"/>
          <w:sz w:val="26"/>
          <w:szCs w:val="26"/>
        </w:rPr>
        <w:t>一</w:t>
      </w:r>
      <w:proofErr w:type="gramEnd"/>
      <w:r w:rsidRPr="00F30C64">
        <w:rPr>
          <w:rFonts w:hAnsi="標楷體" w:hint="eastAsia"/>
          <w:color w:val="000000"/>
          <w:sz w:val="26"/>
          <w:szCs w:val="26"/>
        </w:rPr>
        <w:t>於</w:t>
      </w:r>
      <w:r>
        <w:rPr>
          <w:rFonts w:hAnsi="標楷體" w:hint="eastAsia"/>
          <w:color w:val="000000"/>
          <w:sz w:val="26"/>
          <w:szCs w:val="26"/>
        </w:rPr>
        <w:t>110</w:t>
      </w:r>
      <w:r w:rsidRPr="00F30C64">
        <w:rPr>
          <w:rFonts w:hAnsi="標楷體" w:hint="eastAsia"/>
          <w:color w:val="000000"/>
          <w:sz w:val="26"/>
          <w:szCs w:val="26"/>
        </w:rPr>
        <w:t>年1月31日前繳交至戶籍地區公所兵役課，未繳交或證明文件未符規定者，</w:t>
      </w:r>
      <w:r w:rsidRPr="00F30C64">
        <w:rPr>
          <w:rFonts w:hAnsi="標楷體" w:hint="eastAsia"/>
          <w:bCs/>
          <w:color w:val="000000"/>
          <w:sz w:val="26"/>
          <w:szCs w:val="26"/>
        </w:rPr>
        <w:t>視同未具備下列役男身分：</w:t>
      </w:r>
    </w:p>
    <w:tbl>
      <w:tblPr>
        <w:tblW w:w="1077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8363"/>
      </w:tblGrid>
      <w:tr w:rsidR="00F14F74" w:rsidRPr="000C2AAB" w:rsidTr="00193FBA">
        <w:trPr>
          <w:trHeight w:val="467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4" w:rsidRPr="000C2AAB" w:rsidRDefault="00F14F74" w:rsidP="006D710A">
            <w:pPr>
              <w:spacing w:line="380" w:lineRule="exact"/>
              <w:rPr>
                <w:rFonts w:hAnsi="標楷體"/>
                <w:bCs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bCs/>
                <w:color w:val="000000"/>
                <w:sz w:val="26"/>
                <w:szCs w:val="26"/>
              </w:rPr>
              <w:t xml:space="preserve">目前情形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4" w:rsidRPr="000C2AAB" w:rsidRDefault="00F14F74" w:rsidP="006D710A">
            <w:pPr>
              <w:spacing w:line="380" w:lineRule="exact"/>
              <w:rPr>
                <w:rFonts w:hAnsi="標楷體"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應繳證明文件</w:t>
            </w:r>
          </w:p>
        </w:tc>
      </w:tr>
      <w:tr w:rsidR="00F14F74" w:rsidRPr="000C2AAB" w:rsidTr="00193FBA">
        <w:trPr>
          <w:trHeight w:val="88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4" w:rsidRPr="000C2AAB" w:rsidRDefault="00F14F74" w:rsidP="006D710A">
            <w:pPr>
              <w:spacing w:line="380" w:lineRule="exact"/>
              <w:rPr>
                <w:rFonts w:hAnsi="標楷體"/>
                <w:bCs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bCs/>
                <w:color w:val="000000"/>
                <w:sz w:val="26"/>
                <w:szCs w:val="26"/>
              </w:rPr>
              <w:t>出境國外就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74" w:rsidRPr="000C2AAB" w:rsidRDefault="00F14F74" w:rsidP="006D710A">
            <w:pPr>
              <w:spacing w:line="380" w:lineRule="exact"/>
              <w:rPr>
                <w:rFonts w:hAnsi="標楷體"/>
                <w:bCs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bCs/>
                <w:color w:val="000000"/>
                <w:sz w:val="26"/>
                <w:szCs w:val="26"/>
              </w:rPr>
              <w:t>1、</w:t>
            </w:r>
            <w:r>
              <w:rPr>
                <w:rFonts w:hAnsi="標楷體" w:hint="eastAsia"/>
                <w:bCs/>
                <w:color w:val="000000"/>
                <w:sz w:val="26"/>
                <w:szCs w:val="26"/>
              </w:rPr>
              <w:t>91</w:t>
            </w:r>
            <w:r w:rsidRPr="000C2AAB">
              <w:rPr>
                <w:rFonts w:hAnsi="標楷體" w:hint="eastAsia"/>
                <w:bCs/>
                <w:color w:val="000000"/>
                <w:sz w:val="26"/>
                <w:szCs w:val="26"/>
              </w:rPr>
              <w:t>年次役男，於役齡前(10</w:t>
            </w:r>
            <w:r>
              <w:rPr>
                <w:rFonts w:hAnsi="標楷體" w:hint="eastAsia"/>
                <w:bCs/>
                <w:color w:val="000000"/>
                <w:sz w:val="26"/>
                <w:szCs w:val="26"/>
              </w:rPr>
              <w:t>9</w:t>
            </w:r>
            <w:r w:rsidRPr="000C2AAB">
              <w:rPr>
                <w:rFonts w:hAnsi="標楷體" w:hint="eastAsia"/>
                <w:bCs/>
                <w:color w:val="000000"/>
                <w:sz w:val="26"/>
                <w:szCs w:val="26"/>
              </w:rPr>
              <w:t>年12月31日以前)出境就學者：附高中以上(含語言學校)學校開具之在學證明 </w:t>
            </w:r>
            <w:bookmarkStart w:id="0" w:name="_GoBack"/>
            <w:bookmarkEnd w:id="0"/>
            <w:r w:rsidRPr="000C2AAB">
              <w:rPr>
                <w:rFonts w:hAnsi="標楷體" w:hint="eastAsia"/>
                <w:bCs/>
                <w:color w:val="000000"/>
                <w:sz w:val="26"/>
                <w:szCs w:val="26"/>
              </w:rPr>
              <w:t>（另附中文譯本）。</w:t>
            </w:r>
          </w:p>
          <w:p w:rsidR="00F14F74" w:rsidRPr="000C2AAB" w:rsidRDefault="00F14F74" w:rsidP="006D710A">
            <w:pPr>
              <w:spacing w:line="380" w:lineRule="exact"/>
              <w:rPr>
                <w:rFonts w:hAnsi="標楷體"/>
                <w:bCs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bCs/>
                <w:color w:val="000000"/>
                <w:sz w:val="26"/>
                <w:szCs w:val="26"/>
              </w:rPr>
              <w:t>2、</w:t>
            </w:r>
            <w:r>
              <w:rPr>
                <w:rFonts w:hAnsi="標楷體" w:hint="eastAsia"/>
                <w:bCs/>
                <w:color w:val="000000"/>
                <w:sz w:val="26"/>
                <w:szCs w:val="26"/>
              </w:rPr>
              <w:t>91</w:t>
            </w:r>
            <w:r w:rsidRPr="000C2AAB">
              <w:rPr>
                <w:rFonts w:hAnsi="標楷體" w:hint="eastAsia"/>
                <w:bCs/>
                <w:color w:val="000000"/>
                <w:sz w:val="26"/>
                <w:szCs w:val="26"/>
              </w:rPr>
              <w:t>年次役男，於役齡後</w:t>
            </w:r>
            <w:r>
              <w:rPr>
                <w:rFonts w:hAnsi="標楷體" w:hint="eastAsia"/>
                <w:bCs/>
                <w:color w:val="000000"/>
                <w:sz w:val="26"/>
                <w:szCs w:val="26"/>
              </w:rPr>
              <w:t>(110</w:t>
            </w:r>
            <w:r w:rsidRPr="000C2AAB">
              <w:rPr>
                <w:rFonts w:hAnsi="標楷體" w:hint="eastAsia"/>
                <w:bCs/>
                <w:color w:val="000000"/>
                <w:sz w:val="26"/>
                <w:szCs w:val="26"/>
              </w:rPr>
              <w:t>年1月1日以後)出境就學者：附高中以上(含語言學校)學校開具之入學許可或在學證明（另附中文譯本）。  </w:t>
            </w:r>
          </w:p>
        </w:tc>
      </w:tr>
      <w:tr w:rsidR="00F14F74" w:rsidRPr="000C2AAB" w:rsidTr="00193FBA">
        <w:trPr>
          <w:trHeight w:val="88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4" w:rsidRPr="000C2AAB" w:rsidRDefault="00F14F74" w:rsidP="006D710A">
            <w:pPr>
              <w:spacing w:line="380" w:lineRule="exact"/>
              <w:rPr>
                <w:rFonts w:hAnsi="標楷體"/>
                <w:bCs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大陸地區就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74" w:rsidRPr="000C2AAB" w:rsidRDefault="00F14F74" w:rsidP="006D710A">
            <w:pPr>
              <w:spacing w:line="380" w:lineRule="exact"/>
              <w:rPr>
                <w:rFonts w:hAnsi="標楷體"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1、</w:t>
            </w:r>
            <w:r>
              <w:rPr>
                <w:rFonts w:hAnsi="標楷體" w:hint="eastAsia"/>
                <w:color w:val="000000"/>
                <w:sz w:val="26"/>
                <w:szCs w:val="26"/>
              </w:rPr>
              <w:t>91</w:t>
            </w: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年次役男，於役齡前(10</w:t>
            </w:r>
            <w:r>
              <w:rPr>
                <w:rFonts w:hAnsi="標楷體" w:hint="eastAsia"/>
                <w:color w:val="000000"/>
                <w:sz w:val="26"/>
                <w:szCs w:val="26"/>
              </w:rPr>
              <w:t>9</w:t>
            </w: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年12月31日以前)出境大陸並就讀經我教育部</w:t>
            </w:r>
            <w:proofErr w:type="gramStart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採</w:t>
            </w:r>
            <w:proofErr w:type="gramEnd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認之大學校院及科系者，檢附在學證明；役齡後</w:t>
            </w:r>
            <w:r>
              <w:rPr>
                <w:rFonts w:hAnsi="標楷體" w:hint="eastAsia"/>
                <w:color w:val="000000"/>
                <w:sz w:val="26"/>
                <w:szCs w:val="26"/>
              </w:rPr>
              <w:t>(110</w:t>
            </w: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年1月1日以後) 出境大陸並就讀經我教育部</w:t>
            </w:r>
            <w:proofErr w:type="gramStart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採</w:t>
            </w:r>
            <w:proofErr w:type="gramEnd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認之大學校院及科系者，檢附入學許可或在學證明。</w:t>
            </w:r>
          </w:p>
          <w:p w:rsidR="00F14F74" w:rsidRPr="000C2AAB" w:rsidRDefault="00F14F74" w:rsidP="006D710A">
            <w:pPr>
              <w:spacing w:line="380" w:lineRule="exact"/>
              <w:rPr>
                <w:rFonts w:hAnsi="標楷體" w:hint="eastAsia"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2、就讀非我教育部</w:t>
            </w:r>
            <w:proofErr w:type="gramStart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採</w:t>
            </w:r>
            <w:proofErr w:type="gramEnd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認之大學校院及科系者，應</w:t>
            </w:r>
            <w:proofErr w:type="gramStart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提憑以下</w:t>
            </w:r>
            <w:proofErr w:type="gramEnd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證明文件：</w:t>
            </w:r>
          </w:p>
          <w:p w:rsidR="00F14F74" w:rsidRPr="000C2AAB" w:rsidRDefault="00F14F74" w:rsidP="006D710A">
            <w:pPr>
              <w:spacing w:line="380" w:lineRule="exact"/>
              <w:rPr>
                <w:rFonts w:hAnsi="標楷體" w:hint="eastAsia"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（1）</w:t>
            </w:r>
            <w:proofErr w:type="gramStart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商經政府核准赴大陸地區投資證明（經濟部投審會核准函影本）以及父或母在大陸地區任職證明（大陸</w:t>
            </w:r>
            <w:proofErr w:type="gramStart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商公司證明）。</w:t>
            </w:r>
          </w:p>
          <w:p w:rsidR="00F14F74" w:rsidRPr="000C2AAB" w:rsidRDefault="00F14F74" w:rsidP="006D710A">
            <w:pPr>
              <w:spacing w:line="380" w:lineRule="exact"/>
              <w:rPr>
                <w:rFonts w:hAnsi="標楷體"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（2）就讀當地教育主管機關立案之正式學歷學校，修習學士學位以上入學許可或在學證明。  </w:t>
            </w:r>
          </w:p>
        </w:tc>
      </w:tr>
      <w:tr w:rsidR="00F14F74" w:rsidRPr="000C2AAB" w:rsidTr="00193FBA">
        <w:trPr>
          <w:trHeight w:val="88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4" w:rsidRPr="000C2AAB" w:rsidRDefault="00F14F74" w:rsidP="006D710A">
            <w:pPr>
              <w:spacing w:line="380" w:lineRule="exact"/>
              <w:rPr>
                <w:rFonts w:hAnsi="標楷體"/>
                <w:bCs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bCs/>
                <w:color w:val="000000"/>
                <w:sz w:val="26"/>
                <w:szCs w:val="26"/>
              </w:rPr>
              <w:t>僑民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4" w:rsidRPr="000C2AAB" w:rsidRDefault="00F14F74" w:rsidP="006D710A">
            <w:pPr>
              <w:numPr>
                <w:ilvl w:val="0"/>
                <w:numId w:val="46"/>
              </w:numPr>
              <w:spacing w:line="380" w:lineRule="exact"/>
              <w:rPr>
                <w:rFonts w:hAnsi="標楷體"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附有效期限內加蓋「僑居身分加簽」之本國護照或僑務委員會核發之</w:t>
            </w:r>
            <w:proofErr w:type="gramStart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役政用華僑</w:t>
            </w:r>
            <w:proofErr w:type="gramEnd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身分證明書（兼有外國國籍者另附外國護照影本）。</w:t>
            </w:r>
          </w:p>
          <w:p w:rsidR="00F14F74" w:rsidRPr="000C2AAB" w:rsidRDefault="00F14F74" w:rsidP="006D710A">
            <w:pPr>
              <w:numPr>
                <w:ilvl w:val="0"/>
                <w:numId w:val="46"/>
              </w:numPr>
              <w:spacing w:line="380" w:lineRule="exact"/>
              <w:rPr>
                <w:rFonts w:hAnsi="標楷體"/>
                <w:bCs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學歷證明文件</w:t>
            </w:r>
            <w:proofErr w:type="gramStart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（</w:t>
            </w:r>
            <w:proofErr w:type="gramEnd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如：在學證明、學生證…等</w:t>
            </w:r>
            <w:proofErr w:type="gramStart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）</w:t>
            </w:r>
            <w:proofErr w:type="gramEnd"/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F14F74" w:rsidRPr="000C2AAB" w:rsidTr="00193FBA">
        <w:trPr>
          <w:trHeight w:val="88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4" w:rsidRPr="000C2AAB" w:rsidRDefault="00F14F74" w:rsidP="006D710A">
            <w:pPr>
              <w:spacing w:line="380" w:lineRule="exact"/>
              <w:rPr>
                <w:rFonts w:hAnsi="標楷體"/>
                <w:bCs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刑案紀錄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74" w:rsidRPr="000C2AAB" w:rsidRDefault="00F14F74" w:rsidP="006D710A">
            <w:pPr>
              <w:spacing w:line="380" w:lineRule="exact"/>
              <w:rPr>
                <w:rFonts w:hAnsi="標楷體"/>
                <w:color w:val="000000"/>
                <w:sz w:val="26"/>
                <w:szCs w:val="26"/>
              </w:rPr>
            </w:pPr>
            <w:r w:rsidRPr="000C2AAB">
              <w:rPr>
                <w:rFonts w:hAnsi="標楷體" w:hint="eastAsia"/>
                <w:color w:val="000000"/>
                <w:sz w:val="26"/>
                <w:szCs w:val="26"/>
              </w:rPr>
              <w:t>附起訴書、判決書、在監證明…等相關證明，如在兵籍調查後發生訴訟案件，應隨時檢附證明向戶籍地區公所兵役單位申請因案緩徵</w:t>
            </w:r>
          </w:p>
        </w:tc>
      </w:tr>
    </w:tbl>
    <w:p w:rsidR="00193018" w:rsidRPr="007B1BA5" w:rsidRDefault="00193018" w:rsidP="006D710A">
      <w:pPr>
        <w:jc w:val="both"/>
        <w:rPr>
          <w:rFonts w:hint="eastAsia"/>
        </w:rPr>
      </w:pPr>
    </w:p>
    <w:sectPr w:rsidR="00193018" w:rsidRPr="007B1BA5" w:rsidSect="006D710A">
      <w:footerReference w:type="even" r:id="rId8"/>
      <w:footerReference w:type="default" r:id="rId9"/>
      <w:pgSz w:w="11907" w:h="16840" w:code="9"/>
      <w:pgMar w:top="709" w:right="708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A90" w:rsidRDefault="00C27A90">
      <w:r>
        <w:separator/>
      </w:r>
    </w:p>
  </w:endnote>
  <w:endnote w:type="continuationSeparator" w:id="0">
    <w:p w:rsidR="00C27A90" w:rsidRDefault="00C27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18" w:rsidRDefault="00E22518">
    <w:pPr>
      <w:pStyle w:val="a3"/>
      <w:framePr w:w="1440" w:hSpace="567" w:wrap="around" w:vAnchor="text" w:hAnchor="margin" w:xAlign="right" w:y="1"/>
      <w:textDirection w:val="btL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2518" w:rsidRDefault="00E2251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18" w:rsidRPr="004F5E12" w:rsidRDefault="00E22518" w:rsidP="004F5E12">
    <w:pPr>
      <w:pStyle w:val="a3"/>
      <w:ind w:right="360"/>
      <w:jc w:val="center"/>
      <w:rPr>
        <w:sz w:val="24"/>
        <w:szCs w:val="24"/>
      </w:rPr>
    </w:pPr>
    <w:r w:rsidRPr="004F5E12">
      <w:rPr>
        <w:rFonts w:hAnsi="標楷體"/>
        <w:kern w:val="0"/>
        <w:sz w:val="24"/>
        <w:szCs w:val="24"/>
      </w:rPr>
      <w:t>第</w:t>
    </w:r>
    <w:r w:rsidRPr="004F5E12">
      <w:rPr>
        <w:kern w:val="0"/>
        <w:sz w:val="24"/>
        <w:szCs w:val="24"/>
      </w:rPr>
      <w:t xml:space="preserve"> </w:t>
    </w:r>
    <w:r w:rsidRPr="004F5E12">
      <w:rPr>
        <w:kern w:val="0"/>
        <w:sz w:val="24"/>
        <w:szCs w:val="24"/>
      </w:rPr>
      <w:fldChar w:fldCharType="begin"/>
    </w:r>
    <w:r w:rsidRPr="004F5E12">
      <w:rPr>
        <w:kern w:val="0"/>
        <w:sz w:val="24"/>
        <w:szCs w:val="24"/>
      </w:rPr>
      <w:instrText xml:space="preserve"> PAGE </w:instrText>
    </w:r>
    <w:r w:rsidRPr="004F5E12">
      <w:rPr>
        <w:kern w:val="0"/>
        <w:sz w:val="24"/>
        <w:szCs w:val="24"/>
      </w:rPr>
      <w:fldChar w:fldCharType="separate"/>
    </w:r>
    <w:r w:rsidR="001806B5">
      <w:rPr>
        <w:noProof/>
        <w:kern w:val="0"/>
        <w:sz w:val="24"/>
        <w:szCs w:val="24"/>
      </w:rPr>
      <w:t>1</w:t>
    </w:r>
    <w:r w:rsidRPr="004F5E12">
      <w:rPr>
        <w:kern w:val="0"/>
        <w:sz w:val="24"/>
        <w:szCs w:val="24"/>
      </w:rPr>
      <w:fldChar w:fldCharType="end"/>
    </w:r>
    <w:r w:rsidRPr="004F5E12">
      <w:rPr>
        <w:kern w:val="0"/>
        <w:sz w:val="24"/>
        <w:szCs w:val="24"/>
      </w:rPr>
      <w:t xml:space="preserve"> </w:t>
    </w:r>
    <w:r w:rsidRPr="004F5E12">
      <w:rPr>
        <w:rFonts w:hAnsi="標楷體"/>
        <w:kern w:val="0"/>
        <w:sz w:val="24"/>
        <w:szCs w:val="24"/>
      </w:rPr>
      <w:t>頁，共</w:t>
    </w:r>
    <w:r w:rsidRPr="004F5E12">
      <w:rPr>
        <w:kern w:val="0"/>
        <w:sz w:val="24"/>
        <w:szCs w:val="24"/>
      </w:rPr>
      <w:t xml:space="preserve"> </w:t>
    </w:r>
    <w:r w:rsidRPr="004F5E12">
      <w:rPr>
        <w:kern w:val="0"/>
        <w:sz w:val="24"/>
        <w:szCs w:val="24"/>
      </w:rPr>
      <w:fldChar w:fldCharType="begin"/>
    </w:r>
    <w:r w:rsidRPr="004F5E12">
      <w:rPr>
        <w:kern w:val="0"/>
        <w:sz w:val="24"/>
        <w:szCs w:val="24"/>
      </w:rPr>
      <w:instrText xml:space="preserve"> NUMPAGES </w:instrText>
    </w:r>
    <w:r w:rsidRPr="004F5E12">
      <w:rPr>
        <w:kern w:val="0"/>
        <w:sz w:val="24"/>
        <w:szCs w:val="24"/>
      </w:rPr>
      <w:fldChar w:fldCharType="separate"/>
    </w:r>
    <w:r w:rsidR="001806B5">
      <w:rPr>
        <w:noProof/>
        <w:kern w:val="0"/>
        <w:sz w:val="24"/>
        <w:szCs w:val="24"/>
      </w:rPr>
      <w:t>2</w:t>
    </w:r>
    <w:r w:rsidRPr="004F5E12">
      <w:rPr>
        <w:kern w:val="0"/>
        <w:sz w:val="24"/>
        <w:szCs w:val="24"/>
      </w:rPr>
      <w:fldChar w:fldCharType="end"/>
    </w:r>
    <w:r w:rsidRPr="004F5E12">
      <w:rPr>
        <w:kern w:val="0"/>
        <w:sz w:val="24"/>
        <w:szCs w:val="24"/>
      </w:rPr>
      <w:t xml:space="preserve"> </w:t>
    </w:r>
    <w:r w:rsidRPr="004F5E12">
      <w:rPr>
        <w:rFonts w:hAnsi="標楷體"/>
        <w:kern w:val="0"/>
        <w:sz w:val="24"/>
        <w:szCs w:val="24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A90" w:rsidRDefault="00C27A90">
      <w:r>
        <w:separator/>
      </w:r>
    </w:p>
  </w:footnote>
  <w:footnote w:type="continuationSeparator" w:id="0">
    <w:p w:rsidR="00C27A90" w:rsidRDefault="00C27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E93"/>
    <w:multiLevelType w:val="hybridMultilevel"/>
    <w:tmpl w:val="54F25456"/>
    <w:lvl w:ilvl="0" w:tplc="E478649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7301A5"/>
    <w:multiLevelType w:val="hybridMultilevel"/>
    <w:tmpl w:val="7C22A34A"/>
    <w:lvl w:ilvl="0" w:tplc="49E8BAAA">
      <w:start w:val="1"/>
      <w:numFmt w:val="decimal"/>
      <w:lvlText w:val="%1、"/>
      <w:lvlJc w:val="left"/>
      <w:pPr>
        <w:tabs>
          <w:tab w:val="num" w:pos="1625"/>
        </w:tabs>
        <w:ind w:left="16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5"/>
        </w:tabs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5"/>
        </w:tabs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5"/>
        </w:tabs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5"/>
        </w:tabs>
        <w:ind w:left="5225" w:hanging="480"/>
      </w:pPr>
    </w:lvl>
  </w:abstractNum>
  <w:abstractNum w:abstractNumId="2">
    <w:nsid w:val="08054800"/>
    <w:multiLevelType w:val="singleLevel"/>
    <w:tmpl w:val="D7B83F8A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>
    <w:nsid w:val="08387F58"/>
    <w:multiLevelType w:val="hybridMultilevel"/>
    <w:tmpl w:val="38FA222E"/>
    <w:lvl w:ilvl="0" w:tplc="0218B38C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A7CA7BEA">
      <w:start w:val="1"/>
      <w:numFmt w:val="decimal"/>
      <w:lvlText w:val="（%2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0D8F5077"/>
    <w:multiLevelType w:val="hybridMultilevel"/>
    <w:tmpl w:val="14C42422"/>
    <w:lvl w:ilvl="0" w:tplc="97B6BC5E">
      <w:start w:val="1"/>
      <w:numFmt w:val="decimal"/>
      <w:lvlText w:val="%1、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5">
    <w:nsid w:val="0FCA7C75"/>
    <w:multiLevelType w:val="hybridMultilevel"/>
    <w:tmpl w:val="4ECE9EF0"/>
    <w:lvl w:ilvl="0" w:tplc="E74AB3C6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>
    <w:nsid w:val="0FE0261E"/>
    <w:multiLevelType w:val="hybridMultilevel"/>
    <w:tmpl w:val="225ECA68"/>
    <w:lvl w:ilvl="0" w:tplc="F822E32E">
      <w:start w:val="1"/>
      <w:numFmt w:val="taiwaneseCountingThousand"/>
      <w:lvlText w:val="（%1）"/>
      <w:lvlJc w:val="left"/>
      <w:pPr>
        <w:tabs>
          <w:tab w:val="num" w:pos="1155"/>
        </w:tabs>
        <w:ind w:left="1155" w:hanging="11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1DB38E9"/>
    <w:multiLevelType w:val="hybridMultilevel"/>
    <w:tmpl w:val="C59A4946"/>
    <w:lvl w:ilvl="0" w:tplc="352E9692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8F77BDF"/>
    <w:multiLevelType w:val="hybridMultilevel"/>
    <w:tmpl w:val="E3F4C37C"/>
    <w:lvl w:ilvl="0" w:tplc="A7D4006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9">
    <w:nsid w:val="19272FC4"/>
    <w:multiLevelType w:val="hybridMultilevel"/>
    <w:tmpl w:val="D71AAD94"/>
    <w:lvl w:ilvl="0" w:tplc="D50260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1B4A2598"/>
    <w:multiLevelType w:val="hybridMultilevel"/>
    <w:tmpl w:val="BF8CF798"/>
    <w:lvl w:ilvl="0" w:tplc="E20212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BF41883"/>
    <w:multiLevelType w:val="hybridMultilevel"/>
    <w:tmpl w:val="783C3B9E"/>
    <w:lvl w:ilvl="0" w:tplc="2A2C6642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F00C6"/>
    <w:multiLevelType w:val="singleLevel"/>
    <w:tmpl w:val="8F0C47DA"/>
    <w:lvl w:ilvl="0">
      <w:start w:val="1"/>
      <w:numFmt w:val="taiwaneseCountingThousand"/>
      <w:lvlText w:val="（%1）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3">
    <w:nsid w:val="24127973"/>
    <w:multiLevelType w:val="hybridMultilevel"/>
    <w:tmpl w:val="68E809B6"/>
    <w:lvl w:ilvl="0" w:tplc="DD28F2A6">
      <w:start w:val="2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4">
    <w:nsid w:val="26B523ED"/>
    <w:multiLevelType w:val="singleLevel"/>
    <w:tmpl w:val="E4CC0F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>
    <w:nsid w:val="2A2223B9"/>
    <w:multiLevelType w:val="singleLevel"/>
    <w:tmpl w:val="4A66BE9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2D195DB5"/>
    <w:multiLevelType w:val="hybridMultilevel"/>
    <w:tmpl w:val="4BCC209A"/>
    <w:lvl w:ilvl="0" w:tplc="CCDA72D2">
      <w:start w:val="2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9C7930"/>
    <w:multiLevelType w:val="hybridMultilevel"/>
    <w:tmpl w:val="7D8000B4"/>
    <w:lvl w:ilvl="0" w:tplc="1F00B396">
      <w:start w:val="1"/>
      <w:numFmt w:val="taiwaneseCountingThousand"/>
      <w:lvlText w:val="（%1）"/>
      <w:lvlJc w:val="left"/>
      <w:pPr>
        <w:tabs>
          <w:tab w:val="num" w:pos="1196"/>
        </w:tabs>
        <w:ind w:left="1196" w:hanging="1155"/>
      </w:pPr>
      <w:rPr>
        <w:rFonts w:hint="eastAsia"/>
      </w:rPr>
    </w:lvl>
    <w:lvl w:ilvl="1" w:tplc="CCC08F48">
      <w:start w:val="1"/>
      <w:numFmt w:val="decimal"/>
      <w:lvlText w:val="%2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2" w:tplc="FA04EC86">
      <w:start w:val="1"/>
      <w:numFmt w:val="decimal"/>
      <w:lvlText w:val="（%3）"/>
      <w:lvlJc w:val="left"/>
      <w:pPr>
        <w:tabs>
          <w:tab w:val="num" w:pos="2081"/>
        </w:tabs>
        <w:ind w:left="2081" w:hanging="1080"/>
      </w:pPr>
      <w:rPr>
        <w:rFonts w:hint="eastAsia"/>
      </w:rPr>
    </w:lvl>
    <w:lvl w:ilvl="3" w:tplc="682A7796">
      <w:start w:val="1"/>
      <w:numFmt w:val="decimalFullWidth"/>
      <w:lvlText w:val="%4、"/>
      <w:lvlJc w:val="left"/>
      <w:pPr>
        <w:tabs>
          <w:tab w:val="num" w:pos="2246"/>
        </w:tabs>
        <w:ind w:left="2246" w:hanging="765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1"/>
        </w:tabs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1"/>
        </w:tabs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1"/>
        </w:tabs>
        <w:ind w:left="4361" w:hanging="480"/>
      </w:pPr>
    </w:lvl>
  </w:abstractNum>
  <w:abstractNum w:abstractNumId="18">
    <w:nsid w:val="37004244"/>
    <w:multiLevelType w:val="hybridMultilevel"/>
    <w:tmpl w:val="B4BAF550"/>
    <w:lvl w:ilvl="0" w:tplc="B63A780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503886"/>
    <w:multiLevelType w:val="hybridMultilevel"/>
    <w:tmpl w:val="5900B7E4"/>
    <w:lvl w:ilvl="0" w:tplc="CAA60176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20">
    <w:nsid w:val="377720D4"/>
    <w:multiLevelType w:val="hybridMultilevel"/>
    <w:tmpl w:val="D5F25352"/>
    <w:lvl w:ilvl="0" w:tplc="648CAB72">
      <w:start w:val="1"/>
      <w:numFmt w:val="decimal"/>
      <w:lvlText w:val="%1、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1">
    <w:nsid w:val="38FD79BD"/>
    <w:multiLevelType w:val="hybridMultilevel"/>
    <w:tmpl w:val="6794FBF2"/>
    <w:lvl w:ilvl="0" w:tplc="950EE644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2">
    <w:nsid w:val="3E003810"/>
    <w:multiLevelType w:val="singleLevel"/>
    <w:tmpl w:val="FF481CEC"/>
    <w:lvl w:ilvl="0">
      <w:start w:val="1"/>
      <w:numFmt w:val="decimalFullWidth"/>
      <w:lvlText w:val="%1、"/>
      <w:lvlJc w:val="left"/>
      <w:pPr>
        <w:tabs>
          <w:tab w:val="num" w:pos="1815"/>
        </w:tabs>
        <w:ind w:left="1815" w:hanging="720"/>
      </w:pPr>
      <w:rPr>
        <w:rFonts w:hint="eastAsia"/>
      </w:rPr>
    </w:lvl>
  </w:abstractNum>
  <w:abstractNum w:abstractNumId="23">
    <w:nsid w:val="4C2A28FD"/>
    <w:multiLevelType w:val="hybridMultilevel"/>
    <w:tmpl w:val="9E0CAC4A"/>
    <w:lvl w:ilvl="0" w:tplc="F0DA8E24">
      <w:start w:val="1"/>
      <w:numFmt w:val="decimal"/>
      <w:lvlText w:val="%1、"/>
      <w:lvlJc w:val="left"/>
      <w:pPr>
        <w:tabs>
          <w:tab w:val="num" w:pos="1625"/>
        </w:tabs>
        <w:ind w:left="16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5"/>
        </w:tabs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5"/>
        </w:tabs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5"/>
        </w:tabs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5"/>
        </w:tabs>
        <w:ind w:left="5225" w:hanging="480"/>
      </w:pPr>
    </w:lvl>
  </w:abstractNum>
  <w:abstractNum w:abstractNumId="24">
    <w:nsid w:val="525D0BF0"/>
    <w:multiLevelType w:val="hybridMultilevel"/>
    <w:tmpl w:val="8FCAA652"/>
    <w:lvl w:ilvl="0" w:tplc="5D227186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1D322F"/>
    <w:multiLevelType w:val="hybridMultilevel"/>
    <w:tmpl w:val="0A8CE236"/>
    <w:lvl w:ilvl="0" w:tplc="AFCA43F8">
      <w:start w:val="1"/>
      <w:numFmt w:val="taiwaneseCountingThousand"/>
      <w:lvlText w:val="(%1)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6">
    <w:nsid w:val="565B2382"/>
    <w:multiLevelType w:val="singleLevel"/>
    <w:tmpl w:val="D354D90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>
    <w:nsid w:val="576D3676"/>
    <w:multiLevelType w:val="hybridMultilevel"/>
    <w:tmpl w:val="13342BA4"/>
    <w:lvl w:ilvl="0" w:tplc="B12EC0DA">
      <w:start w:val="99"/>
      <w:numFmt w:val="bullet"/>
      <w:lvlText w:val="＊"/>
      <w:lvlJc w:val="left"/>
      <w:pPr>
        <w:tabs>
          <w:tab w:val="num" w:pos="708"/>
        </w:tabs>
        <w:ind w:left="708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28">
    <w:nsid w:val="591D67F6"/>
    <w:multiLevelType w:val="hybridMultilevel"/>
    <w:tmpl w:val="24E4969C"/>
    <w:lvl w:ilvl="0" w:tplc="0B98473C">
      <w:start w:val="1"/>
      <w:numFmt w:val="decimal"/>
      <w:lvlText w:val="﹙%1﹚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B521E81"/>
    <w:multiLevelType w:val="hybridMultilevel"/>
    <w:tmpl w:val="9042CA74"/>
    <w:lvl w:ilvl="0" w:tplc="FE6E8E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07A7D2C"/>
    <w:multiLevelType w:val="singleLevel"/>
    <w:tmpl w:val="8B060078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1">
    <w:nsid w:val="609747A8"/>
    <w:multiLevelType w:val="hybridMultilevel"/>
    <w:tmpl w:val="B6DEFFAE"/>
    <w:lvl w:ilvl="0" w:tplc="BB6820DA">
      <w:start w:val="1"/>
      <w:numFmt w:val="decimalFullWidth"/>
      <w:lvlText w:val="（%1）"/>
      <w:lvlJc w:val="left"/>
      <w:pPr>
        <w:tabs>
          <w:tab w:val="num" w:pos="1923"/>
        </w:tabs>
        <w:ind w:left="1923" w:hanging="11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32">
    <w:nsid w:val="61096FD9"/>
    <w:multiLevelType w:val="hybridMultilevel"/>
    <w:tmpl w:val="362ECBA6"/>
    <w:lvl w:ilvl="0" w:tplc="231E7B64">
      <w:start w:val="1"/>
      <w:numFmt w:val="decimal"/>
      <w:lvlText w:val="%1、"/>
      <w:lvlJc w:val="left"/>
      <w:pPr>
        <w:tabs>
          <w:tab w:val="num" w:pos="1625"/>
        </w:tabs>
        <w:ind w:left="16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5"/>
        </w:tabs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5"/>
        </w:tabs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5"/>
        </w:tabs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5"/>
        </w:tabs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5"/>
        </w:tabs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5"/>
        </w:tabs>
        <w:ind w:left="5225" w:hanging="480"/>
      </w:pPr>
    </w:lvl>
  </w:abstractNum>
  <w:abstractNum w:abstractNumId="33">
    <w:nsid w:val="61BE6ED9"/>
    <w:multiLevelType w:val="hybridMultilevel"/>
    <w:tmpl w:val="606A4FB0"/>
    <w:lvl w:ilvl="0" w:tplc="B00C4744">
      <w:start w:val="1"/>
      <w:numFmt w:val="taiwaneseCountingThousand"/>
      <w:lvlText w:val="(%1)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34">
    <w:nsid w:val="64142FA5"/>
    <w:multiLevelType w:val="hybridMultilevel"/>
    <w:tmpl w:val="B19AF040"/>
    <w:lvl w:ilvl="0" w:tplc="A9E09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7284638"/>
    <w:multiLevelType w:val="singleLevel"/>
    <w:tmpl w:val="2C3696F6"/>
    <w:lvl w:ilvl="0">
      <w:start w:val="1"/>
      <w:numFmt w:val="decimalFullWidth"/>
      <w:lvlText w:val="%1．"/>
      <w:lvlJc w:val="left"/>
      <w:pPr>
        <w:tabs>
          <w:tab w:val="num" w:pos="1455"/>
        </w:tabs>
        <w:ind w:left="1455" w:hanging="720"/>
      </w:pPr>
      <w:rPr>
        <w:rFonts w:hint="eastAsia"/>
      </w:rPr>
    </w:lvl>
  </w:abstractNum>
  <w:abstractNum w:abstractNumId="36">
    <w:nsid w:val="67F31344"/>
    <w:multiLevelType w:val="hybridMultilevel"/>
    <w:tmpl w:val="77A091F2"/>
    <w:lvl w:ilvl="0" w:tplc="AC8E395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627556"/>
    <w:multiLevelType w:val="hybridMultilevel"/>
    <w:tmpl w:val="961AFD9E"/>
    <w:lvl w:ilvl="0" w:tplc="9DB006DC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8">
    <w:nsid w:val="6B3810A8"/>
    <w:multiLevelType w:val="hybridMultilevel"/>
    <w:tmpl w:val="2E9A53D0"/>
    <w:lvl w:ilvl="0" w:tplc="3F5C37C6">
      <w:start w:val="1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DE41E91"/>
    <w:multiLevelType w:val="hybridMultilevel"/>
    <w:tmpl w:val="BF78F82C"/>
    <w:lvl w:ilvl="0" w:tplc="94D2C4CE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471624D"/>
    <w:multiLevelType w:val="hybridMultilevel"/>
    <w:tmpl w:val="FEA48B14"/>
    <w:lvl w:ilvl="0" w:tplc="B532E2E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5CA0FF2"/>
    <w:multiLevelType w:val="singleLevel"/>
    <w:tmpl w:val="C460465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2">
    <w:nsid w:val="75D53855"/>
    <w:multiLevelType w:val="hybridMultilevel"/>
    <w:tmpl w:val="043E00A8"/>
    <w:lvl w:ilvl="0" w:tplc="CA4E8B36">
      <w:start w:val="1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>
    <w:nsid w:val="78675431"/>
    <w:multiLevelType w:val="hybridMultilevel"/>
    <w:tmpl w:val="BC5A508A"/>
    <w:lvl w:ilvl="0" w:tplc="D32024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D64EA8"/>
    <w:multiLevelType w:val="singleLevel"/>
    <w:tmpl w:val="9314FA7E"/>
    <w:lvl w:ilvl="0">
      <w:start w:val="1"/>
      <w:numFmt w:val="decimalFullWidth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</w:abstractNum>
  <w:abstractNum w:abstractNumId="45">
    <w:nsid w:val="7BE95DA0"/>
    <w:multiLevelType w:val="hybridMultilevel"/>
    <w:tmpl w:val="0938E69C"/>
    <w:lvl w:ilvl="0" w:tplc="11C6270A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D8B140A"/>
    <w:multiLevelType w:val="singleLevel"/>
    <w:tmpl w:val="EEA2770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47">
    <w:nsid w:val="7EFD13EC"/>
    <w:multiLevelType w:val="hybridMultilevel"/>
    <w:tmpl w:val="6A523A54"/>
    <w:lvl w:ilvl="0" w:tplc="389871F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12"/>
  </w:num>
  <w:num w:numId="4">
    <w:abstractNumId w:val="31"/>
  </w:num>
  <w:num w:numId="5">
    <w:abstractNumId w:val="14"/>
  </w:num>
  <w:num w:numId="6">
    <w:abstractNumId w:val="15"/>
  </w:num>
  <w:num w:numId="7">
    <w:abstractNumId w:val="30"/>
  </w:num>
  <w:num w:numId="8">
    <w:abstractNumId w:val="22"/>
  </w:num>
  <w:num w:numId="9">
    <w:abstractNumId w:val="2"/>
  </w:num>
  <w:num w:numId="10">
    <w:abstractNumId w:val="44"/>
  </w:num>
  <w:num w:numId="11">
    <w:abstractNumId w:val="46"/>
  </w:num>
  <w:num w:numId="12">
    <w:abstractNumId w:val="35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40"/>
  </w:num>
  <w:num w:numId="18">
    <w:abstractNumId w:val="17"/>
  </w:num>
  <w:num w:numId="19">
    <w:abstractNumId w:val="19"/>
  </w:num>
  <w:num w:numId="20">
    <w:abstractNumId w:val="8"/>
  </w:num>
  <w:num w:numId="21">
    <w:abstractNumId w:val="3"/>
  </w:num>
  <w:num w:numId="22">
    <w:abstractNumId w:val="1"/>
  </w:num>
  <w:num w:numId="23">
    <w:abstractNumId w:val="32"/>
  </w:num>
  <w:num w:numId="24">
    <w:abstractNumId w:val="5"/>
  </w:num>
  <w:num w:numId="25">
    <w:abstractNumId w:val="42"/>
  </w:num>
  <w:num w:numId="26">
    <w:abstractNumId w:val="23"/>
  </w:num>
  <w:num w:numId="2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0"/>
  </w:num>
  <w:num w:numId="30">
    <w:abstractNumId w:val="45"/>
  </w:num>
  <w:num w:numId="31">
    <w:abstractNumId w:val="28"/>
  </w:num>
  <w:num w:numId="32">
    <w:abstractNumId w:val="21"/>
  </w:num>
  <w:num w:numId="33">
    <w:abstractNumId w:val="4"/>
  </w:num>
  <w:num w:numId="34">
    <w:abstractNumId w:val="36"/>
  </w:num>
  <w:num w:numId="35">
    <w:abstractNumId w:val="34"/>
  </w:num>
  <w:num w:numId="36">
    <w:abstractNumId w:val="27"/>
  </w:num>
  <w:num w:numId="37">
    <w:abstractNumId w:val="33"/>
  </w:num>
  <w:num w:numId="38">
    <w:abstractNumId w:val="25"/>
  </w:num>
  <w:num w:numId="39">
    <w:abstractNumId w:val="29"/>
  </w:num>
  <w:num w:numId="40">
    <w:abstractNumId w:val="38"/>
  </w:num>
  <w:num w:numId="41">
    <w:abstractNumId w:val="37"/>
  </w:num>
  <w:num w:numId="42">
    <w:abstractNumId w:val="39"/>
  </w:num>
  <w:num w:numId="43">
    <w:abstractNumId w:val="13"/>
  </w:num>
  <w:num w:numId="44">
    <w:abstractNumId w:val="7"/>
  </w:num>
  <w:num w:numId="45">
    <w:abstractNumId w:val="47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70D3D"/>
    <w:rsid w:val="00002E42"/>
    <w:rsid w:val="00003899"/>
    <w:rsid w:val="00003A79"/>
    <w:rsid w:val="0000549E"/>
    <w:rsid w:val="0001074A"/>
    <w:rsid w:val="000129EF"/>
    <w:rsid w:val="000135B5"/>
    <w:rsid w:val="00013C13"/>
    <w:rsid w:val="00013FBA"/>
    <w:rsid w:val="000147B6"/>
    <w:rsid w:val="00016880"/>
    <w:rsid w:val="00020079"/>
    <w:rsid w:val="00021115"/>
    <w:rsid w:val="000217F2"/>
    <w:rsid w:val="00021E18"/>
    <w:rsid w:val="00021E88"/>
    <w:rsid w:val="0002636B"/>
    <w:rsid w:val="00027195"/>
    <w:rsid w:val="000277FE"/>
    <w:rsid w:val="00027817"/>
    <w:rsid w:val="00034520"/>
    <w:rsid w:val="00035B47"/>
    <w:rsid w:val="000363D9"/>
    <w:rsid w:val="00036D50"/>
    <w:rsid w:val="00041048"/>
    <w:rsid w:val="00043BCD"/>
    <w:rsid w:val="00046EF9"/>
    <w:rsid w:val="00047845"/>
    <w:rsid w:val="00047BF3"/>
    <w:rsid w:val="00054D8F"/>
    <w:rsid w:val="00057EEB"/>
    <w:rsid w:val="00061235"/>
    <w:rsid w:val="00061731"/>
    <w:rsid w:val="00063F0C"/>
    <w:rsid w:val="00065591"/>
    <w:rsid w:val="00066F3D"/>
    <w:rsid w:val="0006773C"/>
    <w:rsid w:val="00070B64"/>
    <w:rsid w:val="000713FF"/>
    <w:rsid w:val="000733DC"/>
    <w:rsid w:val="00074F2A"/>
    <w:rsid w:val="00075C88"/>
    <w:rsid w:val="00082DB0"/>
    <w:rsid w:val="0008436D"/>
    <w:rsid w:val="00084719"/>
    <w:rsid w:val="0008657F"/>
    <w:rsid w:val="00087354"/>
    <w:rsid w:val="00091BEF"/>
    <w:rsid w:val="000928BD"/>
    <w:rsid w:val="00093E83"/>
    <w:rsid w:val="00095BA9"/>
    <w:rsid w:val="000A1C32"/>
    <w:rsid w:val="000A3665"/>
    <w:rsid w:val="000A3F7C"/>
    <w:rsid w:val="000A4DDF"/>
    <w:rsid w:val="000B1871"/>
    <w:rsid w:val="000B2885"/>
    <w:rsid w:val="000B3737"/>
    <w:rsid w:val="000C2DA3"/>
    <w:rsid w:val="000C3D11"/>
    <w:rsid w:val="000C4F23"/>
    <w:rsid w:val="000C5D04"/>
    <w:rsid w:val="000C66D8"/>
    <w:rsid w:val="000C78E7"/>
    <w:rsid w:val="000D1913"/>
    <w:rsid w:val="000D6230"/>
    <w:rsid w:val="000D713A"/>
    <w:rsid w:val="000D7FAE"/>
    <w:rsid w:val="000E192E"/>
    <w:rsid w:val="000E2D12"/>
    <w:rsid w:val="000E733D"/>
    <w:rsid w:val="000F287D"/>
    <w:rsid w:val="000F3DAD"/>
    <w:rsid w:val="000F4729"/>
    <w:rsid w:val="000F6F93"/>
    <w:rsid w:val="000F79F9"/>
    <w:rsid w:val="00101359"/>
    <w:rsid w:val="001014C2"/>
    <w:rsid w:val="00105839"/>
    <w:rsid w:val="0010604E"/>
    <w:rsid w:val="001113C8"/>
    <w:rsid w:val="001130BB"/>
    <w:rsid w:val="00113963"/>
    <w:rsid w:val="0011432D"/>
    <w:rsid w:val="001179E0"/>
    <w:rsid w:val="00121B40"/>
    <w:rsid w:val="00122446"/>
    <w:rsid w:val="00122475"/>
    <w:rsid w:val="001233DB"/>
    <w:rsid w:val="0012477B"/>
    <w:rsid w:val="001266A5"/>
    <w:rsid w:val="00126BDF"/>
    <w:rsid w:val="0013387B"/>
    <w:rsid w:val="001378F3"/>
    <w:rsid w:val="00141A09"/>
    <w:rsid w:val="00141CDA"/>
    <w:rsid w:val="00142505"/>
    <w:rsid w:val="00147488"/>
    <w:rsid w:val="001505A0"/>
    <w:rsid w:val="0015101C"/>
    <w:rsid w:val="001517A3"/>
    <w:rsid w:val="00151BC3"/>
    <w:rsid w:val="00156889"/>
    <w:rsid w:val="00160677"/>
    <w:rsid w:val="00160B88"/>
    <w:rsid w:val="00163646"/>
    <w:rsid w:val="00165AA7"/>
    <w:rsid w:val="00166123"/>
    <w:rsid w:val="001662F6"/>
    <w:rsid w:val="00166902"/>
    <w:rsid w:val="001737B1"/>
    <w:rsid w:val="00173EAC"/>
    <w:rsid w:val="001751CB"/>
    <w:rsid w:val="001806B5"/>
    <w:rsid w:val="00181249"/>
    <w:rsid w:val="001814C8"/>
    <w:rsid w:val="0018422D"/>
    <w:rsid w:val="00185464"/>
    <w:rsid w:val="0018551F"/>
    <w:rsid w:val="00190324"/>
    <w:rsid w:val="00193018"/>
    <w:rsid w:val="00193FBA"/>
    <w:rsid w:val="00194D56"/>
    <w:rsid w:val="00197F7E"/>
    <w:rsid w:val="001A1AFA"/>
    <w:rsid w:val="001A272C"/>
    <w:rsid w:val="001A380F"/>
    <w:rsid w:val="001A53F5"/>
    <w:rsid w:val="001A542C"/>
    <w:rsid w:val="001A742C"/>
    <w:rsid w:val="001A7703"/>
    <w:rsid w:val="001B0AB3"/>
    <w:rsid w:val="001B0BAF"/>
    <w:rsid w:val="001B12BB"/>
    <w:rsid w:val="001B30F2"/>
    <w:rsid w:val="001C1A6B"/>
    <w:rsid w:val="001C2A68"/>
    <w:rsid w:val="001C46E5"/>
    <w:rsid w:val="001C508A"/>
    <w:rsid w:val="001C61B0"/>
    <w:rsid w:val="001C6CB6"/>
    <w:rsid w:val="001C7065"/>
    <w:rsid w:val="001D3851"/>
    <w:rsid w:val="001D4865"/>
    <w:rsid w:val="001D5710"/>
    <w:rsid w:val="001E1B0D"/>
    <w:rsid w:val="001E527A"/>
    <w:rsid w:val="001E5D21"/>
    <w:rsid w:val="001F375B"/>
    <w:rsid w:val="001F4595"/>
    <w:rsid w:val="001F4A7F"/>
    <w:rsid w:val="001F7AD5"/>
    <w:rsid w:val="00200412"/>
    <w:rsid w:val="00204AC4"/>
    <w:rsid w:val="00206A6E"/>
    <w:rsid w:val="00207A31"/>
    <w:rsid w:val="0021024C"/>
    <w:rsid w:val="00213E21"/>
    <w:rsid w:val="002148C7"/>
    <w:rsid w:val="00214E51"/>
    <w:rsid w:val="00214F06"/>
    <w:rsid w:val="00216967"/>
    <w:rsid w:val="00223687"/>
    <w:rsid w:val="00223D69"/>
    <w:rsid w:val="00223DFD"/>
    <w:rsid w:val="00225077"/>
    <w:rsid w:val="00235E66"/>
    <w:rsid w:val="00237059"/>
    <w:rsid w:val="00240E5D"/>
    <w:rsid w:val="0024210A"/>
    <w:rsid w:val="0024465B"/>
    <w:rsid w:val="00251A7C"/>
    <w:rsid w:val="0025447A"/>
    <w:rsid w:val="00257CFD"/>
    <w:rsid w:val="002634C0"/>
    <w:rsid w:val="002672F1"/>
    <w:rsid w:val="0026781B"/>
    <w:rsid w:val="00272750"/>
    <w:rsid w:val="00282D6E"/>
    <w:rsid w:val="00283AAD"/>
    <w:rsid w:val="0028589D"/>
    <w:rsid w:val="00287453"/>
    <w:rsid w:val="002919A6"/>
    <w:rsid w:val="002921E0"/>
    <w:rsid w:val="00292228"/>
    <w:rsid w:val="00292DEB"/>
    <w:rsid w:val="00294231"/>
    <w:rsid w:val="00296976"/>
    <w:rsid w:val="00296C4B"/>
    <w:rsid w:val="002A1D79"/>
    <w:rsid w:val="002A1FE7"/>
    <w:rsid w:val="002A20B7"/>
    <w:rsid w:val="002A29D2"/>
    <w:rsid w:val="002A35E8"/>
    <w:rsid w:val="002A7F6A"/>
    <w:rsid w:val="002C260C"/>
    <w:rsid w:val="002C2E0B"/>
    <w:rsid w:val="002D0418"/>
    <w:rsid w:val="002D397F"/>
    <w:rsid w:val="002D41A1"/>
    <w:rsid w:val="002D6AC0"/>
    <w:rsid w:val="002D74BD"/>
    <w:rsid w:val="002E297E"/>
    <w:rsid w:val="002E4F02"/>
    <w:rsid w:val="002E5790"/>
    <w:rsid w:val="002E6FDC"/>
    <w:rsid w:val="002E74F6"/>
    <w:rsid w:val="002F593B"/>
    <w:rsid w:val="002F5EE1"/>
    <w:rsid w:val="002F6BD7"/>
    <w:rsid w:val="002F7C86"/>
    <w:rsid w:val="00300856"/>
    <w:rsid w:val="00303704"/>
    <w:rsid w:val="00303F29"/>
    <w:rsid w:val="00303F4E"/>
    <w:rsid w:val="00304519"/>
    <w:rsid w:val="00305B13"/>
    <w:rsid w:val="00307E83"/>
    <w:rsid w:val="00310533"/>
    <w:rsid w:val="00310D32"/>
    <w:rsid w:val="00311727"/>
    <w:rsid w:val="00317F6A"/>
    <w:rsid w:val="00322E9A"/>
    <w:rsid w:val="0032420A"/>
    <w:rsid w:val="003256E5"/>
    <w:rsid w:val="00325BEB"/>
    <w:rsid w:val="00326CE7"/>
    <w:rsid w:val="0033146D"/>
    <w:rsid w:val="00336483"/>
    <w:rsid w:val="0034254F"/>
    <w:rsid w:val="0034301A"/>
    <w:rsid w:val="0034590E"/>
    <w:rsid w:val="00345BE0"/>
    <w:rsid w:val="00345BFA"/>
    <w:rsid w:val="00347C42"/>
    <w:rsid w:val="00356F46"/>
    <w:rsid w:val="003638CC"/>
    <w:rsid w:val="00364216"/>
    <w:rsid w:val="00365332"/>
    <w:rsid w:val="00366D03"/>
    <w:rsid w:val="003726EB"/>
    <w:rsid w:val="003743A6"/>
    <w:rsid w:val="00377102"/>
    <w:rsid w:val="00385A7E"/>
    <w:rsid w:val="00385F10"/>
    <w:rsid w:val="003867E5"/>
    <w:rsid w:val="00392EA2"/>
    <w:rsid w:val="0039306B"/>
    <w:rsid w:val="00393ACF"/>
    <w:rsid w:val="003A1259"/>
    <w:rsid w:val="003A250F"/>
    <w:rsid w:val="003A2F3B"/>
    <w:rsid w:val="003A7645"/>
    <w:rsid w:val="003B1A8D"/>
    <w:rsid w:val="003B1CA7"/>
    <w:rsid w:val="003B2BE0"/>
    <w:rsid w:val="003B4756"/>
    <w:rsid w:val="003B5653"/>
    <w:rsid w:val="003B6088"/>
    <w:rsid w:val="003C0787"/>
    <w:rsid w:val="003C2519"/>
    <w:rsid w:val="003C33B0"/>
    <w:rsid w:val="003C3B7A"/>
    <w:rsid w:val="003C6B3E"/>
    <w:rsid w:val="003C7C1D"/>
    <w:rsid w:val="003D0FEA"/>
    <w:rsid w:val="003D16AB"/>
    <w:rsid w:val="003D1A09"/>
    <w:rsid w:val="003D20A0"/>
    <w:rsid w:val="003D2F90"/>
    <w:rsid w:val="003D4327"/>
    <w:rsid w:val="003D5AAF"/>
    <w:rsid w:val="003D7CBE"/>
    <w:rsid w:val="003E1C07"/>
    <w:rsid w:val="003E400D"/>
    <w:rsid w:val="003E5066"/>
    <w:rsid w:val="003E6A0C"/>
    <w:rsid w:val="003F7125"/>
    <w:rsid w:val="004047F3"/>
    <w:rsid w:val="004051FF"/>
    <w:rsid w:val="00413E16"/>
    <w:rsid w:val="00417E55"/>
    <w:rsid w:val="004229B4"/>
    <w:rsid w:val="00424B01"/>
    <w:rsid w:val="00432D3E"/>
    <w:rsid w:val="004341EB"/>
    <w:rsid w:val="004358FE"/>
    <w:rsid w:val="00436B65"/>
    <w:rsid w:val="00436F72"/>
    <w:rsid w:val="004442B4"/>
    <w:rsid w:val="004459FC"/>
    <w:rsid w:val="00445E11"/>
    <w:rsid w:val="0044682A"/>
    <w:rsid w:val="0045246F"/>
    <w:rsid w:val="00456E9E"/>
    <w:rsid w:val="004579F9"/>
    <w:rsid w:val="00457E02"/>
    <w:rsid w:val="004629E5"/>
    <w:rsid w:val="00462B89"/>
    <w:rsid w:val="0046317C"/>
    <w:rsid w:val="00464A08"/>
    <w:rsid w:val="004659D9"/>
    <w:rsid w:val="00467014"/>
    <w:rsid w:val="00470876"/>
    <w:rsid w:val="00470D3D"/>
    <w:rsid w:val="00471A1A"/>
    <w:rsid w:val="00472162"/>
    <w:rsid w:val="004722D8"/>
    <w:rsid w:val="00472F94"/>
    <w:rsid w:val="004758F8"/>
    <w:rsid w:val="00480B32"/>
    <w:rsid w:val="00481841"/>
    <w:rsid w:val="00490901"/>
    <w:rsid w:val="0049489A"/>
    <w:rsid w:val="00497368"/>
    <w:rsid w:val="004979EF"/>
    <w:rsid w:val="00497DA1"/>
    <w:rsid w:val="004A2438"/>
    <w:rsid w:val="004A31EB"/>
    <w:rsid w:val="004A3AD3"/>
    <w:rsid w:val="004B15B6"/>
    <w:rsid w:val="004B196E"/>
    <w:rsid w:val="004B3CE4"/>
    <w:rsid w:val="004B626A"/>
    <w:rsid w:val="004B6AC2"/>
    <w:rsid w:val="004B719C"/>
    <w:rsid w:val="004C02CB"/>
    <w:rsid w:val="004C06E1"/>
    <w:rsid w:val="004C0F3E"/>
    <w:rsid w:val="004C3083"/>
    <w:rsid w:val="004C5827"/>
    <w:rsid w:val="004C6803"/>
    <w:rsid w:val="004D18E9"/>
    <w:rsid w:val="004D3532"/>
    <w:rsid w:val="004D3D80"/>
    <w:rsid w:val="004D400C"/>
    <w:rsid w:val="004D79A6"/>
    <w:rsid w:val="004E2A7F"/>
    <w:rsid w:val="004E44DB"/>
    <w:rsid w:val="004E4B4C"/>
    <w:rsid w:val="004F07D0"/>
    <w:rsid w:val="004F4DFD"/>
    <w:rsid w:val="004F5E12"/>
    <w:rsid w:val="004F628B"/>
    <w:rsid w:val="004F6833"/>
    <w:rsid w:val="004F7430"/>
    <w:rsid w:val="004F79BD"/>
    <w:rsid w:val="00504265"/>
    <w:rsid w:val="00505959"/>
    <w:rsid w:val="00505CE2"/>
    <w:rsid w:val="0051139C"/>
    <w:rsid w:val="005123BC"/>
    <w:rsid w:val="00512A35"/>
    <w:rsid w:val="00512C73"/>
    <w:rsid w:val="005160E7"/>
    <w:rsid w:val="00521ED3"/>
    <w:rsid w:val="00524A5B"/>
    <w:rsid w:val="00527616"/>
    <w:rsid w:val="00531FE7"/>
    <w:rsid w:val="00540808"/>
    <w:rsid w:val="00544CEC"/>
    <w:rsid w:val="0054583D"/>
    <w:rsid w:val="00547E7E"/>
    <w:rsid w:val="00552E32"/>
    <w:rsid w:val="00554C21"/>
    <w:rsid w:val="00555B0D"/>
    <w:rsid w:val="005606EF"/>
    <w:rsid w:val="00561B33"/>
    <w:rsid w:val="00570E3D"/>
    <w:rsid w:val="00571D42"/>
    <w:rsid w:val="00572A8A"/>
    <w:rsid w:val="00574004"/>
    <w:rsid w:val="005754EF"/>
    <w:rsid w:val="00575C9C"/>
    <w:rsid w:val="00582B22"/>
    <w:rsid w:val="005842CF"/>
    <w:rsid w:val="005920E4"/>
    <w:rsid w:val="0059294E"/>
    <w:rsid w:val="00594CB8"/>
    <w:rsid w:val="0059711B"/>
    <w:rsid w:val="005A54EF"/>
    <w:rsid w:val="005A6E7B"/>
    <w:rsid w:val="005B2208"/>
    <w:rsid w:val="005C1723"/>
    <w:rsid w:val="005C224E"/>
    <w:rsid w:val="005C3AE0"/>
    <w:rsid w:val="005C63D1"/>
    <w:rsid w:val="005D1880"/>
    <w:rsid w:val="005D1B69"/>
    <w:rsid w:val="005D6167"/>
    <w:rsid w:val="005D6A61"/>
    <w:rsid w:val="005E223F"/>
    <w:rsid w:val="005E3432"/>
    <w:rsid w:val="005E3993"/>
    <w:rsid w:val="005E423E"/>
    <w:rsid w:val="005E4DF0"/>
    <w:rsid w:val="005F057A"/>
    <w:rsid w:val="005F0DE2"/>
    <w:rsid w:val="005F16BA"/>
    <w:rsid w:val="005F30FD"/>
    <w:rsid w:val="005F66E2"/>
    <w:rsid w:val="00603470"/>
    <w:rsid w:val="00604803"/>
    <w:rsid w:val="00606B66"/>
    <w:rsid w:val="006110FC"/>
    <w:rsid w:val="00613339"/>
    <w:rsid w:val="00616EC5"/>
    <w:rsid w:val="0061769C"/>
    <w:rsid w:val="00617E09"/>
    <w:rsid w:val="00622AE2"/>
    <w:rsid w:val="006245B1"/>
    <w:rsid w:val="00625501"/>
    <w:rsid w:val="0062569A"/>
    <w:rsid w:val="00626366"/>
    <w:rsid w:val="00627C58"/>
    <w:rsid w:val="006328AE"/>
    <w:rsid w:val="00633803"/>
    <w:rsid w:val="006353D5"/>
    <w:rsid w:val="0063745F"/>
    <w:rsid w:val="00640A59"/>
    <w:rsid w:val="00641326"/>
    <w:rsid w:val="006418B2"/>
    <w:rsid w:val="00642A36"/>
    <w:rsid w:val="00642BAF"/>
    <w:rsid w:val="00644DA1"/>
    <w:rsid w:val="0064660E"/>
    <w:rsid w:val="00646C08"/>
    <w:rsid w:val="006538CA"/>
    <w:rsid w:val="006545BC"/>
    <w:rsid w:val="0065471F"/>
    <w:rsid w:val="006551A7"/>
    <w:rsid w:val="00662452"/>
    <w:rsid w:val="00665CBD"/>
    <w:rsid w:val="0066691C"/>
    <w:rsid w:val="00666EAB"/>
    <w:rsid w:val="00667910"/>
    <w:rsid w:val="00670D4D"/>
    <w:rsid w:val="006728FC"/>
    <w:rsid w:val="00672BEC"/>
    <w:rsid w:val="006832F3"/>
    <w:rsid w:val="00684B8D"/>
    <w:rsid w:val="00686EF9"/>
    <w:rsid w:val="00691C50"/>
    <w:rsid w:val="00691DCE"/>
    <w:rsid w:val="00691EBA"/>
    <w:rsid w:val="006A1B74"/>
    <w:rsid w:val="006A24D8"/>
    <w:rsid w:val="006A4C9C"/>
    <w:rsid w:val="006A7385"/>
    <w:rsid w:val="006A7595"/>
    <w:rsid w:val="006A75BD"/>
    <w:rsid w:val="006B5D50"/>
    <w:rsid w:val="006C0768"/>
    <w:rsid w:val="006C1164"/>
    <w:rsid w:val="006C1DB7"/>
    <w:rsid w:val="006C365B"/>
    <w:rsid w:val="006C4093"/>
    <w:rsid w:val="006C42FC"/>
    <w:rsid w:val="006D092D"/>
    <w:rsid w:val="006D0A5E"/>
    <w:rsid w:val="006D0D86"/>
    <w:rsid w:val="006D10E8"/>
    <w:rsid w:val="006D710A"/>
    <w:rsid w:val="006E0FA9"/>
    <w:rsid w:val="006E1E95"/>
    <w:rsid w:val="006E2AEF"/>
    <w:rsid w:val="006E4EF5"/>
    <w:rsid w:val="006E6155"/>
    <w:rsid w:val="006E6275"/>
    <w:rsid w:val="006E7CD9"/>
    <w:rsid w:val="00702163"/>
    <w:rsid w:val="00715822"/>
    <w:rsid w:val="00724462"/>
    <w:rsid w:val="00724E4C"/>
    <w:rsid w:val="00730789"/>
    <w:rsid w:val="007328AC"/>
    <w:rsid w:val="007340EE"/>
    <w:rsid w:val="007369C6"/>
    <w:rsid w:val="007378E2"/>
    <w:rsid w:val="007410F3"/>
    <w:rsid w:val="007429CF"/>
    <w:rsid w:val="00744D03"/>
    <w:rsid w:val="00751063"/>
    <w:rsid w:val="00754471"/>
    <w:rsid w:val="00755214"/>
    <w:rsid w:val="00760C93"/>
    <w:rsid w:val="0076298C"/>
    <w:rsid w:val="007639E6"/>
    <w:rsid w:val="00767F22"/>
    <w:rsid w:val="007706B9"/>
    <w:rsid w:val="00770E84"/>
    <w:rsid w:val="007717F8"/>
    <w:rsid w:val="00772AF5"/>
    <w:rsid w:val="00773523"/>
    <w:rsid w:val="00774E9A"/>
    <w:rsid w:val="007766AC"/>
    <w:rsid w:val="00776B14"/>
    <w:rsid w:val="00777FC1"/>
    <w:rsid w:val="0078028D"/>
    <w:rsid w:val="007823AE"/>
    <w:rsid w:val="0078258A"/>
    <w:rsid w:val="007831C2"/>
    <w:rsid w:val="00785554"/>
    <w:rsid w:val="0078691F"/>
    <w:rsid w:val="00786AC9"/>
    <w:rsid w:val="00791EA7"/>
    <w:rsid w:val="00792FC0"/>
    <w:rsid w:val="00794E0B"/>
    <w:rsid w:val="00796CFE"/>
    <w:rsid w:val="00797120"/>
    <w:rsid w:val="007A1909"/>
    <w:rsid w:val="007A6079"/>
    <w:rsid w:val="007B03F2"/>
    <w:rsid w:val="007B1BA5"/>
    <w:rsid w:val="007B2DB1"/>
    <w:rsid w:val="007B3EED"/>
    <w:rsid w:val="007B5D0A"/>
    <w:rsid w:val="007B68AB"/>
    <w:rsid w:val="007B6990"/>
    <w:rsid w:val="007B773F"/>
    <w:rsid w:val="007C1E78"/>
    <w:rsid w:val="007C6703"/>
    <w:rsid w:val="007C6847"/>
    <w:rsid w:val="007D3BA9"/>
    <w:rsid w:val="007D5837"/>
    <w:rsid w:val="007D6917"/>
    <w:rsid w:val="007D705F"/>
    <w:rsid w:val="007E0100"/>
    <w:rsid w:val="007E040B"/>
    <w:rsid w:val="007E0D25"/>
    <w:rsid w:val="007E4ED2"/>
    <w:rsid w:val="007E585F"/>
    <w:rsid w:val="007E5DAF"/>
    <w:rsid w:val="007E7119"/>
    <w:rsid w:val="007F14B2"/>
    <w:rsid w:val="007F30AD"/>
    <w:rsid w:val="007F313F"/>
    <w:rsid w:val="007F4D1D"/>
    <w:rsid w:val="007F5C38"/>
    <w:rsid w:val="007F6D6D"/>
    <w:rsid w:val="00802E03"/>
    <w:rsid w:val="00805664"/>
    <w:rsid w:val="0080600B"/>
    <w:rsid w:val="008068FB"/>
    <w:rsid w:val="00807F9A"/>
    <w:rsid w:val="00813CBF"/>
    <w:rsid w:val="00814529"/>
    <w:rsid w:val="00814C22"/>
    <w:rsid w:val="00816AE7"/>
    <w:rsid w:val="00817B68"/>
    <w:rsid w:val="00817F69"/>
    <w:rsid w:val="00823934"/>
    <w:rsid w:val="00823A0E"/>
    <w:rsid w:val="00824D5B"/>
    <w:rsid w:val="0082530A"/>
    <w:rsid w:val="00826FB5"/>
    <w:rsid w:val="008279B8"/>
    <w:rsid w:val="00830CAE"/>
    <w:rsid w:val="00830E14"/>
    <w:rsid w:val="00831E8E"/>
    <w:rsid w:val="00836042"/>
    <w:rsid w:val="00836491"/>
    <w:rsid w:val="00836CF8"/>
    <w:rsid w:val="00837337"/>
    <w:rsid w:val="00840659"/>
    <w:rsid w:val="00843D50"/>
    <w:rsid w:val="008458A6"/>
    <w:rsid w:val="00845A25"/>
    <w:rsid w:val="00850DC2"/>
    <w:rsid w:val="00852301"/>
    <w:rsid w:val="00853437"/>
    <w:rsid w:val="00855FB6"/>
    <w:rsid w:val="0085663C"/>
    <w:rsid w:val="0086435D"/>
    <w:rsid w:val="00865FFE"/>
    <w:rsid w:val="008664BD"/>
    <w:rsid w:val="0086728B"/>
    <w:rsid w:val="00867F98"/>
    <w:rsid w:val="00870225"/>
    <w:rsid w:val="00872160"/>
    <w:rsid w:val="00872D68"/>
    <w:rsid w:val="00874058"/>
    <w:rsid w:val="008762AA"/>
    <w:rsid w:val="00880EE2"/>
    <w:rsid w:val="008838BF"/>
    <w:rsid w:val="00885F5A"/>
    <w:rsid w:val="0088641D"/>
    <w:rsid w:val="00886C0A"/>
    <w:rsid w:val="00890025"/>
    <w:rsid w:val="00890608"/>
    <w:rsid w:val="00892A4C"/>
    <w:rsid w:val="00893219"/>
    <w:rsid w:val="00893D27"/>
    <w:rsid w:val="0089781A"/>
    <w:rsid w:val="008A1F8D"/>
    <w:rsid w:val="008A208D"/>
    <w:rsid w:val="008A2152"/>
    <w:rsid w:val="008A4461"/>
    <w:rsid w:val="008A4827"/>
    <w:rsid w:val="008A4979"/>
    <w:rsid w:val="008B38F5"/>
    <w:rsid w:val="008C41DC"/>
    <w:rsid w:val="008C5B07"/>
    <w:rsid w:val="008D1ABE"/>
    <w:rsid w:val="008D3117"/>
    <w:rsid w:val="008D4C5D"/>
    <w:rsid w:val="008D59E4"/>
    <w:rsid w:val="008D6FC1"/>
    <w:rsid w:val="008E08F4"/>
    <w:rsid w:val="008E4065"/>
    <w:rsid w:val="008E4169"/>
    <w:rsid w:val="008E5AC8"/>
    <w:rsid w:val="008E6110"/>
    <w:rsid w:val="008E652A"/>
    <w:rsid w:val="008F09A9"/>
    <w:rsid w:val="008F26E4"/>
    <w:rsid w:val="008F6B9A"/>
    <w:rsid w:val="00901597"/>
    <w:rsid w:val="009031E0"/>
    <w:rsid w:val="00904335"/>
    <w:rsid w:val="009043D4"/>
    <w:rsid w:val="00912D59"/>
    <w:rsid w:val="00916D96"/>
    <w:rsid w:val="00916E49"/>
    <w:rsid w:val="00916FDA"/>
    <w:rsid w:val="00917F5D"/>
    <w:rsid w:val="00924121"/>
    <w:rsid w:val="00924C2E"/>
    <w:rsid w:val="009250DD"/>
    <w:rsid w:val="0092602A"/>
    <w:rsid w:val="00926F5D"/>
    <w:rsid w:val="00930F45"/>
    <w:rsid w:val="00931B79"/>
    <w:rsid w:val="00932912"/>
    <w:rsid w:val="0094058D"/>
    <w:rsid w:val="00942C07"/>
    <w:rsid w:val="00944110"/>
    <w:rsid w:val="00950BD5"/>
    <w:rsid w:val="0095401E"/>
    <w:rsid w:val="009540BB"/>
    <w:rsid w:val="00956AC7"/>
    <w:rsid w:val="009575A8"/>
    <w:rsid w:val="0096271E"/>
    <w:rsid w:val="009662E4"/>
    <w:rsid w:val="009668EF"/>
    <w:rsid w:val="00967BDC"/>
    <w:rsid w:val="00967E1E"/>
    <w:rsid w:val="009700F2"/>
    <w:rsid w:val="00970306"/>
    <w:rsid w:val="0097106C"/>
    <w:rsid w:val="00972F74"/>
    <w:rsid w:val="00973472"/>
    <w:rsid w:val="00974E63"/>
    <w:rsid w:val="009831B3"/>
    <w:rsid w:val="009835B8"/>
    <w:rsid w:val="009838AE"/>
    <w:rsid w:val="009854B1"/>
    <w:rsid w:val="00985B9D"/>
    <w:rsid w:val="00990EC5"/>
    <w:rsid w:val="00991006"/>
    <w:rsid w:val="00991312"/>
    <w:rsid w:val="00991CA2"/>
    <w:rsid w:val="00992EF2"/>
    <w:rsid w:val="0099338C"/>
    <w:rsid w:val="009953E7"/>
    <w:rsid w:val="00997310"/>
    <w:rsid w:val="009A0642"/>
    <w:rsid w:val="009B0855"/>
    <w:rsid w:val="009B1780"/>
    <w:rsid w:val="009B1D56"/>
    <w:rsid w:val="009B276B"/>
    <w:rsid w:val="009B3290"/>
    <w:rsid w:val="009B3D93"/>
    <w:rsid w:val="009B49F5"/>
    <w:rsid w:val="009B4DBA"/>
    <w:rsid w:val="009B5405"/>
    <w:rsid w:val="009C1652"/>
    <w:rsid w:val="009C2588"/>
    <w:rsid w:val="009C2C00"/>
    <w:rsid w:val="009C75F2"/>
    <w:rsid w:val="009D0CD6"/>
    <w:rsid w:val="009D1B1A"/>
    <w:rsid w:val="009D417B"/>
    <w:rsid w:val="009E20C3"/>
    <w:rsid w:val="009E33D9"/>
    <w:rsid w:val="009F0373"/>
    <w:rsid w:val="009F071E"/>
    <w:rsid w:val="009F6145"/>
    <w:rsid w:val="009F65A9"/>
    <w:rsid w:val="009F6DF7"/>
    <w:rsid w:val="009F70F1"/>
    <w:rsid w:val="00A038E6"/>
    <w:rsid w:val="00A054BA"/>
    <w:rsid w:val="00A10FE4"/>
    <w:rsid w:val="00A132D3"/>
    <w:rsid w:val="00A14AD8"/>
    <w:rsid w:val="00A16D32"/>
    <w:rsid w:val="00A17F04"/>
    <w:rsid w:val="00A20932"/>
    <w:rsid w:val="00A216CF"/>
    <w:rsid w:val="00A23645"/>
    <w:rsid w:val="00A26352"/>
    <w:rsid w:val="00A26666"/>
    <w:rsid w:val="00A305B3"/>
    <w:rsid w:val="00A32D2C"/>
    <w:rsid w:val="00A34A0F"/>
    <w:rsid w:val="00A459C5"/>
    <w:rsid w:val="00A5168C"/>
    <w:rsid w:val="00A554D4"/>
    <w:rsid w:val="00A5711E"/>
    <w:rsid w:val="00A61A6B"/>
    <w:rsid w:val="00A704FD"/>
    <w:rsid w:val="00A737C7"/>
    <w:rsid w:val="00A7534B"/>
    <w:rsid w:val="00A75A64"/>
    <w:rsid w:val="00A75F68"/>
    <w:rsid w:val="00A77E5C"/>
    <w:rsid w:val="00A80B1B"/>
    <w:rsid w:val="00A80F2E"/>
    <w:rsid w:val="00A856D1"/>
    <w:rsid w:val="00A91103"/>
    <w:rsid w:val="00A94595"/>
    <w:rsid w:val="00A962F3"/>
    <w:rsid w:val="00AA387A"/>
    <w:rsid w:val="00AB1D64"/>
    <w:rsid w:val="00AB2CDB"/>
    <w:rsid w:val="00AB5253"/>
    <w:rsid w:val="00AB54D8"/>
    <w:rsid w:val="00AB65F9"/>
    <w:rsid w:val="00AB74BC"/>
    <w:rsid w:val="00AC0153"/>
    <w:rsid w:val="00AC119B"/>
    <w:rsid w:val="00AC57FC"/>
    <w:rsid w:val="00AC6AE8"/>
    <w:rsid w:val="00AC7A1E"/>
    <w:rsid w:val="00AD1040"/>
    <w:rsid w:val="00AD16DE"/>
    <w:rsid w:val="00AD2195"/>
    <w:rsid w:val="00AD2316"/>
    <w:rsid w:val="00AD57BF"/>
    <w:rsid w:val="00AE020D"/>
    <w:rsid w:val="00AE27A3"/>
    <w:rsid w:val="00AE2B80"/>
    <w:rsid w:val="00AE3BC9"/>
    <w:rsid w:val="00AE6B01"/>
    <w:rsid w:val="00AF0BA5"/>
    <w:rsid w:val="00AF2433"/>
    <w:rsid w:val="00AF2A71"/>
    <w:rsid w:val="00AF3CE5"/>
    <w:rsid w:val="00AF5B22"/>
    <w:rsid w:val="00B002B5"/>
    <w:rsid w:val="00B0094E"/>
    <w:rsid w:val="00B013E5"/>
    <w:rsid w:val="00B023FA"/>
    <w:rsid w:val="00B059FA"/>
    <w:rsid w:val="00B05B66"/>
    <w:rsid w:val="00B062A5"/>
    <w:rsid w:val="00B065A3"/>
    <w:rsid w:val="00B11E4F"/>
    <w:rsid w:val="00B13211"/>
    <w:rsid w:val="00B135BE"/>
    <w:rsid w:val="00B14492"/>
    <w:rsid w:val="00B153B6"/>
    <w:rsid w:val="00B157CB"/>
    <w:rsid w:val="00B15B2D"/>
    <w:rsid w:val="00B170C1"/>
    <w:rsid w:val="00B2594E"/>
    <w:rsid w:val="00B30D71"/>
    <w:rsid w:val="00B3180E"/>
    <w:rsid w:val="00B31D14"/>
    <w:rsid w:val="00B33F77"/>
    <w:rsid w:val="00B361FF"/>
    <w:rsid w:val="00B367C6"/>
    <w:rsid w:val="00B40CDF"/>
    <w:rsid w:val="00B45511"/>
    <w:rsid w:val="00B45643"/>
    <w:rsid w:val="00B45C78"/>
    <w:rsid w:val="00B46E8C"/>
    <w:rsid w:val="00B477CC"/>
    <w:rsid w:val="00B47CA0"/>
    <w:rsid w:val="00B537CC"/>
    <w:rsid w:val="00B54459"/>
    <w:rsid w:val="00B54F44"/>
    <w:rsid w:val="00B560B1"/>
    <w:rsid w:val="00B571AC"/>
    <w:rsid w:val="00B60F61"/>
    <w:rsid w:val="00B645B7"/>
    <w:rsid w:val="00B73E3A"/>
    <w:rsid w:val="00B76297"/>
    <w:rsid w:val="00B80AA7"/>
    <w:rsid w:val="00B80B15"/>
    <w:rsid w:val="00B81518"/>
    <w:rsid w:val="00B859A5"/>
    <w:rsid w:val="00B85C4F"/>
    <w:rsid w:val="00B868B3"/>
    <w:rsid w:val="00B95AF0"/>
    <w:rsid w:val="00B96405"/>
    <w:rsid w:val="00BA3311"/>
    <w:rsid w:val="00BA4B25"/>
    <w:rsid w:val="00BA6990"/>
    <w:rsid w:val="00BB3CCD"/>
    <w:rsid w:val="00BB44CB"/>
    <w:rsid w:val="00BB6B3D"/>
    <w:rsid w:val="00BB7036"/>
    <w:rsid w:val="00BB7C8A"/>
    <w:rsid w:val="00BC0776"/>
    <w:rsid w:val="00BC463B"/>
    <w:rsid w:val="00BC4DCC"/>
    <w:rsid w:val="00BC5989"/>
    <w:rsid w:val="00BC5F15"/>
    <w:rsid w:val="00BD1120"/>
    <w:rsid w:val="00BD4AD5"/>
    <w:rsid w:val="00BD4D5D"/>
    <w:rsid w:val="00BD5A98"/>
    <w:rsid w:val="00BE1F1D"/>
    <w:rsid w:val="00BE5243"/>
    <w:rsid w:val="00BE635E"/>
    <w:rsid w:val="00BF07A0"/>
    <w:rsid w:val="00BF3F79"/>
    <w:rsid w:val="00BF59C2"/>
    <w:rsid w:val="00C027ED"/>
    <w:rsid w:val="00C03F42"/>
    <w:rsid w:val="00C042CC"/>
    <w:rsid w:val="00C04580"/>
    <w:rsid w:val="00C228F9"/>
    <w:rsid w:val="00C22E66"/>
    <w:rsid w:val="00C2418B"/>
    <w:rsid w:val="00C27A90"/>
    <w:rsid w:val="00C318FC"/>
    <w:rsid w:val="00C3250C"/>
    <w:rsid w:val="00C35A9F"/>
    <w:rsid w:val="00C36744"/>
    <w:rsid w:val="00C41ED9"/>
    <w:rsid w:val="00C45AE0"/>
    <w:rsid w:val="00C47B26"/>
    <w:rsid w:val="00C51EA1"/>
    <w:rsid w:val="00C543C4"/>
    <w:rsid w:val="00C54519"/>
    <w:rsid w:val="00C54AB7"/>
    <w:rsid w:val="00C56490"/>
    <w:rsid w:val="00C56A5E"/>
    <w:rsid w:val="00C623D9"/>
    <w:rsid w:val="00C651B0"/>
    <w:rsid w:val="00C65CBC"/>
    <w:rsid w:val="00C67CF0"/>
    <w:rsid w:val="00C76430"/>
    <w:rsid w:val="00C76A39"/>
    <w:rsid w:val="00C81E5D"/>
    <w:rsid w:val="00C91116"/>
    <w:rsid w:val="00C91E13"/>
    <w:rsid w:val="00C93FFE"/>
    <w:rsid w:val="00C953CA"/>
    <w:rsid w:val="00C95946"/>
    <w:rsid w:val="00C974A0"/>
    <w:rsid w:val="00C97981"/>
    <w:rsid w:val="00CA0EA9"/>
    <w:rsid w:val="00CA3772"/>
    <w:rsid w:val="00CA46FB"/>
    <w:rsid w:val="00CA5B3A"/>
    <w:rsid w:val="00CA7CBA"/>
    <w:rsid w:val="00CB0BE9"/>
    <w:rsid w:val="00CB2661"/>
    <w:rsid w:val="00CB3870"/>
    <w:rsid w:val="00CB484A"/>
    <w:rsid w:val="00CB562F"/>
    <w:rsid w:val="00CB5E2F"/>
    <w:rsid w:val="00CB6B60"/>
    <w:rsid w:val="00CC16E5"/>
    <w:rsid w:val="00CC662D"/>
    <w:rsid w:val="00CC6AB1"/>
    <w:rsid w:val="00CC7324"/>
    <w:rsid w:val="00CD09C4"/>
    <w:rsid w:val="00CD2B64"/>
    <w:rsid w:val="00CD35D0"/>
    <w:rsid w:val="00CD3D06"/>
    <w:rsid w:val="00CE375D"/>
    <w:rsid w:val="00CE39C3"/>
    <w:rsid w:val="00CE52F0"/>
    <w:rsid w:val="00CE5CDA"/>
    <w:rsid w:val="00CE6F49"/>
    <w:rsid w:val="00CE7CEA"/>
    <w:rsid w:val="00CF27B4"/>
    <w:rsid w:val="00CF401C"/>
    <w:rsid w:val="00CF420B"/>
    <w:rsid w:val="00CF49F4"/>
    <w:rsid w:val="00CF5621"/>
    <w:rsid w:val="00CF7504"/>
    <w:rsid w:val="00D00899"/>
    <w:rsid w:val="00D02742"/>
    <w:rsid w:val="00D0440D"/>
    <w:rsid w:val="00D04A77"/>
    <w:rsid w:val="00D051F0"/>
    <w:rsid w:val="00D05943"/>
    <w:rsid w:val="00D05E9A"/>
    <w:rsid w:val="00D06FA9"/>
    <w:rsid w:val="00D134DE"/>
    <w:rsid w:val="00D15C6C"/>
    <w:rsid w:val="00D15F32"/>
    <w:rsid w:val="00D16BD2"/>
    <w:rsid w:val="00D17769"/>
    <w:rsid w:val="00D20867"/>
    <w:rsid w:val="00D2237D"/>
    <w:rsid w:val="00D22481"/>
    <w:rsid w:val="00D26308"/>
    <w:rsid w:val="00D30B15"/>
    <w:rsid w:val="00D323C3"/>
    <w:rsid w:val="00D34BA6"/>
    <w:rsid w:val="00D415DC"/>
    <w:rsid w:val="00D4387B"/>
    <w:rsid w:val="00D4542E"/>
    <w:rsid w:val="00D45920"/>
    <w:rsid w:val="00D47A09"/>
    <w:rsid w:val="00D54B9D"/>
    <w:rsid w:val="00D57C63"/>
    <w:rsid w:val="00D61D8C"/>
    <w:rsid w:val="00D63088"/>
    <w:rsid w:val="00D703CC"/>
    <w:rsid w:val="00D70E39"/>
    <w:rsid w:val="00D70FAE"/>
    <w:rsid w:val="00D71589"/>
    <w:rsid w:val="00D726CA"/>
    <w:rsid w:val="00D750DD"/>
    <w:rsid w:val="00D7695E"/>
    <w:rsid w:val="00D80B28"/>
    <w:rsid w:val="00D8117A"/>
    <w:rsid w:val="00D82965"/>
    <w:rsid w:val="00D92610"/>
    <w:rsid w:val="00D93EDA"/>
    <w:rsid w:val="00DA132D"/>
    <w:rsid w:val="00DA1F04"/>
    <w:rsid w:val="00DA2FA1"/>
    <w:rsid w:val="00DA3E8D"/>
    <w:rsid w:val="00DA53D7"/>
    <w:rsid w:val="00DA71A8"/>
    <w:rsid w:val="00DB0AC3"/>
    <w:rsid w:val="00DB1FE6"/>
    <w:rsid w:val="00DB20C7"/>
    <w:rsid w:val="00DB422E"/>
    <w:rsid w:val="00DB4EC6"/>
    <w:rsid w:val="00DB5EC9"/>
    <w:rsid w:val="00DC0252"/>
    <w:rsid w:val="00DD40F5"/>
    <w:rsid w:val="00DD763D"/>
    <w:rsid w:val="00DE2A06"/>
    <w:rsid w:val="00DE557E"/>
    <w:rsid w:val="00DE6595"/>
    <w:rsid w:val="00DF3D10"/>
    <w:rsid w:val="00DF4E87"/>
    <w:rsid w:val="00E00BF6"/>
    <w:rsid w:val="00E03C96"/>
    <w:rsid w:val="00E03D0A"/>
    <w:rsid w:val="00E0401C"/>
    <w:rsid w:val="00E05D0E"/>
    <w:rsid w:val="00E05FF4"/>
    <w:rsid w:val="00E07937"/>
    <w:rsid w:val="00E07BD7"/>
    <w:rsid w:val="00E114DA"/>
    <w:rsid w:val="00E1270C"/>
    <w:rsid w:val="00E14C1B"/>
    <w:rsid w:val="00E16209"/>
    <w:rsid w:val="00E17FDF"/>
    <w:rsid w:val="00E22518"/>
    <w:rsid w:val="00E2422E"/>
    <w:rsid w:val="00E2508B"/>
    <w:rsid w:val="00E2523D"/>
    <w:rsid w:val="00E269E2"/>
    <w:rsid w:val="00E26AF0"/>
    <w:rsid w:val="00E35D5F"/>
    <w:rsid w:val="00E36C3B"/>
    <w:rsid w:val="00E37FCF"/>
    <w:rsid w:val="00E40590"/>
    <w:rsid w:val="00E4278A"/>
    <w:rsid w:val="00E4683E"/>
    <w:rsid w:val="00E52B99"/>
    <w:rsid w:val="00E602DD"/>
    <w:rsid w:val="00E60BDB"/>
    <w:rsid w:val="00E6490C"/>
    <w:rsid w:val="00E64A18"/>
    <w:rsid w:val="00E64A68"/>
    <w:rsid w:val="00E66FD8"/>
    <w:rsid w:val="00E6738A"/>
    <w:rsid w:val="00E71094"/>
    <w:rsid w:val="00E73120"/>
    <w:rsid w:val="00E73688"/>
    <w:rsid w:val="00E73FCB"/>
    <w:rsid w:val="00E762E3"/>
    <w:rsid w:val="00E80FCD"/>
    <w:rsid w:val="00E8234E"/>
    <w:rsid w:val="00E82A87"/>
    <w:rsid w:val="00E8362A"/>
    <w:rsid w:val="00E92876"/>
    <w:rsid w:val="00E9439A"/>
    <w:rsid w:val="00E95CF9"/>
    <w:rsid w:val="00E969F4"/>
    <w:rsid w:val="00EA048A"/>
    <w:rsid w:val="00EA2C36"/>
    <w:rsid w:val="00EA3416"/>
    <w:rsid w:val="00EB0A7E"/>
    <w:rsid w:val="00EB0E30"/>
    <w:rsid w:val="00EB0FF7"/>
    <w:rsid w:val="00EB3D91"/>
    <w:rsid w:val="00EB7DD2"/>
    <w:rsid w:val="00EC183E"/>
    <w:rsid w:val="00EC20E7"/>
    <w:rsid w:val="00EC2F55"/>
    <w:rsid w:val="00ED2D5F"/>
    <w:rsid w:val="00ED4DF8"/>
    <w:rsid w:val="00ED6A9B"/>
    <w:rsid w:val="00ED77AB"/>
    <w:rsid w:val="00EE0358"/>
    <w:rsid w:val="00EE1C05"/>
    <w:rsid w:val="00EE2ADB"/>
    <w:rsid w:val="00EF1B1C"/>
    <w:rsid w:val="00EF2BC1"/>
    <w:rsid w:val="00EF317A"/>
    <w:rsid w:val="00EF3E47"/>
    <w:rsid w:val="00EF72E4"/>
    <w:rsid w:val="00F0289D"/>
    <w:rsid w:val="00F034F3"/>
    <w:rsid w:val="00F03EBE"/>
    <w:rsid w:val="00F12F13"/>
    <w:rsid w:val="00F14F74"/>
    <w:rsid w:val="00F16C25"/>
    <w:rsid w:val="00F21B60"/>
    <w:rsid w:val="00F228F1"/>
    <w:rsid w:val="00F25B7A"/>
    <w:rsid w:val="00F26A43"/>
    <w:rsid w:val="00F27377"/>
    <w:rsid w:val="00F33BF8"/>
    <w:rsid w:val="00F33E93"/>
    <w:rsid w:val="00F36FEB"/>
    <w:rsid w:val="00F37FDE"/>
    <w:rsid w:val="00F40A97"/>
    <w:rsid w:val="00F4154A"/>
    <w:rsid w:val="00F424C8"/>
    <w:rsid w:val="00F428A9"/>
    <w:rsid w:val="00F441BB"/>
    <w:rsid w:val="00F44BDA"/>
    <w:rsid w:val="00F4521C"/>
    <w:rsid w:val="00F454B1"/>
    <w:rsid w:val="00F47C19"/>
    <w:rsid w:val="00F51231"/>
    <w:rsid w:val="00F529EF"/>
    <w:rsid w:val="00F53437"/>
    <w:rsid w:val="00F54AA5"/>
    <w:rsid w:val="00F54D7C"/>
    <w:rsid w:val="00F62C14"/>
    <w:rsid w:val="00F64F7D"/>
    <w:rsid w:val="00F65936"/>
    <w:rsid w:val="00F67469"/>
    <w:rsid w:val="00F676B9"/>
    <w:rsid w:val="00F705B7"/>
    <w:rsid w:val="00F72F63"/>
    <w:rsid w:val="00F73F83"/>
    <w:rsid w:val="00F75DF6"/>
    <w:rsid w:val="00F7742C"/>
    <w:rsid w:val="00F803EA"/>
    <w:rsid w:val="00F81AC0"/>
    <w:rsid w:val="00F90FE9"/>
    <w:rsid w:val="00F967CF"/>
    <w:rsid w:val="00F96F9D"/>
    <w:rsid w:val="00F9779E"/>
    <w:rsid w:val="00FA104C"/>
    <w:rsid w:val="00FA1701"/>
    <w:rsid w:val="00FA4FA9"/>
    <w:rsid w:val="00FA615D"/>
    <w:rsid w:val="00FA65D7"/>
    <w:rsid w:val="00FA7985"/>
    <w:rsid w:val="00FA7DA6"/>
    <w:rsid w:val="00FB0682"/>
    <w:rsid w:val="00FB1AC7"/>
    <w:rsid w:val="00FB1EE5"/>
    <w:rsid w:val="00FB350E"/>
    <w:rsid w:val="00FB4681"/>
    <w:rsid w:val="00FB574F"/>
    <w:rsid w:val="00FB6FA5"/>
    <w:rsid w:val="00FC17A1"/>
    <w:rsid w:val="00FC2844"/>
    <w:rsid w:val="00FC411A"/>
    <w:rsid w:val="00FC58EA"/>
    <w:rsid w:val="00FC649C"/>
    <w:rsid w:val="00FD05C8"/>
    <w:rsid w:val="00FD4BCD"/>
    <w:rsid w:val="00FD5348"/>
    <w:rsid w:val="00FD7DEE"/>
    <w:rsid w:val="00FE7842"/>
    <w:rsid w:val="00FF378D"/>
    <w:rsid w:val="00FF42BC"/>
    <w:rsid w:val="00FF43CB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5"/>
        <o:entry new="7" old="0"/>
        <o:entry new="8" old="7"/>
        <o:entry new="9" old="8"/>
        <o:entry new="10" old="9"/>
        <o:entry new="11" old="0"/>
        <o:entry new="12" old="0"/>
        <o:entry new="13" old="12"/>
        <o:entry new="14" old="0"/>
        <o:entry new="15" old="14"/>
        <o:entry new="16" old="0"/>
        <o:entry new="17" old="16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pPr>
      <w:spacing w:before="80" w:line="440" w:lineRule="exact"/>
    </w:pPr>
    <w:rPr>
      <w:sz w:val="32"/>
    </w:rPr>
  </w:style>
  <w:style w:type="paragraph" w:styleId="a7">
    <w:name w:val="Body Text Indent"/>
    <w:basedOn w:val="a"/>
    <w:pPr>
      <w:spacing w:before="80" w:line="440" w:lineRule="exact"/>
      <w:ind w:left="1148" w:hanging="1148"/>
    </w:pPr>
    <w:rPr>
      <w:w w:val="120"/>
      <w:sz w:val="32"/>
    </w:rPr>
  </w:style>
  <w:style w:type="paragraph" w:styleId="2">
    <w:name w:val="Body Text Indent 2"/>
    <w:basedOn w:val="a"/>
    <w:pPr>
      <w:spacing w:before="80" w:line="440" w:lineRule="exact"/>
      <w:ind w:left="1162" w:hanging="1162"/>
    </w:pPr>
    <w:rPr>
      <w:w w:val="120"/>
      <w:sz w:val="32"/>
    </w:rPr>
  </w:style>
  <w:style w:type="paragraph" w:styleId="3">
    <w:name w:val="Body Text Indent 3"/>
    <w:basedOn w:val="a"/>
    <w:pPr>
      <w:spacing w:before="80" w:line="440" w:lineRule="exact"/>
      <w:ind w:left="770" w:hanging="770"/>
    </w:pPr>
    <w:rPr>
      <w:w w:val="120"/>
      <w:sz w:val="32"/>
    </w:rPr>
  </w:style>
  <w:style w:type="paragraph" w:styleId="a8">
    <w:name w:val="Plain Text"/>
    <w:basedOn w:val="a"/>
    <w:link w:val="a9"/>
    <w:rPr>
      <w:rFonts w:ascii="細明體" w:eastAsia="細明體" w:hAnsi="Courier New"/>
      <w:lang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b">
    <w:name w:val="Table Grid"/>
    <w:basedOn w:val="a1"/>
    <w:rsid w:val="00A038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16E49"/>
    <w:rPr>
      <w:rFonts w:ascii="Arial" w:hAnsi="Arial"/>
      <w:sz w:val="18"/>
      <w:szCs w:val="18"/>
    </w:rPr>
  </w:style>
  <w:style w:type="character" w:styleId="ad">
    <w:name w:val="Hyperlink"/>
    <w:basedOn w:val="a0"/>
    <w:rsid w:val="00BF3F79"/>
    <w:rPr>
      <w:color w:val="0000FF"/>
      <w:u w:val="single"/>
    </w:rPr>
  </w:style>
  <w:style w:type="character" w:styleId="ae">
    <w:name w:val="FollowedHyperlink"/>
    <w:basedOn w:val="a0"/>
    <w:rsid w:val="00BF3F79"/>
    <w:rPr>
      <w:color w:val="800080"/>
      <w:u w:val="single"/>
    </w:rPr>
  </w:style>
  <w:style w:type="character" w:customStyle="1" w:styleId="a6">
    <w:name w:val="本文 字元"/>
    <w:basedOn w:val="a0"/>
    <w:link w:val="a5"/>
    <w:rsid w:val="009C1652"/>
    <w:rPr>
      <w:rFonts w:ascii="標楷體" w:eastAsia="標楷體"/>
      <w:kern w:val="2"/>
      <w:sz w:val="32"/>
      <w:lang w:val="en-US" w:eastAsia="zh-TW" w:bidi="ar-SA"/>
    </w:rPr>
  </w:style>
  <w:style w:type="character" w:customStyle="1" w:styleId="a9">
    <w:name w:val="純文字 字元"/>
    <w:link w:val="a8"/>
    <w:rsid w:val="003D7CBE"/>
    <w:rPr>
      <w:rFonts w:ascii="細明體" w:eastAsia="細明體" w:hAnsi="Courier New"/>
      <w:kern w:val="2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477E1-BC69-4513-A93F-9AD53C13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2</Characters>
  <Application>Microsoft Office Word</Application>
  <DocSecurity>0</DocSecurity>
  <Lines>15</Lines>
  <Paragraphs>4</Paragraphs>
  <ScaleCrop>false</ScaleCrop>
  <Company>C.M.T</Company>
  <LinksUpToDate>false</LinksUpToDate>
  <CharactersWithSpaces>2149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mildp.kcg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 齡 男 子 兵 籍 調 查 作 業 規 定</dc:title>
  <dc:creator>兵役處二科</dc:creator>
  <cp:lastModifiedBy>user</cp:lastModifiedBy>
  <cp:revision>3</cp:revision>
  <cp:lastPrinted>2020-09-18T02:32:00Z</cp:lastPrinted>
  <dcterms:created xsi:type="dcterms:W3CDTF">2020-09-18T02:32:00Z</dcterms:created>
  <dcterms:modified xsi:type="dcterms:W3CDTF">2020-09-18T02:35:00Z</dcterms:modified>
</cp:coreProperties>
</file>